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EC5D" w14:textId="77777777" w:rsidR="00AC367B" w:rsidRPr="00191733" w:rsidRDefault="001F0EE3" w:rsidP="00AC36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1733">
        <w:rPr>
          <w:rFonts w:ascii="Times New Roman" w:hAnsi="Times New Roman" w:cs="Times New Roman"/>
        </w:rPr>
        <w:t>Утвержден</w:t>
      </w:r>
    </w:p>
    <w:p w14:paraId="7636822D" w14:textId="77777777" w:rsidR="001F0EE3" w:rsidRPr="00191733" w:rsidRDefault="001F0EE3" w:rsidP="00AC36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1733">
        <w:rPr>
          <w:rFonts w:ascii="Times New Roman" w:hAnsi="Times New Roman" w:cs="Times New Roman"/>
        </w:rPr>
        <w:t>приказом директора школы</w:t>
      </w:r>
    </w:p>
    <w:p w14:paraId="242CE2BF" w14:textId="77777777" w:rsidR="001F0EE3" w:rsidRPr="00191733" w:rsidRDefault="001F0EE3" w:rsidP="00AC367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91733">
        <w:t>№</w:t>
      </w:r>
      <w:r w:rsidR="00032CB6" w:rsidRPr="00191733">
        <w:t>6</w:t>
      </w:r>
      <w:r w:rsidRPr="00191733">
        <w:t>5/01-02 от 30.08.202</w:t>
      </w:r>
      <w:r w:rsidR="00032CB6" w:rsidRPr="00191733">
        <w:t>3</w:t>
      </w:r>
      <w:r w:rsidRPr="00191733">
        <w:t>г</w:t>
      </w:r>
    </w:p>
    <w:p w14:paraId="69039087" w14:textId="77777777" w:rsidR="001F0EE3" w:rsidRPr="00191733" w:rsidRDefault="001F0EE3" w:rsidP="00701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C6E66" w14:textId="77777777" w:rsidR="00755B77" w:rsidRPr="00191733" w:rsidRDefault="001F0EE3" w:rsidP="00701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733">
        <w:rPr>
          <w:rFonts w:ascii="Times New Roman" w:hAnsi="Times New Roman" w:cs="Times New Roman"/>
          <w:sz w:val="28"/>
          <w:szCs w:val="28"/>
        </w:rPr>
        <w:t>Г</w:t>
      </w:r>
      <w:r w:rsidR="0070141E" w:rsidRPr="00191733">
        <w:rPr>
          <w:rFonts w:ascii="Times New Roman" w:hAnsi="Times New Roman" w:cs="Times New Roman"/>
          <w:sz w:val="28"/>
          <w:szCs w:val="28"/>
        </w:rPr>
        <w:t>рафик проведения контрольных работ</w:t>
      </w:r>
    </w:p>
    <w:p w14:paraId="65B41359" w14:textId="77777777" w:rsidR="0070141E" w:rsidRPr="00191733" w:rsidRDefault="0070141E" w:rsidP="00701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733">
        <w:rPr>
          <w:rFonts w:ascii="Times New Roman" w:hAnsi="Times New Roman" w:cs="Times New Roman"/>
          <w:sz w:val="28"/>
          <w:szCs w:val="28"/>
        </w:rPr>
        <w:t>в МБОУ «</w:t>
      </w:r>
      <w:r w:rsidR="001F0EE3" w:rsidRPr="00191733">
        <w:rPr>
          <w:rFonts w:ascii="Times New Roman" w:hAnsi="Times New Roman" w:cs="Times New Roman"/>
          <w:sz w:val="28"/>
          <w:szCs w:val="28"/>
        </w:rPr>
        <w:t>Средняя общеобразовательная школа №12</w:t>
      </w:r>
      <w:r w:rsidRPr="00191733">
        <w:rPr>
          <w:rFonts w:ascii="Times New Roman" w:hAnsi="Times New Roman" w:cs="Times New Roman"/>
          <w:sz w:val="28"/>
          <w:szCs w:val="28"/>
        </w:rPr>
        <w:t>»</w:t>
      </w:r>
      <w:r w:rsidR="001F0EE3" w:rsidRPr="00191733">
        <w:rPr>
          <w:rFonts w:ascii="Times New Roman" w:hAnsi="Times New Roman" w:cs="Times New Roman"/>
          <w:sz w:val="28"/>
          <w:szCs w:val="28"/>
        </w:rPr>
        <w:t xml:space="preserve"> г. Калуги</w:t>
      </w:r>
    </w:p>
    <w:p w14:paraId="4857246F" w14:textId="77777777" w:rsidR="0070141E" w:rsidRPr="00191733" w:rsidRDefault="0070141E" w:rsidP="00701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733">
        <w:rPr>
          <w:rFonts w:ascii="Times New Roman" w:hAnsi="Times New Roman" w:cs="Times New Roman"/>
          <w:sz w:val="28"/>
          <w:szCs w:val="28"/>
        </w:rPr>
        <w:t>на 202</w:t>
      </w:r>
      <w:r w:rsidR="00032CB6" w:rsidRPr="00191733">
        <w:rPr>
          <w:rFonts w:ascii="Times New Roman" w:hAnsi="Times New Roman" w:cs="Times New Roman"/>
          <w:sz w:val="28"/>
          <w:szCs w:val="28"/>
        </w:rPr>
        <w:t>3</w:t>
      </w:r>
      <w:r w:rsidRPr="00191733">
        <w:rPr>
          <w:rFonts w:ascii="Times New Roman" w:hAnsi="Times New Roman" w:cs="Times New Roman"/>
          <w:sz w:val="28"/>
          <w:szCs w:val="28"/>
        </w:rPr>
        <w:t>-202</w:t>
      </w:r>
      <w:r w:rsidR="00032CB6" w:rsidRPr="00191733">
        <w:rPr>
          <w:rFonts w:ascii="Times New Roman" w:hAnsi="Times New Roman" w:cs="Times New Roman"/>
          <w:sz w:val="28"/>
          <w:szCs w:val="28"/>
        </w:rPr>
        <w:t>4</w:t>
      </w:r>
      <w:r w:rsidRPr="00191733">
        <w:rPr>
          <w:rFonts w:ascii="Times New Roman" w:hAnsi="Times New Roman" w:cs="Times New Roman"/>
          <w:sz w:val="28"/>
          <w:szCs w:val="28"/>
        </w:rPr>
        <w:t>уч.год</w:t>
      </w:r>
    </w:p>
    <w:p w14:paraId="521D8DC4" w14:textId="77777777" w:rsidR="0070141E" w:rsidRPr="00191733" w:rsidRDefault="0070141E" w:rsidP="007014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D47111" w14:textId="77777777" w:rsidR="0070141E" w:rsidRPr="00191733" w:rsidRDefault="0070141E" w:rsidP="007014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33">
        <w:rPr>
          <w:rFonts w:ascii="Times New Roman" w:hAnsi="Times New Roman" w:cs="Times New Roman"/>
          <w:b/>
          <w:sz w:val="26"/>
          <w:szCs w:val="26"/>
        </w:rPr>
        <w:t>Начальное общее образования</w:t>
      </w:r>
    </w:p>
    <w:p w14:paraId="3B02835A" w14:textId="77777777" w:rsidR="0070141E" w:rsidRPr="00191733" w:rsidRDefault="0070141E" w:rsidP="007014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13"/>
        <w:gridCol w:w="1010"/>
        <w:gridCol w:w="918"/>
        <w:gridCol w:w="1041"/>
        <w:gridCol w:w="187"/>
        <w:gridCol w:w="947"/>
        <w:gridCol w:w="142"/>
        <w:gridCol w:w="850"/>
        <w:gridCol w:w="142"/>
        <w:gridCol w:w="850"/>
        <w:gridCol w:w="142"/>
        <w:gridCol w:w="709"/>
        <w:gridCol w:w="142"/>
        <w:gridCol w:w="850"/>
      </w:tblGrid>
      <w:tr w:rsidR="00191733" w:rsidRPr="00191733" w14:paraId="325CE6E2" w14:textId="77777777" w:rsidTr="00CE4D98">
        <w:tc>
          <w:tcPr>
            <w:tcW w:w="2014" w:type="dxa"/>
            <w:vMerge w:val="restart"/>
            <w:shd w:val="clear" w:color="auto" w:fill="auto"/>
          </w:tcPr>
          <w:p w14:paraId="6A75D5E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Предметы</w:t>
            </w:r>
          </w:p>
        </w:tc>
        <w:tc>
          <w:tcPr>
            <w:tcW w:w="9043" w:type="dxa"/>
            <w:gridSpan w:val="14"/>
            <w:shd w:val="clear" w:color="auto" w:fill="auto"/>
          </w:tcPr>
          <w:p w14:paraId="459CFB2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Даты</w:t>
            </w:r>
          </w:p>
        </w:tc>
      </w:tr>
      <w:tr w:rsidR="00191733" w:rsidRPr="00191733" w14:paraId="2D43254F" w14:textId="77777777" w:rsidTr="00CE4D98">
        <w:tc>
          <w:tcPr>
            <w:tcW w:w="2014" w:type="dxa"/>
            <w:vMerge/>
            <w:shd w:val="clear" w:color="auto" w:fill="auto"/>
          </w:tcPr>
          <w:p w14:paraId="31123768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3" w:type="dxa"/>
            <w:gridSpan w:val="14"/>
            <w:shd w:val="clear" w:color="auto" w:fill="auto"/>
          </w:tcPr>
          <w:p w14:paraId="22E45950" w14:textId="77777777" w:rsidR="007948C4" w:rsidRPr="00191733" w:rsidRDefault="007948C4" w:rsidP="00CE4D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1 класс</w:t>
            </w:r>
          </w:p>
        </w:tc>
      </w:tr>
      <w:tr w:rsidR="00191733" w:rsidRPr="00191733" w14:paraId="773ADC85" w14:textId="77777777" w:rsidTr="00CE4D98">
        <w:tc>
          <w:tcPr>
            <w:tcW w:w="2014" w:type="dxa"/>
            <w:shd w:val="clear" w:color="auto" w:fill="auto"/>
          </w:tcPr>
          <w:p w14:paraId="03FB19F9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3" w:type="dxa"/>
            <w:shd w:val="clear" w:color="auto" w:fill="auto"/>
          </w:tcPr>
          <w:p w14:paraId="532029D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010" w:type="dxa"/>
            <w:shd w:val="clear" w:color="auto" w:fill="auto"/>
          </w:tcPr>
          <w:p w14:paraId="13F2FD4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октябрь</w:t>
            </w:r>
          </w:p>
        </w:tc>
        <w:tc>
          <w:tcPr>
            <w:tcW w:w="918" w:type="dxa"/>
            <w:shd w:val="clear" w:color="auto" w:fill="auto"/>
          </w:tcPr>
          <w:p w14:paraId="6BEB0ED0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ноябрь</w:t>
            </w:r>
          </w:p>
        </w:tc>
        <w:tc>
          <w:tcPr>
            <w:tcW w:w="1041" w:type="dxa"/>
            <w:shd w:val="clear" w:color="auto" w:fill="auto"/>
          </w:tcPr>
          <w:p w14:paraId="33A43E18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EEF45D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215EDC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B411E46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март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33431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A287A6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1733">
              <w:rPr>
                <w:rFonts w:ascii="Times New Roman" w:hAnsi="Times New Roman"/>
              </w:rPr>
              <w:t>май</w:t>
            </w:r>
          </w:p>
        </w:tc>
      </w:tr>
      <w:tr w:rsidR="00191733" w:rsidRPr="00191733" w14:paraId="39905969" w14:textId="77777777" w:rsidTr="00CE4D98">
        <w:tc>
          <w:tcPr>
            <w:tcW w:w="2014" w:type="dxa"/>
            <w:shd w:val="clear" w:color="auto" w:fill="auto"/>
          </w:tcPr>
          <w:p w14:paraId="282AC5D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113" w:type="dxa"/>
            <w:shd w:val="clear" w:color="auto" w:fill="auto"/>
          </w:tcPr>
          <w:p w14:paraId="0BF495C3" w14:textId="77777777" w:rsidR="007948C4" w:rsidRPr="00191733" w:rsidRDefault="007948C4" w:rsidP="00CE4D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14:paraId="41220659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515A5A20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14:paraId="124056A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948A353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AE8784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9176B1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38356CA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A58948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733" w:rsidRPr="00191733" w14:paraId="4F7B7FC0" w14:textId="77777777" w:rsidTr="00CE4D98">
        <w:tc>
          <w:tcPr>
            <w:tcW w:w="2014" w:type="dxa"/>
            <w:shd w:val="clear" w:color="auto" w:fill="auto"/>
          </w:tcPr>
          <w:p w14:paraId="71C2EB3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13" w:type="dxa"/>
            <w:shd w:val="clear" w:color="auto" w:fill="auto"/>
          </w:tcPr>
          <w:p w14:paraId="5DC636D4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14:paraId="1832567C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5E2C8300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shd w:val="clear" w:color="auto" w:fill="auto"/>
          </w:tcPr>
          <w:p w14:paraId="6CAA7A6D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327A939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393D2D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90C417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639723D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4E0647B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733" w:rsidRPr="00191733" w14:paraId="5C000AE3" w14:textId="77777777" w:rsidTr="00CE4D98">
        <w:tc>
          <w:tcPr>
            <w:tcW w:w="2014" w:type="dxa"/>
            <w:shd w:val="clear" w:color="auto" w:fill="auto"/>
          </w:tcPr>
          <w:p w14:paraId="4FE0C403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113" w:type="dxa"/>
            <w:shd w:val="clear" w:color="auto" w:fill="auto"/>
          </w:tcPr>
          <w:p w14:paraId="7CCC8A11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14:paraId="4DD9AC5B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32B5F46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14:paraId="096DE8FD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8FF60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DDFBE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016925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CF89B8D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8742D71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733" w:rsidRPr="00191733" w14:paraId="5A04711B" w14:textId="77777777" w:rsidTr="00CE4D98">
        <w:tc>
          <w:tcPr>
            <w:tcW w:w="2014" w:type="dxa"/>
            <w:shd w:val="clear" w:color="auto" w:fill="auto"/>
          </w:tcPr>
          <w:p w14:paraId="08AE813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113" w:type="dxa"/>
            <w:shd w:val="clear" w:color="auto" w:fill="auto"/>
          </w:tcPr>
          <w:p w14:paraId="299F807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0" w:type="dxa"/>
            <w:shd w:val="clear" w:color="auto" w:fill="auto"/>
          </w:tcPr>
          <w:p w14:paraId="670FD6CD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shd w:val="clear" w:color="auto" w:fill="auto"/>
          </w:tcPr>
          <w:p w14:paraId="65B06F8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14:paraId="3CB488C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F1281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29BF1B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94E0F6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186EAEC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FEF4A5C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733" w:rsidRPr="00191733" w14:paraId="35C360E4" w14:textId="77777777" w:rsidTr="00CE4D98">
        <w:tc>
          <w:tcPr>
            <w:tcW w:w="11057" w:type="dxa"/>
            <w:gridSpan w:val="15"/>
            <w:shd w:val="clear" w:color="auto" w:fill="auto"/>
          </w:tcPr>
          <w:p w14:paraId="7773EFCC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/>
                <w:b/>
                <w:sz w:val="26"/>
                <w:szCs w:val="26"/>
              </w:rPr>
              <w:t>2 класс</w:t>
            </w:r>
          </w:p>
        </w:tc>
      </w:tr>
      <w:tr w:rsidR="007C5EFE" w:rsidRPr="00191733" w14:paraId="1B1B5258" w14:textId="77777777" w:rsidTr="00CE4D98">
        <w:tc>
          <w:tcPr>
            <w:tcW w:w="2014" w:type="dxa"/>
            <w:shd w:val="clear" w:color="auto" w:fill="auto"/>
          </w:tcPr>
          <w:p w14:paraId="2368E75E" w14:textId="77777777" w:rsidR="007C5EFE" w:rsidRPr="00191733" w:rsidRDefault="007C5EFE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113" w:type="dxa"/>
            <w:shd w:val="clear" w:color="auto" w:fill="auto"/>
          </w:tcPr>
          <w:p w14:paraId="0A80C124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9</w:t>
            </w:r>
          </w:p>
          <w:p w14:paraId="087E3A34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6D8B923D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18" w:type="dxa"/>
            <w:shd w:val="clear" w:color="auto" w:fill="auto"/>
          </w:tcPr>
          <w:p w14:paraId="1E761497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3300A405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9</w:t>
            </w:r>
          </w:p>
        </w:tc>
        <w:tc>
          <w:tcPr>
            <w:tcW w:w="947" w:type="dxa"/>
            <w:shd w:val="clear" w:color="auto" w:fill="auto"/>
          </w:tcPr>
          <w:p w14:paraId="3AA13260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166F8E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58C27CE4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3E1CA8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1DE2D1A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7510A5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14:paraId="3D0C4762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4</w:t>
            </w:r>
          </w:p>
        </w:tc>
      </w:tr>
      <w:tr w:rsidR="007C5EFE" w:rsidRPr="00191733" w14:paraId="377E7EF2" w14:textId="77777777" w:rsidTr="00CE4D98">
        <w:tc>
          <w:tcPr>
            <w:tcW w:w="2014" w:type="dxa"/>
            <w:shd w:val="clear" w:color="auto" w:fill="auto"/>
          </w:tcPr>
          <w:p w14:paraId="0232C859" w14:textId="77777777" w:rsidR="007C5EFE" w:rsidRPr="00191733" w:rsidRDefault="007C5EFE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13" w:type="dxa"/>
            <w:shd w:val="clear" w:color="auto" w:fill="auto"/>
          </w:tcPr>
          <w:p w14:paraId="713CB1A8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1</w:t>
            </w:r>
          </w:p>
          <w:p w14:paraId="40786422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65A63EB2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14:paraId="35C02468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27417948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15D68E49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1D32CD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1</w:t>
            </w:r>
          </w:p>
          <w:p w14:paraId="7232C9B9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</w:tcPr>
          <w:p w14:paraId="2171A396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9D8231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985D53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8413CF4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CC2399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6</w:t>
            </w:r>
          </w:p>
        </w:tc>
      </w:tr>
      <w:tr w:rsidR="007C5EFE" w:rsidRPr="00191733" w14:paraId="6AF81046" w14:textId="77777777" w:rsidTr="00CE4D98">
        <w:tc>
          <w:tcPr>
            <w:tcW w:w="2014" w:type="dxa"/>
            <w:shd w:val="clear" w:color="auto" w:fill="auto"/>
          </w:tcPr>
          <w:p w14:paraId="0AD8E601" w14:textId="77777777" w:rsidR="007C5EFE" w:rsidRPr="00191733" w:rsidRDefault="007C5EFE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113" w:type="dxa"/>
            <w:shd w:val="clear" w:color="auto" w:fill="auto"/>
          </w:tcPr>
          <w:p w14:paraId="3DFC70E8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18844522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255CDC74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76822355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2</w:t>
            </w:r>
          </w:p>
        </w:tc>
        <w:tc>
          <w:tcPr>
            <w:tcW w:w="947" w:type="dxa"/>
            <w:shd w:val="clear" w:color="auto" w:fill="auto"/>
          </w:tcPr>
          <w:p w14:paraId="799261DF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FC19AB9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159AF02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89BA6AF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5661EF" w14:textId="77777777" w:rsidR="007C5EFE" w:rsidRPr="00893E9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 xml:space="preserve">. 17 </w:t>
            </w:r>
          </w:p>
        </w:tc>
      </w:tr>
      <w:tr w:rsidR="00191733" w:rsidRPr="00191733" w14:paraId="1077DCAB" w14:textId="77777777" w:rsidTr="00CE4D98">
        <w:tc>
          <w:tcPr>
            <w:tcW w:w="2014" w:type="dxa"/>
            <w:shd w:val="clear" w:color="auto" w:fill="auto"/>
          </w:tcPr>
          <w:p w14:paraId="49953069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113" w:type="dxa"/>
            <w:shd w:val="clear" w:color="auto" w:fill="auto"/>
          </w:tcPr>
          <w:p w14:paraId="7B6F0408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6CFAA994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67488A93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64F91453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</w:tcPr>
          <w:p w14:paraId="428D95B6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CB52DA0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DA42A0A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DEDB671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37D1413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733" w:rsidRPr="00191733" w14:paraId="3DE6964B" w14:textId="77777777" w:rsidTr="00CE4D98">
        <w:tc>
          <w:tcPr>
            <w:tcW w:w="2014" w:type="dxa"/>
            <w:shd w:val="clear" w:color="auto" w:fill="auto"/>
          </w:tcPr>
          <w:p w14:paraId="615955B3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1113" w:type="dxa"/>
            <w:shd w:val="clear" w:color="auto" w:fill="auto"/>
          </w:tcPr>
          <w:p w14:paraId="3B399C1A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2C2676C0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5AA66D6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3DBFF776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</w:tcPr>
          <w:p w14:paraId="08854B0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9CFBC0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D72E046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B12AA1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13BA81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5EFE" w:rsidRPr="00191733" w14:paraId="0CD2CCBE" w14:textId="77777777" w:rsidTr="00CE4D98">
        <w:tc>
          <w:tcPr>
            <w:tcW w:w="2014" w:type="dxa"/>
            <w:shd w:val="clear" w:color="auto" w:fill="auto"/>
          </w:tcPr>
          <w:p w14:paraId="52209443" w14:textId="77777777" w:rsidR="007C5EFE" w:rsidRPr="00191733" w:rsidRDefault="007C5EFE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13" w:type="dxa"/>
            <w:shd w:val="clear" w:color="auto" w:fill="auto"/>
          </w:tcPr>
          <w:p w14:paraId="46E4A016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4BDE4C59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18" w:type="dxa"/>
            <w:shd w:val="clear" w:color="auto" w:fill="auto"/>
          </w:tcPr>
          <w:p w14:paraId="2A23E2CD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14:paraId="3DC09E9A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21914267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47" w:type="dxa"/>
            <w:shd w:val="clear" w:color="auto" w:fill="auto"/>
          </w:tcPr>
          <w:p w14:paraId="5CAD35B2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F1C40E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14:paraId="04FB377D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48C6731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95F7FCC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FB6630B" w14:textId="77777777" w:rsidR="007C5EFE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14:paraId="03025DBD" w14:textId="77777777" w:rsidR="007C5EFE" w:rsidRPr="008D4315" w:rsidRDefault="007C5EFE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733" w:rsidRPr="00191733" w14:paraId="7B95E0D8" w14:textId="77777777" w:rsidTr="00CE4D98">
        <w:tc>
          <w:tcPr>
            <w:tcW w:w="11057" w:type="dxa"/>
            <w:gridSpan w:val="15"/>
            <w:shd w:val="clear" w:color="auto" w:fill="auto"/>
          </w:tcPr>
          <w:p w14:paraId="0E054788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/>
                <w:b/>
                <w:sz w:val="26"/>
                <w:szCs w:val="26"/>
              </w:rPr>
              <w:t>3 класс</w:t>
            </w:r>
          </w:p>
        </w:tc>
      </w:tr>
      <w:tr w:rsidR="003B5B70" w:rsidRPr="00191733" w14:paraId="0DBD94C4" w14:textId="77777777" w:rsidTr="00CE4D98">
        <w:tc>
          <w:tcPr>
            <w:tcW w:w="2014" w:type="dxa"/>
            <w:shd w:val="clear" w:color="auto" w:fill="auto"/>
          </w:tcPr>
          <w:p w14:paraId="3FDFB51E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113" w:type="dxa"/>
            <w:shd w:val="clear" w:color="auto" w:fill="auto"/>
          </w:tcPr>
          <w:p w14:paraId="04341EB0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9</w:t>
            </w:r>
          </w:p>
          <w:p w14:paraId="5E89F0CC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10" w:type="dxa"/>
            <w:shd w:val="clear" w:color="auto" w:fill="auto"/>
          </w:tcPr>
          <w:p w14:paraId="6CE7980D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18" w:type="dxa"/>
            <w:shd w:val="clear" w:color="auto" w:fill="auto"/>
          </w:tcPr>
          <w:p w14:paraId="0BC111AD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8CFE382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2A57948C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9</w:t>
            </w:r>
          </w:p>
        </w:tc>
        <w:tc>
          <w:tcPr>
            <w:tcW w:w="947" w:type="dxa"/>
            <w:shd w:val="clear" w:color="auto" w:fill="auto"/>
          </w:tcPr>
          <w:p w14:paraId="7CEA79AD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4AD23D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37059AF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2D5B26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F0EB311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F89386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684081B9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4</w:t>
            </w:r>
          </w:p>
        </w:tc>
      </w:tr>
      <w:tr w:rsidR="003B5B70" w:rsidRPr="00191733" w14:paraId="24F7813E" w14:textId="77777777" w:rsidTr="00CE4D98">
        <w:tc>
          <w:tcPr>
            <w:tcW w:w="2014" w:type="dxa"/>
            <w:shd w:val="clear" w:color="auto" w:fill="auto"/>
          </w:tcPr>
          <w:p w14:paraId="3D00CEA9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13" w:type="dxa"/>
            <w:shd w:val="clear" w:color="auto" w:fill="auto"/>
          </w:tcPr>
          <w:p w14:paraId="630510B8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14:paraId="545F4F30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1</w:t>
            </w:r>
          </w:p>
          <w:p w14:paraId="676DD74D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7BE99044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4A50851A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0E0F0ECA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72B714C6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1</w:t>
            </w:r>
          </w:p>
          <w:p w14:paraId="74A4F560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</w:tcPr>
          <w:p w14:paraId="7766510B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4005DD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2DB44B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E6A8640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</w:p>
          <w:p w14:paraId="17AD1966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B410DB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6</w:t>
            </w:r>
          </w:p>
        </w:tc>
      </w:tr>
      <w:tr w:rsidR="003B5B70" w:rsidRPr="00191733" w14:paraId="7A2021D6" w14:textId="77777777" w:rsidTr="00CE4D98">
        <w:tc>
          <w:tcPr>
            <w:tcW w:w="2014" w:type="dxa"/>
            <w:shd w:val="clear" w:color="auto" w:fill="auto"/>
          </w:tcPr>
          <w:p w14:paraId="4625FFA4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113" w:type="dxa"/>
            <w:shd w:val="clear" w:color="auto" w:fill="auto"/>
          </w:tcPr>
          <w:p w14:paraId="3ACD016F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65BCC468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15C7B5C1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29947D23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2</w:t>
            </w:r>
          </w:p>
        </w:tc>
        <w:tc>
          <w:tcPr>
            <w:tcW w:w="947" w:type="dxa"/>
            <w:shd w:val="clear" w:color="auto" w:fill="auto"/>
          </w:tcPr>
          <w:p w14:paraId="40918141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91876C7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A9173CE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147290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07BD828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 xml:space="preserve">. 17 </w:t>
            </w:r>
          </w:p>
        </w:tc>
      </w:tr>
      <w:tr w:rsidR="00191733" w:rsidRPr="00191733" w14:paraId="0FCE426D" w14:textId="77777777" w:rsidTr="00CE4D98">
        <w:tc>
          <w:tcPr>
            <w:tcW w:w="2014" w:type="dxa"/>
            <w:shd w:val="clear" w:color="auto" w:fill="auto"/>
          </w:tcPr>
          <w:p w14:paraId="3DBF0E7F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113" w:type="dxa"/>
            <w:shd w:val="clear" w:color="auto" w:fill="auto"/>
          </w:tcPr>
          <w:p w14:paraId="659BEC6F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29CA5769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52881F00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4B1A2442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</w:tcPr>
          <w:p w14:paraId="44EDC8F9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143DFDB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3EFC7DF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D3A4D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2674BA8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1733" w:rsidRPr="00191733" w14:paraId="6D81EAEC" w14:textId="77777777" w:rsidTr="00CE4D98">
        <w:tc>
          <w:tcPr>
            <w:tcW w:w="2014" w:type="dxa"/>
            <w:shd w:val="clear" w:color="auto" w:fill="auto"/>
          </w:tcPr>
          <w:p w14:paraId="76D713A1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1113" w:type="dxa"/>
            <w:shd w:val="clear" w:color="auto" w:fill="auto"/>
          </w:tcPr>
          <w:p w14:paraId="341904FF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3EE167B4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68543FA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031ACCA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</w:tcPr>
          <w:p w14:paraId="3629D41F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DBB7E9B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CF4ECE2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B30553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8422B40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5B70" w:rsidRPr="00191733" w14:paraId="3B5CADC6" w14:textId="77777777" w:rsidTr="00CE4D98">
        <w:tc>
          <w:tcPr>
            <w:tcW w:w="2014" w:type="dxa"/>
            <w:shd w:val="clear" w:color="auto" w:fill="auto"/>
          </w:tcPr>
          <w:p w14:paraId="2C1E542D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13" w:type="dxa"/>
            <w:shd w:val="clear" w:color="auto" w:fill="auto"/>
          </w:tcPr>
          <w:p w14:paraId="22900051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0968DF39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17483F3D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14:paraId="49AEBD1C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4F99AC9E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5580143F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2D958F7A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5DAE05F3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782711D1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7" w:type="dxa"/>
            <w:shd w:val="clear" w:color="auto" w:fill="auto"/>
          </w:tcPr>
          <w:p w14:paraId="0DE37744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A631463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76120C01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D636DBD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A75AA60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6F15FFFC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0A61F4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191733" w:rsidRPr="00191733" w14:paraId="64199A43" w14:textId="77777777" w:rsidTr="00CE4D98">
        <w:tc>
          <w:tcPr>
            <w:tcW w:w="11057" w:type="dxa"/>
            <w:gridSpan w:val="15"/>
            <w:shd w:val="clear" w:color="auto" w:fill="auto"/>
          </w:tcPr>
          <w:p w14:paraId="6D83607D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/>
                <w:b/>
                <w:sz w:val="26"/>
                <w:szCs w:val="26"/>
              </w:rPr>
              <w:t>4 класс</w:t>
            </w:r>
          </w:p>
        </w:tc>
      </w:tr>
      <w:tr w:rsidR="003B5B70" w:rsidRPr="00191733" w14:paraId="7954F899" w14:textId="77777777" w:rsidTr="00CE4D98">
        <w:tc>
          <w:tcPr>
            <w:tcW w:w="2014" w:type="dxa"/>
            <w:shd w:val="clear" w:color="auto" w:fill="auto"/>
          </w:tcPr>
          <w:p w14:paraId="453FEA1C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1113" w:type="dxa"/>
            <w:shd w:val="clear" w:color="auto" w:fill="auto"/>
          </w:tcPr>
          <w:p w14:paraId="400511FB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9</w:t>
            </w:r>
          </w:p>
          <w:p w14:paraId="1D8FB3E9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14:paraId="2CF5B070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18" w:type="dxa"/>
            <w:shd w:val="clear" w:color="auto" w:fill="auto"/>
          </w:tcPr>
          <w:p w14:paraId="687E7467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56448AB4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1E89FBD3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19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2E8E9EBA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6C0D94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51AF99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CA4957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8 ВПР</w:t>
            </w:r>
          </w:p>
        </w:tc>
        <w:tc>
          <w:tcPr>
            <w:tcW w:w="850" w:type="dxa"/>
            <w:shd w:val="clear" w:color="auto" w:fill="auto"/>
          </w:tcPr>
          <w:p w14:paraId="7F6C5064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B5B70" w:rsidRPr="00191733" w14:paraId="68C3A349" w14:textId="77777777" w:rsidTr="00CE4D98">
        <w:tc>
          <w:tcPr>
            <w:tcW w:w="2014" w:type="dxa"/>
            <w:shd w:val="clear" w:color="auto" w:fill="auto"/>
          </w:tcPr>
          <w:p w14:paraId="4BD1F18E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113" w:type="dxa"/>
            <w:shd w:val="clear" w:color="auto" w:fill="auto"/>
          </w:tcPr>
          <w:p w14:paraId="502CA4AF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1</w:t>
            </w:r>
          </w:p>
          <w:p w14:paraId="5BB6AE15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14:paraId="0A4133AC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02681160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6D6F32B7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5DF98214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480023E3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486DA783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1C02395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1</w:t>
            </w:r>
          </w:p>
          <w:p w14:paraId="3321E08C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35B03766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44A040B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689F87B" w14:textId="77777777" w:rsidR="003B5B70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560E6265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0E1A31F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ВПР</w:t>
            </w:r>
          </w:p>
        </w:tc>
        <w:tc>
          <w:tcPr>
            <w:tcW w:w="850" w:type="dxa"/>
            <w:shd w:val="clear" w:color="auto" w:fill="auto"/>
          </w:tcPr>
          <w:p w14:paraId="6B3B9B59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5B70" w:rsidRPr="00191733" w14:paraId="7B6087C9" w14:textId="77777777" w:rsidTr="00CE4D98">
        <w:tc>
          <w:tcPr>
            <w:tcW w:w="2014" w:type="dxa"/>
            <w:shd w:val="clear" w:color="auto" w:fill="auto"/>
          </w:tcPr>
          <w:p w14:paraId="345C19F0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lastRenderedPageBreak/>
              <w:t>Литературное чтение</w:t>
            </w:r>
          </w:p>
        </w:tc>
        <w:tc>
          <w:tcPr>
            <w:tcW w:w="1113" w:type="dxa"/>
            <w:shd w:val="clear" w:color="auto" w:fill="auto"/>
          </w:tcPr>
          <w:p w14:paraId="4C5BCDAD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78EE363E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65A3E4E7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5B915FD6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>. 22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7316807C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14C1CE4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FD3CCF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1128CD7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4FB2046C" w14:textId="77777777" w:rsidR="003B5B70" w:rsidRPr="008D4315" w:rsidRDefault="003B5B70" w:rsidP="006F04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.к</w:t>
            </w:r>
            <w:proofErr w:type="spellEnd"/>
            <w:r>
              <w:rPr>
                <w:rFonts w:ascii="Times New Roman" w:hAnsi="Times New Roman"/>
              </w:rPr>
              <w:t xml:space="preserve">. 17 </w:t>
            </w:r>
          </w:p>
        </w:tc>
      </w:tr>
      <w:tr w:rsidR="00191733" w:rsidRPr="00191733" w14:paraId="7DCED93E" w14:textId="77777777" w:rsidTr="00CE4D98">
        <w:tc>
          <w:tcPr>
            <w:tcW w:w="2014" w:type="dxa"/>
            <w:shd w:val="clear" w:color="auto" w:fill="auto"/>
          </w:tcPr>
          <w:p w14:paraId="41462115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113" w:type="dxa"/>
            <w:shd w:val="clear" w:color="auto" w:fill="auto"/>
          </w:tcPr>
          <w:p w14:paraId="3A6FEE3B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731331D6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426BC7D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3BDF637E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03F8BC6F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86191C3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221E2D2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9076B3A" w14:textId="77777777" w:rsidR="007948C4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ВПР</w:t>
            </w:r>
          </w:p>
        </w:tc>
        <w:tc>
          <w:tcPr>
            <w:tcW w:w="850" w:type="dxa"/>
            <w:shd w:val="clear" w:color="auto" w:fill="auto"/>
          </w:tcPr>
          <w:p w14:paraId="2CA98137" w14:textId="77777777" w:rsidR="007948C4" w:rsidRPr="00191733" w:rsidRDefault="007948C4" w:rsidP="00CE4D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5B70" w:rsidRPr="00191733" w14:paraId="511E3744" w14:textId="77777777" w:rsidTr="00CE4D98">
        <w:tc>
          <w:tcPr>
            <w:tcW w:w="2014" w:type="dxa"/>
            <w:shd w:val="clear" w:color="auto" w:fill="auto"/>
          </w:tcPr>
          <w:p w14:paraId="03711D8F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1113" w:type="dxa"/>
            <w:shd w:val="clear" w:color="auto" w:fill="auto"/>
          </w:tcPr>
          <w:p w14:paraId="25879825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5DE488D3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2361E823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7E134640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9" w:type="dxa"/>
            <w:gridSpan w:val="2"/>
            <w:shd w:val="clear" w:color="auto" w:fill="auto"/>
          </w:tcPr>
          <w:p w14:paraId="447B06A7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EBB02D2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767F713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A7E6400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DCF3482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5B70" w:rsidRPr="00191733" w14:paraId="59317D90" w14:textId="77777777" w:rsidTr="00CE4D98">
        <w:tc>
          <w:tcPr>
            <w:tcW w:w="2014" w:type="dxa"/>
            <w:shd w:val="clear" w:color="auto" w:fill="auto"/>
          </w:tcPr>
          <w:p w14:paraId="0F3B15F4" w14:textId="77777777" w:rsidR="003B5B70" w:rsidRPr="00191733" w:rsidRDefault="003B5B70" w:rsidP="00CE4D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1733">
              <w:rPr>
                <w:rFonts w:ascii="Times New Roman" w:hAnsi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13" w:type="dxa"/>
            <w:shd w:val="clear" w:color="auto" w:fill="auto"/>
          </w:tcPr>
          <w:p w14:paraId="68C5FAD8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dxa"/>
            <w:shd w:val="clear" w:color="auto" w:fill="auto"/>
          </w:tcPr>
          <w:p w14:paraId="0E351C12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8" w:type="dxa"/>
            <w:shd w:val="clear" w:color="auto" w:fill="auto"/>
          </w:tcPr>
          <w:p w14:paraId="26828BB9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7936FFFC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9" w:type="dxa"/>
            <w:gridSpan w:val="2"/>
            <w:shd w:val="clear" w:color="auto" w:fill="auto"/>
          </w:tcPr>
          <w:p w14:paraId="4E076733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0EE4B9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6954D7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E88875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31C7CDDE" w14:textId="77777777" w:rsidR="003B5B70" w:rsidRPr="008D4315" w:rsidRDefault="003B5B70" w:rsidP="006F0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</w:tbl>
    <w:p w14:paraId="5AAAD4D4" w14:textId="77777777" w:rsidR="00CE4D98" w:rsidRPr="00191733" w:rsidRDefault="00CE4D98" w:rsidP="00035FF3">
      <w:pPr>
        <w:rPr>
          <w:rFonts w:ascii="Times New Roman" w:hAnsi="Times New Roman" w:cs="Times New Roman"/>
          <w:b/>
          <w:sz w:val="26"/>
          <w:szCs w:val="26"/>
        </w:rPr>
      </w:pPr>
    </w:p>
    <w:p w14:paraId="66B3A8D9" w14:textId="77777777" w:rsidR="007E78B7" w:rsidRPr="00191733" w:rsidRDefault="006245BF" w:rsidP="006245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33">
        <w:rPr>
          <w:rFonts w:ascii="Times New Roman" w:hAnsi="Times New Roman" w:cs="Times New Roman"/>
          <w:b/>
          <w:sz w:val="26"/>
          <w:szCs w:val="26"/>
        </w:rPr>
        <w:t>Основное общее образова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113"/>
        <w:gridCol w:w="992"/>
        <w:gridCol w:w="142"/>
        <w:gridCol w:w="876"/>
        <w:gridCol w:w="116"/>
        <w:gridCol w:w="992"/>
        <w:gridCol w:w="1038"/>
        <w:gridCol w:w="947"/>
        <w:gridCol w:w="1134"/>
        <w:gridCol w:w="992"/>
        <w:gridCol w:w="851"/>
        <w:gridCol w:w="850"/>
      </w:tblGrid>
      <w:tr w:rsidR="00191733" w:rsidRPr="00191733" w14:paraId="3544921A" w14:textId="77777777" w:rsidTr="00954F3A">
        <w:tc>
          <w:tcPr>
            <w:tcW w:w="2127" w:type="dxa"/>
            <w:gridSpan w:val="2"/>
            <w:vMerge w:val="restart"/>
          </w:tcPr>
          <w:p w14:paraId="156172E3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8930" w:type="dxa"/>
            <w:gridSpan w:val="11"/>
          </w:tcPr>
          <w:p w14:paraId="56813113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Даты</w:t>
            </w:r>
          </w:p>
        </w:tc>
      </w:tr>
      <w:tr w:rsidR="00191733" w:rsidRPr="00191733" w14:paraId="3DF2EBFD" w14:textId="77777777" w:rsidTr="00954F3A">
        <w:tc>
          <w:tcPr>
            <w:tcW w:w="2127" w:type="dxa"/>
            <w:gridSpan w:val="2"/>
            <w:vMerge/>
          </w:tcPr>
          <w:p w14:paraId="22A5AE03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11"/>
          </w:tcPr>
          <w:p w14:paraId="49117644" w14:textId="77777777" w:rsidR="006245BF" w:rsidRPr="00191733" w:rsidRDefault="006245BF" w:rsidP="006245B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5 класс</w:t>
            </w:r>
          </w:p>
        </w:tc>
      </w:tr>
      <w:tr w:rsidR="00191733" w:rsidRPr="00191733" w14:paraId="15670468" w14:textId="77777777" w:rsidTr="00AC367B">
        <w:tc>
          <w:tcPr>
            <w:tcW w:w="2127" w:type="dxa"/>
            <w:gridSpan w:val="2"/>
          </w:tcPr>
          <w:p w14:paraId="2B542838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5697C7FB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  <w:gridSpan w:val="2"/>
          </w:tcPr>
          <w:p w14:paraId="17DFC7A5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14:paraId="7EFAC826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38" w:type="dxa"/>
          </w:tcPr>
          <w:p w14:paraId="75DD5762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7" w:type="dxa"/>
          </w:tcPr>
          <w:p w14:paraId="476E34ED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</w:tcPr>
          <w:p w14:paraId="69F13858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</w:tcPr>
          <w:p w14:paraId="660B7669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14:paraId="60CA904E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14:paraId="560EEB55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май</w:t>
            </w:r>
          </w:p>
        </w:tc>
      </w:tr>
      <w:tr w:rsidR="00191733" w:rsidRPr="00191733" w14:paraId="718B0350" w14:textId="77777777" w:rsidTr="00AC367B">
        <w:tc>
          <w:tcPr>
            <w:tcW w:w="2127" w:type="dxa"/>
            <w:gridSpan w:val="2"/>
          </w:tcPr>
          <w:p w14:paraId="2C20CC2B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  <w:gridSpan w:val="2"/>
          </w:tcPr>
          <w:p w14:paraId="762F9A6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5.09-к\р(б)</w:t>
            </w:r>
          </w:p>
          <w:p w14:paraId="1B4357BB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9.09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в,ж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0189739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2.09-к\р(б)</w:t>
            </w:r>
          </w:p>
          <w:p w14:paraId="1123DC0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8.08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д</w:t>
            </w:r>
            <w:proofErr w:type="gramEnd"/>
            <w:r w:rsidRPr="007D644E">
              <w:rPr>
                <w:rFonts w:ascii="Times New Roman" w:hAnsi="Times New Roman" w:cs="Times New Roman"/>
              </w:rPr>
              <w:t>,з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014564EB" w14:textId="27BC6AD6" w:rsidR="000807AA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9.09-</w:t>
            </w:r>
            <w:proofErr w:type="gramStart"/>
            <w:r w:rsidRPr="007D644E">
              <w:rPr>
                <w:rFonts w:ascii="Times New Roman" w:hAnsi="Times New Roman" w:cs="Times New Roman"/>
              </w:rPr>
              <w:t>соч.(</w:t>
            </w:r>
            <w:proofErr w:type="gramEnd"/>
            <w:r w:rsidRPr="007D644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92" w:type="dxa"/>
            <w:gridSpan w:val="2"/>
          </w:tcPr>
          <w:p w14:paraId="23133FF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.10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34895BA4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6.10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7D644E">
              <w:rPr>
                <w:rFonts w:ascii="Times New Roman" w:hAnsi="Times New Roman" w:cs="Times New Roman"/>
              </w:rPr>
              <w:t>г,д,ж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148D80EA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9.10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з)</w:t>
            </w:r>
          </w:p>
          <w:p w14:paraId="13975EC9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0.10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а)</w:t>
            </w:r>
          </w:p>
          <w:p w14:paraId="311C0D54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2.10-соч.(б)</w:t>
            </w:r>
          </w:p>
          <w:p w14:paraId="1C380DDC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0.10-к\р(д)</w:t>
            </w:r>
          </w:p>
          <w:p w14:paraId="5E3D2FEF" w14:textId="2D786932" w:rsidR="000807AA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4.10-к\р(б)</w:t>
            </w:r>
          </w:p>
        </w:tc>
        <w:tc>
          <w:tcPr>
            <w:tcW w:w="992" w:type="dxa"/>
          </w:tcPr>
          <w:p w14:paraId="4E7E798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6.11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г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6508CBF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0.11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в</w:t>
            </w:r>
            <w:proofErr w:type="gramEnd"/>
            <w:r w:rsidRPr="007D644E">
              <w:rPr>
                <w:rFonts w:ascii="Times New Roman" w:hAnsi="Times New Roman" w:cs="Times New Roman"/>
              </w:rPr>
              <w:t>,д,з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1D869F99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1.11-к\р(б)</w:t>
            </w:r>
          </w:p>
          <w:p w14:paraId="6C64D63D" w14:textId="50A57FA1" w:rsidR="000807AA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3.11-соч.(ж)</w:t>
            </w:r>
          </w:p>
        </w:tc>
        <w:tc>
          <w:tcPr>
            <w:tcW w:w="1038" w:type="dxa"/>
          </w:tcPr>
          <w:p w14:paraId="408FB15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.12-соч.(б)</w:t>
            </w:r>
          </w:p>
          <w:p w14:paraId="6394266F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7.12-изл</w:t>
            </w:r>
            <w:proofErr w:type="gramStart"/>
            <w:r w:rsidRPr="007D644E">
              <w:rPr>
                <w:rFonts w:ascii="Times New Roman" w:hAnsi="Times New Roman" w:cs="Times New Roman"/>
              </w:rPr>
              <w:t>.,к</w:t>
            </w:r>
            <w:proofErr w:type="gramEnd"/>
            <w:r w:rsidRPr="007D644E">
              <w:rPr>
                <w:rFonts w:ascii="Times New Roman" w:hAnsi="Times New Roman" w:cs="Times New Roman"/>
              </w:rPr>
              <w:t>\р(</w:t>
            </w:r>
            <w:proofErr w:type="spellStart"/>
            <w:r w:rsidRPr="007D644E">
              <w:rPr>
                <w:rFonts w:ascii="Times New Roman" w:hAnsi="Times New Roman" w:cs="Times New Roman"/>
              </w:rPr>
              <w:t>д,ж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45934E8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8.12-к\р(а)</w:t>
            </w:r>
          </w:p>
          <w:p w14:paraId="3F37B76E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2.12-соч. 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д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5784C78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3.12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б</w:t>
            </w:r>
            <w:proofErr w:type="gramEnd"/>
            <w:r w:rsidRPr="007D644E">
              <w:rPr>
                <w:rFonts w:ascii="Times New Roman" w:hAnsi="Times New Roman" w:cs="Times New Roman"/>
              </w:rPr>
              <w:t>,ж,з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1BE6AA2F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0.12-изл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д</w:t>
            </w:r>
            <w:proofErr w:type="gramEnd"/>
            <w:r w:rsidRPr="007D644E">
              <w:rPr>
                <w:rFonts w:ascii="Times New Roman" w:hAnsi="Times New Roman" w:cs="Times New Roman"/>
              </w:rPr>
              <w:t>,з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7B1B8C63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1.12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7D644E">
              <w:rPr>
                <w:rFonts w:ascii="Times New Roman" w:hAnsi="Times New Roman" w:cs="Times New Roman"/>
              </w:rPr>
              <w:t>а,ж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6AE59E7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5.12-к\р(в)</w:t>
            </w:r>
          </w:p>
          <w:p w14:paraId="737BD579" w14:textId="05FCEF4F" w:rsidR="000807AA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7.12-к\р(б)</w:t>
            </w:r>
          </w:p>
        </w:tc>
        <w:tc>
          <w:tcPr>
            <w:tcW w:w="947" w:type="dxa"/>
          </w:tcPr>
          <w:p w14:paraId="5693321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2.01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в</w:t>
            </w:r>
            <w:proofErr w:type="gramEnd"/>
            <w:r w:rsidRPr="007D644E">
              <w:rPr>
                <w:rFonts w:ascii="Times New Roman" w:hAnsi="Times New Roman" w:cs="Times New Roman"/>
              </w:rPr>
              <w:t>,д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67F52831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3.01-изл(г)</w:t>
            </w:r>
          </w:p>
          <w:p w14:paraId="4313D47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4.01-изл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ж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70B971C6" w14:textId="6ACAABF3" w:rsidR="000807AA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5.01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134" w:type="dxa"/>
          </w:tcPr>
          <w:p w14:paraId="3C01695F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.02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7D644E">
              <w:rPr>
                <w:rFonts w:ascii="Times New Roman" w:hAnsi="Times New Roman" w:cs="Times New Roman"/>
              </w:rPr>
              <w:t>а.д,з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1D3446E4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8.02-соч(г)</w:t>
            </w:r>
          </w:p>
          <w:p w14:paraId="79906973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2.02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б</w:t>
            </w:r>
            <w:proofErr w:type="gramEnd"/>
            <w:r w:rsidRPr="007D644E">
              <w:rPr>
                <w:rFonts w:ascii="Times New Roman" w:hAnsi="Times New Roman" w:cs="Times New Roman"/>
              </w:rPr>
              <w:t>,в,д,ж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342A4BB3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3.02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д</w:t>
            </w:r>
            <w:proofErr w:type="gramEnd"/>
            <w:r w:rsidRPr="007D644E">
              <w:rPr>
                <w:rFonts w:ascii="Times New Roman" w:hAnsi="Times New Roman" w:cs="Times New Roman"/>
              </w:rPr>
              <w:t>,з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55A6F3A8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0.02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в)</w:t>
            </w:r>
          </w:p>
          <w:p w14:paraId="154EABA6" w14:textId="00DE67E0" w:rsidR="000807AA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7.02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992" w:type="dxa"/>
          </w:tcPr>
          <w:p w14:paraId="7973C7B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7.03-изл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з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69C1C099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1.03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7D644E">
              <w:rPr>
                <w:rFonts w:ascii="Times New Roman" w:hAnsi="Times New Roman" w:cs="Times New Roman"/>
              </w:rPr>
              <w:t>а,д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4906970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2.03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ж)</w:t>
            </w:r>
          </w:p>
          <w:p w14:paraId="1CDBF10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4.03-соч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г</w:t>
            </w:r>
            <w:proofErr w:type="gramEnd"/>
            <w:r w:rsidRPr="007D644E">
              <w:rPr>
                <w:rFonts w:ascii="Times New Roman" w:hAnsi="Times New Roman" w:cs="Times New Roman"/>
              </w:rPr>
              <w:t>,з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3CB9A5EE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8.03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в</w:t>
            </w:r>
            <w:proofErr w:type="gramEnd"/>
            <w:r w:rsidRPr="007D644E">
              <w:rPr>
                <w:rFonts w:ascii="Times New Roman" w:hAnsi="Times New Roman" w:cs="Times New Roman"/>
              </w:rPr>
              <w:t>,д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391F6AE3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0.03-соч(ж)</w:t>
            </w:r>
          </w:p>
          <w:p w14:paraId="061BB661" w14:textId="77777777" w:rsidR="000807AA" w:rsidRPr="007D644E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C0C54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04.04-к\р(а)</w:t>
            </w:r>
          </w:p>
          <w:p w14:paraId="465D1C4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5.04-к\р(б)</w:t>
            </w:r>
          </w:p>
          <w:p w14:paraId="7D1256FC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8.04-к\р(д)</w:t>
            </w:r>
          </w:p>
          <w:p w14:paraId="439FEC2C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1.04-к\р(ж)</w:t>
            </w:r>
          </w:p>
          <w:p w14:paraId="693419BE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5.04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з)</w:t>
            </w:r>
          </w:p>
          <w:p w14:paraId="0ECC6BF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2.04-соч.(з)</w:t>
            </w:r>
          </w:p>
          <w:p w14:paraId="535773D8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3.04-изл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в</w:t>
            </w:r>
            <w:proofErr w:type="gramEnd"/>
            <w:r w:rsidRPr="007D644E">
              <w:rPr>
                <w:rFonts w:ascii="Times New Roman" w:hAnsi="Times New Roman" w:cs="Times New Roman"/>
              </w:rPr>
              <w:t>,г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5D040261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5.04-к\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р,изл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.(</w:t>
            </w:r>
            <w:proofErr w:type="spellStart"/>
            <w:r w:rsidRPr="007D644E">
              <w:rPr>
                <w:rFonts w:ascii="Times New Roman" w:hAnsi="Times New Roman" w:cs="Times New Roman"/>
              </w:rPr>
              <w:t>б,д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7DDC2611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6.04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ж)</w:t>
            </w:r>
          </w:p>
          <w:p w14:paraId="70306E1E" w14:textId="01AD4A6C" w:rsidR="000807AA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30.04-соч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в</w:t>
            </w:r>
            <w:proofErr w:type="gramEnd"/>
            <w:r w:rsidRPr="007D644E">
              <w:rPr>
                <w:rFonts w:ascii="Times New Roman" w:hAnsi="Times New Roman" w:cs="Times New Roman"/>
              </w:rPr>
              <w:t>,г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31F1D9BE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3.05-соч.(д)</w:t>
            </w:r>
          </w:p>
          <w:p w14:paraId="263B263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7.05-(ж)</w:t>
            </w:r>
          </w:p>
          <w:p w14:paraId="4635DDC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4.05-к\р(б)</w:t>
            </w:r>
          </w:p>
          <w:p w14:paraId="1B8AE8C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5.05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ж,з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3B11C67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6.05-соч.(з)</w:t>
            </w:r>
          </w:p>
          <w:p w14:paraId="33F7430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0.05-к\р(д)</w:t>
            </w:r>
          </w:p>
          <w:p w14:paraId="2FD268A9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2.05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3605F96E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3.05-(ж)</w:t>
            </w:r>
          </w:p>
          <w:p w14:paraId="0CFD6EA9" w14:textId="1E3EC93B" w:rsidR="000807AA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3.05-к\р(г)</w:t>
            </w:r>
          </w:p>
        </w:tc>
      </w:tr>
      <w:tr w:rsidR="00191733" w:rsidRPr="00191733" w14:paraId="38114055" w14:textId="77777777" w:rsidTr="00AC367B">
        <w:tc>
          <w:tcPr>
            <w:tcW w:w="2127" w:type="dxa"/>
            <w:gridSpan w:val="2"/>
          </w:tcPr>
          <w:p w14:paraId="7D0AFD8F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29AE4D90" w14:textId="77777777" w:rsidR="006245BF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6, б,в,г,е,ж-20</w:t>
            </w:r>
          </w:p>
        </w:tc>
        <w:tc>
          <w:tcPr>
            <w:tcW w:w="992" w:type="dxa"/>
            <w:gridSpan w:val="2"/>
          </w:tcPr>
          <w:p w14:paraId="1EE25579" w14:textId="77777777" w:rsidR="00935210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4, б,в,г,е,ж-5</w:t>
            </w:r>
          </w:p>
        </w:tc>
        <w:tc>
          <w:tcPr>
            <w:tcW w:w="992" w:type="dxa"/>
          </w:tcPr>
          <w:p w14:paraId="6BF5B35C" w14:textId="77777777" w:rsidR="006245BF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9, б,в,г,е,ж-10</w:t>
            </w:r>
          </w:p>
        </w:tc>
        <w:tc>
          <w:tcPr>
            <w:tcW w:w="1038" w:type="dxa"/>
          </w:tcPr>
          <w:p w14:paraId="4BEEB74C" w14:textId="77777777" w:rsidR="006245BF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,23, б,в,г,е,ж-1,24</w:t>
            </w:r>
          </w:p>
        </w:tc>
        <w:tc>
          <w:tcPr>
            <w:tcW w:w="947" w:type="dxa"/>
          </w:tcPr>
          <w:p w14:paraId="1FFAC796" w14:textId="77777777" w:rsidR="006245BF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7, б,в,г,е,ж-18</w:t>
            </w:r>
          </w:p>
        </w:tc>
        <w:tc>
          <w:tcPr>
            <w:tcW w:w="1134" w:type="dxa"/>
          </w:tcPr>
          <w:p w14:paraId="72C78B53" w14:textId="77777777" w:rsidR="006245BF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1, б,в,г,е,ж-18</w:t>
            </w:r>
          </w:p>
        </w:tc>
        <w:tc>
          <w:tcPr>
            <w:tcW w:w="992" w:type="dxa"/>
          </w:tcPr>
          <w:p w14:paraId="6C38D414" w14:textId="77777777" w:rsidR="006245BF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2, б,в,г,е,ж-4</w:t>
            </w:r>
          </w:p>
        </w:tc>
        <w:tc>
          <w:tcPr>
            <w:tcW w:w="851" w:type="dxa"/>
          </w:tcPr>
          <w:p w14:paraId="5B2CF6E1" w14:textId="77777777" w:rsidR="009A0018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2,27, б,в,г,е,ж-12,27</w:t>
            </w:r>
          </w:p>
        </w:tc>
        <w:tc>
          <w:tcPr>
            <w:tcW w:w="850" w:type="dxa"/>
          </w:tcPr>
          <w:p w14:paraId="6707FA11" w14:textId="77777777" w:rsidR="006245BF" w:rsidRPr="00191733" w:rsidRDefault="00A25234" w:rsidP="00A252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1,25, б,в,г,е,ж-11,25</w:t>
            </w:r>
          </w:p>
        </w:tc>
      </w:tr>
      <w:tr w:rsidR="00191733" w:rsidRPr="00191733" w14:paraId="7906CDEC" w14:textId="77777777" w:rsidTr="00AC367B">
        <w:tc>
          <w:tcPr>
            <w:tcW w:w="2127" w:type="dxa"/>
            <w:gridSpan w:val="2"/>
          </w:tcPr>
          <w:p w14:paraId="08DDD4C6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  <w:gridSpan w:val="2"/>
          </w:tcPr>
          <w:p w14:paraId="11C7DF2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.09- соч.(г)</w:t>
            </w:r>
          </w:p>
          <w:p w14:paraId="413865E1" w14:textId="3BC85540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4.09-соч(ж)</w:t>
            </w:r>
          </w:p>
        </w:tc>
        <w:tc>
          <w:tcPr>
            <w:tcW w:w="992" w:type="dxa"/>
            <w:gridSpan w:val="2"/>
          </w:tcPr>
          <w:p w14:paraId="4C0160D8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9.10-соч(ж)</w:t>
            </w:r>
          </w:p>
          <w:p w14:paraId="2BA93A30" w14:textId="6BED190E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0.10-соч.(б)</w:t>
            </w:r>
          </w:p>
        </w:tc>
        <w:tc>
          <w:tcPr>
            <w:tcW w:w="992" w:type="dxa"/>
          </w:tcPr>
          <w:p w14:paraId="162A07ED" w14:textId="7C061603" w:rsidR="000807AA" w:rsidRPr="00191733" w:rsidRDefault="007D644E" w:rsidP="000807AA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6.11-соч(ж)</w:t>
            </w:r>
          </w:p>
        </w:tc>
        <w:tc>
          <w:tcPr>
            <w:tcW w:w="1038" w:type="dxa"/>
          </w:tcPr>
          <w:p w14:paraId="44E443B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.12-соч(г)</w:t>
            </w:r>
          </w:p>
          <w:p w14:paraId="0406944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1.12-соч.(б)</w:t>
            </w:r>
          </w:p>
          <w:p w14:paraId="0B72541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2.12-соч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3C118F7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 xml:space="preserve">25.12- </w:t>
            </w:r>
            <w:proofErr w:type="spellStart"/>
            <w:r w:rsidRPr="007D644E">
              <w:rPr>
                <w:rFonts w:ascii="Times New Roman" w:hAnsi="Times New Roman" w:cs="Times New Roman"/>
              </w:rPr>
              <w:t>соч</w:t>
            </w:r>
            <w:proofErr w:type="spellEnd"/>
            <w:r w:rsidRPr="007D644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ж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08BA75AC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6.12-к\р(а)</w:t>
            </w:r>
          </w:p>
          <w:p w14:paraId="7440F0FE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7.12-к/р(г)</w:t>
            </w:r>
          </w:p>
          <w:p w14:paraId="7A6A323C" w14:textId="77777777" w:rsid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8.12-к\р(е)</w:t>
            </w:r>
          </w:p>
          <w:p w14:paraId="61B91908" w14:textId="15024244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lastRenderedPageBreak/>
              <w:t>29.12-к\р(д)</w:t>
            </w:r>
          </w:p>
          <w:p w14:paraId="657EC352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8631D54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lastRenderedPageBreak/>
              <w:t>18.01-соч(ж)</w:t>
            </w:r>
          </w:p>
          <w:p w14:paraId="2D68E0C8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9.01-соч(г)</w:t>
            </w:r>
          </w:p>
          <w:p w14:paraId="2B84142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2.01-соч(д)</w:t>
            </w:r>
          </w:p>
          <w:p w14:paraId="4B1811C8" w14:textId="0505D831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31.01-соч(г)</w:t>
            </w:r>
          </w:p>
        </w:tc>
        <w:tc>
          <w:tcPr>
            <w:tcW w:w="1134" w:type="dxa"/>
          </w:tcPr>
          <w:p w14:paraId="6493F1DE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.02-соч(д)</w:t>
            </w:r>
          </w:p>
          <w:p w14:paraId="1AB2CE08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3.02-соч(ж)</w:t>
            </w:r>
          </w:p>
          <w:p w14:paraId="756EFC32" w14:textId="5896D076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7.02-соч(б)</w:t>
            </w:r>
          </w:p>
        </w:tc>
        <w:tc>
          <w:tcPr>
            <w:tcW w:w="992" w:type="dxa"/>
          </w:tcPr>
          <w:p w14:paraId="3DCE0280" w14:textId="1C3E375D" w:rsidR="000807AA" w:rsidRPr="00191733" w:rsidRDefault="007D644E" w:rsidP="000807AA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1.03-соч(ж)</w:t>
            </w:r>
          </w:p>
        </w:tc>
        <w:tc>
          <w:tcPr>
            <w:tcW w:w="851" w:type="dxa"/>
          </w:tcPr>
          <w:p w14:paraId="37B9AF9B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6.04-соч(ж)</w:t>
            </w:r>
          </w:p>
          <w:p w14:paraId="699297C9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 xml:space="preserve">22.04- </w:t>
            </w:r>
            <w:proofErr w:type="spellStart"/>
            <w:r w:rsidRPr="007D644E">
              <w:rPr>
                <w:rFonts w:ascii="Times New Roman" w:hAnsi="Times New Roman" w:cs="Times New Roman"/>
              </w:rPr>
              <w:t>соч</w:t>
            </w:r>
            <w:proofErr w:type="spellEnd"/>
            <w:r w:rsidRPr="007D644E">
              <w:rPr>
                <w:rFonts w:ascii="Times New Roman" w:hAnsi="Times New Roman" w:cs="Times New Roman"/>
              </w:rPr>
              <w:t>(г)</w:t>
            </w:r>
          </w:p>
          <w:p w14:paraId="37D5E8F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4.04-соч(б)</w:t>
            </w:r>
          </w:p>
          <w:p w14:paraId="2342B78D" w14:textId="24580C20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5.04-соч(д)</w:t>
            </w:r>
          </w:p>
        </w:tc>
        <w:tc>
          <w:tcPr>
            <w:tcW w:w="850" w:type="dxa"/>
          </w:tcPr>
          <w:p w14:paraId="5798E56A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0.05-соч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1FA5F238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2.05-соч(в)</w:t>
            </w:r>
          </w:p>
          <w:p w14:paraId="3C4A1899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4.05-к\р(а)</w:t>
            </w:r>
          </w:p>
          <w:p w14:paraId="019E7FA6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6.05-к\р(д)</w:t>
            </w:r>
          </w:p>
          <w:p w14:paraId="518867E6" w14:textId="3893C385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1.05-к\р(ж)</w:t>
            </w:r>
          </w:p>
        </w:tc>
      </w:tr>
      <w:tr w:rsidR="00191733" w:rsidRPr="00191733" w14:paraId="6CA8197E" w14:textId="77777777" w:rsidTr="00AC367B">
        <w:tc>
          <w:tcPr>
            <w:tcW w:w="2127" w:type="dxa"/>
            <w:gridSpan w:val="2"/>
          </w:tcPr>
          <w:p w14:paraId="1516E21B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14:paraId="29ECD397" w14:textId="77777777" w:rsidR="006F04B5" w:rsidRPr="00335B59" w:rsidRDefault="006F04B5" w:rsidP="006F04B5">
            <w:r>
              <w:t>5ае - 20</w:t>
            </w:r>
          </w:p>
          <w:p w14:paraId="7D7E2104" w14:textId="77777777" w:rsidR="006F04B5" w:rsidRDefault="006F04B5" w:rsidP="006F04B5">
            <w:r>
              <w:t>5бвгдз – 21</w:t>
            </w:r>
          </w:p>
          <w:p w14:paraId="6AC59C7F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>5ж- 22</w:t>
            </w:r>
          </w:p>
        </w:tc>
        <w:tc>
          <w:tcPr>
            <w:tcW w:w="992" w:type="dxa"/>
            <w:gridSpan w:val="2"/>
          </w:tcPr>
          <w:p w14:paraId="3A11B2B1" w14:textId="77777777" w:rsidR="006F04B5" w:rsidRDefault="006F04B5" w:rsidP="006F04B5">
            <w:r>
              <w:t>5бвгдз – 12</w:t>
            </w:r>
          </w:p>
          <w:p w14:paraId="54010232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>5аеж - 13</w:t>
            </w:r>
          </w:p>
        </w:tc>
        <w:tc>
          <w:tcPr>
            <w:tcW w:w="992" w:type="dxa"/>
          </w:tcPr>
          <w:p w14:paraId="45BE2675" w14:textId="77777777" w:rsidR="006F04B5" w:rsidRDefault="006F04B5" w:rsidP="006F04B5">
            <w:r>
              <w:t>5абв – 13</w:t>
            </w:r>
          </w:p>
          <w:p w14:paraId="2AD63EBB" w14:textId="77777777" w:rsidR="006F04B5" w:rsidRDefault="006F04B5" w:rsidP="006F04B5">
            <w:r>
              <w:t>5гежз – 15</w:t>
            </w:r>
          </w:p>
          <w:p w14:paraId="783158CF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>5д -15</w:t>
            </w:r>
          </w:p>
        </w:tc>
        <w:tc>
          <w:tcPr>
            <w:tcW w:w="1038" w:type="dxa"/>
          </w:tcPr>
          <w:p w14:paraId="1828E4FA" w14:textId="77777777" w:rsidR="006F04B5" w:rsidRDefault="006F04B5" w:rsidP="006F04B5">
            <w:r>
              <w:t>5д – 7</w:t>
            </w:r>
          </w:p>
          <w:p w14:paraId="73E51452" w14:textId="77777777" w:rsidR="006F04B5" w:rsidRDefault="006F04B5" w:rsidP="006F04B5">
            <w:r>
              <w:t>5абвг – 11</w:t>
            </w:r>
          </w:p>
          <w:p w14:paraId="36499543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 xml:space="preserve">5 </w:t>
            </w:r>
            <w:proofErr w:type="spellStart"/>
            <w:r>
              <w:t>ежз</w:t>
            </w:r>
            <w:proofErr w:type="spellEnd"/>
            <w:r>
              <w:t xml:space="preserve"> - 12</w:t>
            </w:r>
          </w:p>
        </w:tc>
        <w:tc>
          <w:tcPr>
            <w:tcW w:w="947" w:type="dxa"/>
          </w:tcPr>
          <w:p w14:paraId="3FEFEE67" w14:textId="77777777" w:rsidR="006F04B5" w:rsidRDefault="006F04B5" w:rsidP="006F04B5">
            <w:r>
              <w:t>5бвгежз- 30</w:t>
            </w:r>
          </w:p>
          <w:p w14:paraId="7299AEB2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>5ад - 31</w:t>
            </w:r>
          </w:p>
        </w:tc>
        <w:tc>
          <w:tcPr>
            <w:tcW w:w="1134" w:type="dxa"/>
          </w:tcPr>
          <w:p w14:paraId="0CCFD53C" w14:textId="77777777" w:rsidR="006F04B5" w:rsidRDefault="006F04B5" w:rsidP="006F04B5">
            <w:r>
              <w:t>5абвгдж – 26</w:t>
            </w:r>
          </w:p>
          <w:p w14:paraId="1C3407EF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>5дж - 27</w:t>
            </w:r>
          </w:p>
        </w:tc>
        <w:tc>
          <w:tcPr>
            <w:tcW w:w="992" w:type="dxa"/>
          </w:tcPr>
          <w:p w14:paraId="13212AF4" w14:textId="77777777" w:rsidR="006F04B5" w:rsidRDefault="006F04B5" w:rsidP="006F04B5">
            <w:r>
              <w:t>5гез-19</w:t>
            </w:r>
          </w:p>
          <w:p w14:paraId="7A797EEC" w14:textId="77777777" w:rsidR="006F04B5" w:rsidRDefault="006F04B5" w:rsidP="006F04B5">
            <w:r>
              <w:t>5абд- 20</w:t>
            </w:r>
          </w:p>
          <w:p w14:paraId="22070AFD" w14:textId="77777777" w:rsidR="006F04B5" w:rsidRDefault="006F04B5" w:rsidP="006F04B5">
            <w:r>
              <w:t>5в – 21</w:t>
            </w:r>
          </w:p>
          <w:p w14:paraId="033D4B14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>5ж - 22</w:t>
            </w:r>
          </w:p>
        </w:tc>
        <w:tc>
          <w:tcPr>
            <w:tcW w:w="851" w:type="dxa"/>
          </w:tcPr>
          <w:p w14:paraId="6175F676" w14:textId="77777777" w:rsidR="006F04B5" w:rsidRDefault="006F04B5" w:rsidP="006F04B5">
            <w:r>
              <w:t>5абвдж – 22</w:t>
            </w:r>
          </w:p>
          <w:p w14:paraId="057CEF8E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>5гез - 23</w:t>
            </w:r>
          </w:p>
        </w:tc>
        <w:tc>
          <w:tcPr>
            <w:tcW w:w="850" w:type="dxa"/>
          </w:tcPr>
          <w:p w14:paraId="24FEC72C" w14:textId="77777777" w:rsidR="006F04B5" w:rsidRDefault="006F04B5" w:rsidP="006F04B5">
            <w:r>
              <w:t>5абвгдж – 20</w:t>
            </w:r>
          </w:p>
          <w:p w14:paraId="5D2B9962" w14:textId="77777777" w:rsidR="000807AA" w:rsidRPr="00191733" w:rsidRDefault="006F04B5" w:rsidP="006F04B5">
            <w:pPr>
              <w:rPr>
                <w:rFonts w:ascii="Times New Roman" w:hAnsi="Times New Roman" w:cs="Times New Roman"/>
              </w:rPr>
            </w:pPr>
            <w:r>
              <w:t>5ез - 21</w:t>
            </w:r>
          </w:p>
        </w:tc>
      </w:tr>
      <w:tr w:rsidR="00191733" w:rsidRPr="00191733" w14:paraId="42FE2F88" w14:textId="77777777" w:rsidTr="00AC367B">
        <w:tc>
          <w:tcPr>
            <w:tcW w:w="2127" w:type="dxa"/>
            <w:gridSpan w:val="2"/>
          </w:tcPr>
          <w:p w14:paraId="07E6EF43" w14:textId="77777777" w:rsidR="008F61A5" w:rsidRPr="00191733" w:rsidRDefault="008F61A5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134" w:type="dxa"/>
            <w:gridSpan w:val="2"/>
          </w:tcPr>
          <w:p w14:paraId="417593D0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56B46E6C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62FD1999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22CBDFCC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02554717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1C94F6C1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19CB02D7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1C38A97B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44CA9013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Жбз-20</w:t>
            </w:r>
          </w:p>
          <w:p w14:paraId="2A06122E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Агде</w:t>
            </w:r>
            <w:proofErr w:type="spellEnd"/>
            <w:r w:rsidRPr="00191733">
              <w:rPr>
                <w:rFonts w:ascii="Calibri" w:hAnsi="Calibri" w:cs="Calibri"/>
              </w:rPr>
              <w:t xml:space="preserve"> -21</w:t>
            </w:r>
          </w:p>
          <w:p w14:paraId="45F42A0E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В - 22</w:t>
            </w:r>
          </w:p>
        </w:tc>
      </w:tr>
      <w:tr w:rsidR="00191733" w:rsidRPr="00191733" w14:paraId="334C7404" w14:textId="77777777" w:rsidTr="00AC367B">
        <w:tc>
          <w:tcPr>
            <w:tcW w:w="2127" w:type="dxa"/>
            <w:gridSpan w:val="2"/>
          </w:tcPr>
          <w:p w14:paraId="2C724315" w14:textId="77777777" w:rsidR="008F61A5" w:rsidRPr="00191733" w:rsidRDefault="008F61A5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  <w:gridSpan w:val="2"/>
          </w:tcPr>
          <w:p w14:paraId="36844BD4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0C5DDDA2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080C4C9F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5-</w:t>
            </w:r>
            <w:r w:rsidRPr="00191733">
              <w:rPr>
                <w:rFonts w:ascii="Times New Roman CYR" w:hAnsi="Times New Roman CYR" w:cs="Times New Roman CYR"/>
              </w:rPr>
              <w:t>а</w:t>
            </w:r>
          </w:p>
          <w:p w14:paraId="5AE42F26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6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в,д</w:t>
            </w:r>
            <w:proofErr w:type="spellEnd"/>
          </w:p>
          <w:p w14:paraId="7EF1B844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7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б,г</w:t>
            </w:r>
            <w:proofErr w:type="spellEnd"/>
          </w:p>
          <w:p w14:paraId="1A370563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4BD66408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7AC8622A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0-</w:t>
            </w:r>
            <w:r w:rsidRPr="00191733">
              <w:rPr>
                <w:rFonts w:ascii="Times New Roman CYR" w:hAnsi="Times New Roman CYR" w:cs="Times New Roman CYR"/>
              </w:rPr>
              <w:t>а</w:t>
            </w:r>
          </w:p>
          <w:p w14:paraId="746AEE99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1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в,д</w:t>
            </w:r>
            <w:proofErr w:type="spellEnd"/>
          </w:p>
          <w:p w14:paraId="455061D6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lang w:val="en-US"/>
              </w:rPr>
              <w:t>22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б,г</w:t>
            </w:r>
            <w:proofErr w:type="spellEnd"/>
          </w:p>
        </w:tc>
        <w:tc>
          <w:tcPr>
            <w:tcW w:w="947" w:type="dxa"/>
          </w:tcPr>
          <w:p w14:paraId="37C62B21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48716967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41E57B25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1BB21568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19EBFDE4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5-</w:t>
            </w:r>
            <w:r w:rsidRPr="00191733">
              <w:rPr>
                <w:rFonts w:ascii="Times New Roman CYR" w:hAnsi="Times New Roman CYR" w:cs="Times New Roman CYR"/>
              </w:rPr>
              <w:t>а</w:t>
            </w:r>
          </w:p>
          <w:p w14:paraId="0D77D5C5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6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в,д</w:t>
            </w:r>
            <w:proofErr w:type="spellEnd"/>
          </w:p>
          <w:p w14:paraId="4950940C" w14:textId="77777777" w:rsidR="008F61A5" w:rsidRPr="00191733" w:rsidRDefault="008F61A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lang w:val="en-US"/>
              </w:rPr>
              <w:t>17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б,г</w:t>
            </w:r>
            <w:proofErr w:type="spellEnd"/>
          </w:p>
        </w:tc>
      </w:tr>
      <w:tr w:rsidR="00191733" w:rsidRPr="00191733" w14:paraId="3050C598" w14:textId="77777777" w:rsidTr="00755B77">
        <w:tc>
          <w:tcPr>
            <w:tcW w:w="11057" w:type="dxa"/>
            <w:gridSpan w:val="13"/>
          </w:tcPr>
          <w:p w14:paraId="170B8743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b/>
                <w:sz w:val="26"/>
                <w:szCs w:val="26"/>
              </w:rPr>
              <w:t>6 класс</w:t>
            </w:r>
          </w:p>
        </w:tc>
      </w:tr>
      <w:tr w:rsidR="00191733" w:rsidRPr="00191733" w14:paraId="1055C4E2" w14:textId="77777777" w:rsidTr="00AC367B">
        <w:tc>
          <w:tcPr>
            <w:tcW w:w="2127" w:type="dxa"/>
            <w:gridSpan w:val="2"/>
          </w:tcPr>
          <w:p w14:paraId="25B93129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</w:tcPr>
          <w:p w14:paraId="7DE3B68A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2.09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ж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23DEBBC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3.09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д</w:t>
            </w:r>
            <w:proofErr w:type="gramEnd"/>
            <w:r w:rsidRPr="007D644E">
              <w:rPr>
                <w:rFonts w:ascii="Times New Roman" w:hAnsi="Times New Roman" w:cs="Times New Roman"/>
              </w:rPr>
              <w:t>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32D68DA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5.09-к\р(в)</w:t>
            </w:r>
          </w:p>
          <w:p w14:paraId="6C04D04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6.09-к\р(а)</w:t>
            </w:r>
          </w:p>
          <w:p w14:paraId="0FB80041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7.09-к\р(в)</w:t>
            </w:r>
          </w:p>
          <w:p w14:paraId="4C9FBCAC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6B6BBE6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.10-соч.(ж)</w:t>
            </w:r>
          </w:p>
          <w:p w14:paraId="1F755BC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3.10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д</w:t>
            </w:r>
            <w:proofErr w:type="gramEnd"/>
            <w:r w:rsidRPr="007D644E">
              <w:rPr>
                <w:rFonts w:ascii="Times New Roman" w:hAnsi="Times New Roman" w:cs="Times New Roman"/>
              </w:rPr>
              <w:t>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744F993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6.10-соч(в)</w:t>
            </w:r>
          </w:p>
          <w:p w14:paraId="2CB5D9B4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3.10-соч.(а)</w:t>
            </w:r>
          </w:p>
          <w:p w14:paraId="576D98A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7.10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7D644E">
              <w:rPr>
                <w:rFonts w:ascii="Times New Roman" w:hAnsi="Times New Roman" w:cs="Times New Roman"/>
              </w:rPr>
              <w:t>г,ж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2285CC0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8.10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7D644E">
              <w:rPr>
                <w:rFonts w:ascii="Times New Roman" w:hAnsi="Times New Roman" w:cs="Times New Roman"/>
              </w:rPr>
              <w:t>б,д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01F028F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8.10-к\р(ж)</w:t>
            </w:r>
          </w:p>
          <w:p w14:paraId="755F7293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9.10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д</w:t>
            </w:r>
            <w:proofErr w:type="gramEnd"/>
            <w:r w:rsidRPr="007D644E">
              <w:rPr>
                <w:rFonts w:ascii="Times New Roman" w:hAnsi="Times New Roman" w:cs="Times New Roman"/>
              </w:rPr>
              <w:t>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2715F6F7" w14:textId="69BB671D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3.10-к\р(г)</w:t>
            </w:r>
          </w:p>
        </w:tc>
        <w:tc>
          <w:tcPr>
            <w:tcW w:w="1108" w:type="dxa"/>
            <w:gridSpan w:val="2"/>
          </w:tcPr>
          <w:p w14:paraId="3F5FE66B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9.11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а)</w:t>
            </w:r>
          </w:p>
          <w:p w14:paraId="5D177E6C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3.11-соч.(д)</w:t>
            </w:r>
          </w:p>
          <w:p w14:paraId="6959D01F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4.11-соч.(ж)</w:t>
            </w:r>
          </w:p>
          <w:p w14:paraId="35921BC4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5.11-соч.(б)</w:t>
            </w:r>
          </w:p>
          <w:p w14:paraId="413FF443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6.11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4D8A81CF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1.11-к\р(ж)</w:t>
            </w:r>
          </w:p>
          <w:p w14:paraId="55A2C960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2.11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г</w:t>
            </w:r>
            <w:proofErr w:type="gramEnd"/>
            <w:r w:rsidRPr="007D644E">
              <w:rPr>
                <w:rFonts w:ascii="Times New Roman" w:hAnsi="Times New Roman" w:cs="Times New Roman"/>
              </w:rPr>
              <w:t>,д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61144648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4.10-к\р(в)</w:t>
            </w:r>
          </w:p>
          <w:p w14:paraId="10B02B77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0FEF00E1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1.12-к\р(ж)</w:t>
            </w:r>
          </w:p>
          <w:p w14:paraId="5F01794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2.12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г</w:t>
            </w:r>
            <w:proofErr w:type="gramEnd"/>
            <w:r w:rsidRPr="007D644E">
              <w:rPr>
                <w:rFonts w:ascii="Times New Roman" w:hAnsi="Times New Roman" w:cs="Times New Roman"/>
              </w:rPr>
              <w:t>,д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56975657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7.11-к\р(в)</w:t>
            </w:r>
          </w:p>
          <w:p w14:paraId="06D81982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5.12-к\р(а)</w:t>
            </w:r>
          </w:p>
          <w:p w14:paraId="2B5731CC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6.12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ж,е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4B1E20F9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7.12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д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51801D84" w14:textId="5DE3BD55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8.12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7D64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7" w:type="dxa"/>
          </w:tcPr>
          <w:p w14:paraId="7E59ED64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6.01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gramEnd"/>
            <w:r w:rsidRPr="007D644E">
              <w:rPr>
                <w:rFonts w:ascii="Times New Roman" w:hAnsi="Times New Roman" w:cs="Times New Roman"/>
              </w:rPr>
              <w:t>ж)</w:t>
            </w:r>
          </w:p>
          <w:p w14:paraId="5AF51AB3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17.01-</w:t>
            </w:r>
            <w:proofErr w:type="gramStart"/>
            <w:r w:rsidRPr="007D644E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7D644E">
              <w:rPr>
                <w:rFonts w:ascii="Times New Roman" w:hAnsi="Times New Roman" w:cs="Times New Roman"/>
              </w:rPr>
              <w:t>б,г,д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080E2B29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4.01-соч.(ж)</w:t>
            </w:r>
          </w:p>
          <w:p w14:paraId="229A671D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5.01-соч.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д</w:t>
            </w:r>
            <w:proofErr w:type="gramEnd"/>
            <w:r w:rsidRPr="007D644E">
              <w:rPr>
                <w:rFonts w:ascii="Times New Roman" w:hAnsi="Times New Roman" w:cs="Times New Roman"/>
              </w:rPr>
              <w:t>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  <w:p w14:paraId="18728540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6.01-соч.(г)</w:t>
            </w:r>
          </w:p>
          <w:p w14:paraId="7C6EA730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7.01-соч(в)</w:t>
            </w:r>
          </w:p>
          <w:p w14:paraId="3C10CC75" w14:textId="77777777" w:rsidR="007D644E" w:rsidRPr="007D644E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29.01-к\р(ж)</w:t>
            </w:r>
          </w:p>
          <w:p w14:paraId="3AF92E04" w14:textId="6B806D42" w:rsidR="000807AA" w:rsidRPr="00191733" w:rsidRDefault="007D644E" w:rsidP="007D644E">
            <w:pPr>
              <w:rPr>
                <w:rFonts w:ascii="Times New Roman" w:hAnsi="Times New Roman" w:cs="Times New Roman"/>
              </w:rPr>
            </w:pPr>
            <w:r w:rsidRPr="007D644E">
              <w:rPr>
                <w:rFonts w:ascii="Times New Roman" w:hAnsi="Times New Roman" w:cs="Times New Roman"/>
              </w:rPr>
              <w:t>30.01-к\р(</w:t>
            </w:r>
            <w:proofErr w:type="spellStart"/>
            <w:proofErr w:type="gramStart"/>
            <w:r w:rsidRPr="007D644E">
              <w:rPr>
                <w:rFonts w:ascii="Times New Roman" w:hAnsi="Times New Roman" w:cs="Times New Roman"/>
              </w:rPr>
              <w:t>б,г</w:t>
            </w:r>
            <w:proofErr w:type="gramEnd"/>
            <w:r w:rsidRPr="007D644E">
              <w:rPr>
                <w:rFonts w:ascii="Times New Roman" w:hAnsi="Times New Roman" w:cs="Times New Roman"/>
              </w:rPr>
              <w:t>,д,е</w:t>
            </w:r>
            <w:proofErr w:type="spellEnd"/>
            <w:r w:rsidRPr="007D64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2AA578F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7.02-соч(в)</w:t>
            </w:r>
          </w:p>
          <w:p w14:paraId="291E2ED7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6.02-к\р(а)</w:t>
            </w:r>
          </w:p>
          <w:p w14:paraId="05F7ADCC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0.02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в,ж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09D32DB9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1.02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д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058DD80B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2.02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д</w:t>
            </w:r>
            <w:proofErr w:type="gramEnd"/>
            <w:r w:rsidRPr="000045D7">
              <w:rPr>
                <w:rFonts w:ascii="Times New Roman" w:hAnsi="Times New Roman" w:cs="Times New Roman"/>
              </w:rPr>
              <w:t>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2DA5DC9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6.02-к\р(г)</w:t>
            </w:r>
          </w:p>
          <w:p w14:paraId="4F0B4D7D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8.02-к\р(ж)</w:t>
            </w:r>
          </w:p>
          <w:p w14:paraId="046719DC" w14:textId="7FA891B1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9.02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0045D7">
              <w:rPr>
                <w:rFonts w:ascii="Times New Roman" w:hAnsi="Times New Roman" w:cs="Times New Roman"/>
              </w:rPr>
              <w:t>б,д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5F8C6D39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.03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е)</w:t>
            </w:r>
          </w:p>
          <w:p w14:paraId="294705CA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5.03-соч.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ж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24B5E74F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6.03-соч.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в</w:t>
            </w:r>
            <w:proofErr w:type="gramEnd"/>
            <w:r w:rsidRPr="000045D7">
              <w:rPr>
                <w:rFonts w:ascii="Times New Roman" w:hAnsi="Times New Roman" w:cs="Times New Roman"/>
              </w:rPr>
              <w:t>,д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71777BC4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7.03-соч.(е)</w:t>
            </w:r>
          </w:p>
          <w:p w14:paraId="0FD405A4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2.03-соч.(г)</w:t>
            </w:r>
          </w:p>
          <w:p w14:paraId="53E92CBC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9.03-к\р(ж)</w:t>
            </w:r>
          </w:p>
          <w:p w14:paraId="3365FF11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0.03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в</w:t>
            </w:r>
            <w:proofErr w:type="gramEnd"/>
            <w:r w:rsidRPr="000045D7">
              <w:rPr>
                <w:rFonts w:ascii="Times New Roman" w:hAnsi="Times New Roman" w:cs="Times New Roman"/>
              </w:rPr>
              <w:t>,д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6AF6EFB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7.03-соч.(е)</w:t>
            </w:r>
          </w:p>
          <w:p w14:paraId="0257CE90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8FF80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3.04-соч.(ж)</w:t>
            </w:r>
          </w:p>
          <w:p w14:paraId="5A2AAFC8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4.04-соч.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д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32A66EF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05.04-соч.(в)</w:t>
            </w:r>
          </w:p>
          <w:p w14:paraId="35FABA84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9.04-соч.(г)</w:t>
            </w:r>
          </w:p>
          <w:p w14:paraId="6ED21ECF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2.04-к\р(а)</w:t>
            </w:r>
          </w:p>
          <w:p w14:paraId="0DF4E8A2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7.04-соч.(е)</w:t>
            </w:r>
          </w:p>
          <w:p w14:paraId="078D4507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8.04-соч.(в)</w:t>
            </w:r>
          </w:p>
          <w:p w14:paraId="519DDD88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3.04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е)</w:t>
            </w:r>
          </w:p>
          <w:p w14:paraId="304888E4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5.04-соч.(е)</w:t>
            </w:r>
          </w:p>
          <w:p w14:paraId="69B86E8A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30.04-к\р(г)</w:t>
            </w:r>
          </w:p>
          <w:p w14:paraId="7D9C2248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698E8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.05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0045D7">
              <w:rPr>
                <w:rFonts w:ascii="Times New Roman" w:hAnsi="Times New Roman" w:cs="Times New Roman"/>
              </w:rPr>
              <w:t>б,д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498C6CE3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3.05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0045D7">
              <w:rPr>
                <w:rFonts w:ascii="Times New Roman" w:hAnsi="Times New Roman" w:cs="Times New Roman"/>
              </w:rPr>
              <w:t>г,ж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2B3A16A3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7.05-соч.(ж)</w:t>
            </w:r>
          </w:p>
          <w:p w14:paraId="6E8325CE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8.05-соч.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д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384E51B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0.05-соч.(г)</w:t>
            </w:r>
          </w:p>
          <w:p w14:paraId="2FA09E89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4.05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в,ж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3FEEC031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5.05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д</w:t>
            </w:r>
            <w:proofErr w:type="gramEnd"/>
            <w:r w:rsidRPr="000045D7">
              <w:rPr>
                <w:rFonts w:ascii="Times New Roman" w:hAnsi="Times New Roman" w:cs="Times New Roman"/>
              </w:rPr>
              <w:t>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454FEA2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7.05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г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25D67F2F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2.05-к\р(ж)</w:t>
            </w:r>
          </w:p>
          <w:p w14:paraId="30D9FD93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3.05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в</w:t>
            </w:r>
            <w:proofErr w:type="gramEnd"/>
            <w:r w:rsidRPr="000045D7">
              <w:rPr>
                <w:rFonts w:ascii="Times New Roman" w:hAnsi="Times New Roman" w:cs="Times New Roman"/>
              </w:rPr>
              <w:t>,д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35E1BF87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4.05-к\р(г)</w:t>
            </w:r>
          </w:p>
          <w:p w14:paraId="3B9CFAFE" w14:textId="77777777" w:rsidR="000807AA" w:rsidRPr="00191733" w:rsidRDefault="000807AA" w:rsidP="007D644E">
            <w:pPr>
              <w:rPr>
                <w:rFonts w:ascii="Times New Roman" w:hAnsi="Times New Roman" w:cs="Times New Roman"/>
              </w:rPr>
            </w:pPr>
          </w:p>
        </w:tc>
      </w:tr>
      <w:tr w:rsidR="00191733" w:rsidRPr="00191733" w14:paraId="2880C4AA" w14:textId="77777777" w:rsidTr="00AC367B">
        <w:tc>
          <w:tcPr>
            <w:tcW w:w="2127" w:type="dxa"/>
            <w:gridSpan w:val="2"/>
          </w:tcPr>
          <w:p w14:paraId="456EC713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gridSpan w:val="2"/>
          </w:tcPr>
          <w:p w14:paraId="45D80DDA" w14:textId="77777777" w:rsidR="006245BF" w:rsidRPr="00191733" w:rsidRDefault="00AE5FA7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В,д</w:t>
            </w:r>
            <w:proofErr w:type="gramEnd"/>
            <w:r w:rsidRPr="00191733">
              <w:rPr>
                <w:rFonts w:ascii="Times New Roman" w:hAnsi="Times New Roman" w:cs="Times New Roman"/>
              </w:rPr>
              <w:t>-28, б,г,е-24, ж-28</w:t>
            </w:r>
          </w:p>
        </w:tc>
        <w:tc>
          <w:tcPr>
            <w:tcW w:w="876" w:type="dxa"/>
          </w:tcPr>
          <w:p w14:paraId="0C9837E5" w14:textId="77777777" w:rsidR="006245BF" w:rsidRPr="00191733" w:rsidRDefault="00385CD5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8,14,</w:t>
            </w:r>
            <w:proofErr w:type="gramStart"/>
            <w:r w:rsidRPr="00191733">
              <w:rPr>
                <w:rFonts w:ascii="Times New Roman" w:hAnsi="Times New Roman" w:cs="Times New Roman"/>
              </w:rPr>
              <w:t>27</w:t>
            </w:r>
            <w:r w:rsidR="00AE5FA7" w:rsidRPr="00191733">
              <w:rPr>
                <w:rFonts w:ascii="Times New Roman" w:hAnsi="Times New Roman" w:cs="Times New Roman"/>
              </w:rPr>
              <w:t>,в</w:t>
            </w:r>
            <w:proofErr w:type="gramEnd"/>
            <w:r w:rsidR="00AE5FA7" w:rsidRPr="00191733">
              <w:rPr>
                <w:rFonts w:ascii="Times New Roman" w:hAnsi="Times New Roman" w:cs="Times New Roman"/>
              </w:rPr>
              <w:t>,д -7, б,г,е-19, ж-18</w:t>
            </w:r>
          </w:p>
        </w:tc>
        <w:tc>
          <w:tcPr>
            <w:tcW w:w="1108" w:type="dxa"/>
            <w:gridSpan w:val="2"/>
          </w:tcPr>
          <w:p w14:paraId="46A4FB8C" w14:textId="77777777" w:rsidR="006245BF" w:rsidRPr="00191733" w:rsidRDefault="00AE5FA7" w:rsidP="00AE5F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в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22</w:t>
            </w:r>
          </w:p>
        </w:tc>
        <w:tc>
          <w:tcPr>
            <w:tcW w:w="1038" w:type="dxa"/>
          </w:tcPr>
          <w:p w14:paraId="4252FBE8" w14:textId="77777777" w:rsidR="006245BF" w:rsidRPr="00191733" w:rsidRDefault="00385CD5" w:rsidP="00AE5FA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</w:t>
            </w:r>
            <w:r w:rsidR="00AE5FA7" w:rsidRPr="00191733">
              <w:rPr>
                <w:rFonts w:ascii="Times New Roman" w:hAnsi="Times New Roman" w:cs="Times New Roman"/>
              </w:rPr>
              <w:t xml:space="preserve"> -7, 28, в, д-3,28, </w:t>
            </w:r>
            <w:proofErr w:type="gramStart"/>
            <w:r w:rsidR="00AE5FA7" w:rsidRPr="00191733">
              <w:rPr>
                <w:rFonts w:ascii="Times New Roman" w:hAnsi="Times New Roman" w:cs="Times New Roman"/>
              </w:rPr>
              <w:t>б,г</w:t>
            </w:r>
            <w:proofErr w:type="gramEnd"/>
            <w:r w:rsidR="00AE5FA7" w:rsidRPr="00191733">
              <w:rPr>
                <w:rFonts w:ascii="Times New Roman" w:hAnsi="Times New Roman" w:cs="Times New Roman"/>
              </w:rPr>
              <w:t xml:space="preserve">,е-9, 22, ж-13,27, </w:t>
            </w:r>
          </w:p>
        </w:tc>
        <w:tc>
          <w:tcPr>
            <w:tcW w:w="947" w:type="dxa"/>
          </w:tcPr>
          <w:p w14:paraId="0496C927" w14:textId="77777777" w:rsidR="006245BF" w:rsidRPr="00191733" w:rsidRDefault="00385CD5" w:rsidP="00AE5FA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31</w:t>
            </w:r>
            <w:r w:rsidR="00AE5FA7" w:rsidRPr="001917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AE5FA7" w:rsidRPr="00191733">
              <w:rPr>
                <w:rFonts w:ascii="Times New Roman" w:hAnsi="Times New Roman" w:cs="Times New Roman"/>
              </w:rPr>
              <w:t>в,д</w:t>
            </w:r>
            <w:proofErr w:type="spellEnd"/>
            <w:proofErr w:type="gramEnd"/>
            <w:r w:rsidR="00AE5FA7" w:rsidRPr="00191733">
              <w:rPr>
                <w:rFonts w:ascii="Times New Roman" w:hAnsi="Times New Roman" w:cs="Times New Roman"/>
              </w:rPr>
              <w:t xml:space="preserve"> -27, б,г,е-25, ж-27</w:t>
            </w:r>
          </w:p>
        </w:tc>
        <w:tc>
          <w:tcPr>
            <w:tcW w:w="1134" w:type="dxa"/>
          </w:tcPr>
          <w:p w14:paraId="27AF96CA" w14:textId="77777777" w:rsidR="006245BF" w:rsidRPr="00191733" w:rsidRDefault="00AE5FA7" w:rsidP="00AE5F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в,д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5, б,г,е-25, ж-25</w:t>
            </w:r>
          </w:p>
        </w:tc>
        <w:tc>
          <w:tcPr>
            <w:tcW w:w="992" w:type="dxa"/>
          </w:tcPr>
          <w:p w14:paraId="16389103" w14:textId="77777777" w:rsidR="0085602C" w:rsidRPr="00191733" w:rsidRDefault="00385CD5" w:rsidP="00AE5FA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,17</w:t>
            </w:r>
            <w:proofErr w:type="gramStart"/>
            <w:r w:rsidR="00AE5FA7" w:rsidRPr="00191733">
              <w:rPr>
                <w:rFonts w:ascii="Times New Roman" w:hAnsi="Times New Roman" w:cs="Times New Roman"/>
              </w:rPr>
              <w:t>в,д</w:t>
            </w:r>
            <w:proofErr w:type="gramEnd"/>
            <w:r w:rsidR="00AE5FA7" w:rsidRPr="00191733">
              <w:rPr>
                <w:rFonts w:ascii="Times New Roman" w:hAnsi="Times New Roman" w:cs="Times New Roman"/>
              </w:rPr>
              <w:t xml:space="preserve"> -14, б,г,е-11, ж-11</w:t>
            </w:r>
          </w:p>
        </w:tc>
        <w:tc>
          <w:tcPr>
            <w:tcW w:w="851" w:type="dxa"/>
          </w:tcPr>
          <w:p w14:paraId="131FDA76" w14:textId="77777777" w:rsidR="006245BF" w:rsidRPr="00191733" w:rsidRDefault="00385CD5" w:rsidP="00C9766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,26</w:t>
            </w:r>
            <w:r w:rsidR="00AE5FA7" w:rsidRPr="001917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AE5FA7" w:rsidRPr="00191733">
              <w:rPr>
                <w:rFonts w:ascii="Times New Roman" w:hAnsi="Times New Roman" w:cs="Times New Roman"/>
              </w:rPr>
              <w:t>в,д</w:t>
            </w:r>
            <w:proofErr w:type="spellEnd"/>
            <w:proofErr w:type="gramEnd"/>
            <w:r w:rsidR="00AE5FA7" w:rsidRPr="00191733">
              <w:rPr>
                <w:rFonts w:ascii="Times New Roman" w:hAnsi="Times New Roman" w:cs="Times New Roman"/>
              </w:rPr>
              <w:t xml:space="preserve"> -</w:t>
            </w:r>
            <w:r w:rsidR="00C97669" w:rsidRPr="00191733">
              <w:rPr>
                <w:rFonts w:ascii="Times New Roman" w:hAnsi="Times New Roman" w:cs="Times New Roman"/>
              </w:rPr>
              <w:t>4,14, б,г,е-1,26</w:t>
            </w:r>
            <w:r w:rsidR="00AE5FA7" w:rsidRPr="00191733">
              <w:rPr>
                <w:rFonts w:ascii="Times New Roman" w:hAnsi="Times New Roman" w:cs="Times New Roman"/>
              </w:rPr>
              <w:t>, ж-1</w:t>
            </w:r>
            <w:r w:rsidR="00C97669" w:rsidRPr="00191733"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850" w:type="dxa"/>
          </w:tcPr>
          <w:p w14:paraId="480CA773" w14:textId="77777777" w:rsidR="006245BF" w:rsidRPr="00191733" w:rsidRDefault="00385CD5" w:rsidP="00C9766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2,</w:t>
            </w:r>
            <w:proofErr w:type="gramStart"/>
            <w:r w:rsidRPr="00191733">
              <w:rPr>
                <w:rFonts w:ascii="Times New Roman" w:hAnsi="Times New Roman" w:cs="Times New Roman"/>
              </w:rPr>
              <w:t>25</w:t>
            </w:r>
            <w:r w:rsidR="00C97669" w:rsidRPr="00191733">
              <w:rPr>
                <w:rFonts w:ascii="Times New Roman" w:hAnsi="Times New Roman" w:cs="Times New Roman"/>
              </w:rPr>
              <w:t>,</w:t>
            </w:r>
            <w:r w:rsidR="00AE5FA7" w:rsidRPr="00191733">
              <w:rPr>
                <w:rFonts w:ascii="Times New Roman" w:hAnsi="Times New Roman" w:cs="Times New Roman"/>
              </w:rPr>
              <w:t>в</w:t>
            </w:r>
            <w:proofErr w:type="gramEnd"/>
            <w:r w:rsidR="00AE5FA7" w:rsidRPr="00191733">
              <w:rPr>
                <w:rFonts w:ascii="Times New Roman" w:hAnsi="Times New Roman" w:cs="Times New Roman"/>
              </w:rPr>
              <w:t>,д -</w:t>
            </w:r>
            <w:r w:rsidR="00C97669" w:rsidRPr="00191733">
              <w:rPr>
                <w:rFonts w:ascii="Times New Roman" w:hAnsi="Times New Roman" w:cs="Times New Roman"/>
              </w:rPr>
              <w:t>4,18</w:t>
            </w:r>
            <w:r w:rsidR="00AE5FA7" w:rsidRPr="00191733">
              <w:rPr>
                <w:rFonts w:ascii="Times New Roman" w:hAnsi="Times New Roman" w:cs="Times New Roman"/>
              </w:rPr>
              <w:t>, б,г,е-</w:t>
            </w:r>
            <w:r w:rsidR="00C97669" w:rsidRPr="00191733">
              <w:rPr>
                <w:rFonts w:ascii="Times New Roman" w:hAnsi="Times New Roman" w:cs="Times New Roman"/>
              </w:rPr>
              <w:t>11,26</w:t>
            </w:r>
            <w:r w:rsidR="00AE5FA7" w:rsidRPr="00191733">
              <w:rPr>
                <w:rFonts w:ascii="Times New Roman" w:hAnsi="Times New Roman" w:cs="Times New Roman"/>
              </w:rPr>
              <w:t>, ж-1</w:t>
            </w:r>
            <w:r w:rsidR="00C97669" w:rsidRPr="00191733">
              <w:rPr>
                <w:rFonts w:ascii="Times New Roman" w:hAnsi="Times New Roman" w:cs="Times New Roman"/>
              </w:rPr>
              <w:t>1,25</w:t>
            </w:r>
          </w:p>
        </w:tc>
      </w:tr>
      <w:tr w:rsidR="00191733" w:rsidRPr="00191733" w14:paraId="6D4E111D" w14:textId="77777777" w:rsidTr="00AC367B">
        <w:tc>
          <w:tcPr>
            <w:tcW w:w="2127" w:type="dxa"/>
            <w:gridSpan w:val="2"/>
          </w:tcPr>
          <w:p w14:paraId="6F057816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134" w:type="dxa"/>
            <w:gridSpan w:val="2"/>
          </w:tcPr>
          <w:p w14:paraId="234CAE22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8.09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е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4FC10E91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1.09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д</w:t>
            </w:r>
            <w:proofErr w:type="gramEnd"/>
            <w:r w:rsidRPr="000045D7">
              <w:rPr>
                <w:rFonts w:ascii="Times New Roman" w:hAnsi="Times New Roman" w:cs="Times New Roman"/>
              </w:rPr>
              <w:t>,ж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3FDCC506" w14:textId="3C589DB4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2.09-к\р(в)</w:t>
            </w:r>
          </w:p>
        </w:tc>
        <w:tc>
          <w:tcPr>
            <w:tcW w:w="876" w:type="dxa"/>
          </w:tcPr>
          <w:p w14:paraId="2F83E203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6.10-соч(а)</w:t>
            </w:r>
          </w:p>
          <w:p w14:paraId="718261D5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8.10-соч(в)</w:t>
            </w:r>
          </w:p>
          <w:p w14:paraId="137F59B7" w14:textId="31F012EE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7.10-соч(е)</w:t>
            </w:r>
          </w:p>
        </w:tc>
        <w:tc>
          <w:tcPr>
            <w:tcW w:w="1108" w:type="dxa"/>
            <w:gridSpan w:val="2"/>
          </w:tcPr>
          <w:p w14:paraId="2DBDC1F5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9.11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г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63C6A35A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3.11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д,ж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17A16F7D" w14:textId="56759B3F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2.11-соч(в)</w:t>
            </w:r>
          </w:p>
        </w:tc>
        <w:tc>
          <w:tcPr>
            <w:tcW w:w="1038" w:type="dxa"/>
          </w:tcPr>
          <w:p w14:paraId="273ED61E" w14:textId="15F6AD93" w:rsidR="000807AA" w:rsidRPr="00191733" w:rsidRDefault="000045D7" w:rsidP="000807AA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0.12-соч(в)</w:t>
            </w:r>
          </w:p>
        </w:tc>
        <w:tc>
          <w:tcPr>
            <w:tcW w:w="947" w:type="dxa"/>
          </w:tcPr>
          <w:p w14:paraId="30A91038" w14:textId="7E052BAC" w:rsidR="000807AA" w:rsidRPr="00191733" w:rsidRDefault="000045D7" w:rsidP="000807AA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8.01-соч(в)</w:t>
            </w:r>
          </w:p>
        </w:tc>
        <w:tc>
          <w:tcPr>
            <w:tcW w:w="1134" w:type="dxa"/>
          </w:tcPr>
          <w:p w14:paraId="60E00D95" w14:textId="769B8FC1" w:rsidR="000807AA" w:rsidRPr="00191733" w:rsidRDefault="000045D7" w:rsidP="000807AA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7.02-соч(в)</w:t>
            </w:r>
          </w:p>
        </w:tc>
        <w:tc>
          <w:tcPr>
            <w:tcW w:w="992" w:type="dxa"/>
          </w:tcPr>
          <w:p w14:paraId="62E73A83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8.03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5BBCA854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1.03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в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6F927834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5.03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д,ж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0E75F3C9" w14:textId="611A4CFD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7.03-соч(е)</w:t>
            </w:r>
          </w:p>
        </w:tc>
        <w:tc>
          <w:tcPr>
            <w:tcW w:w="851" w:type="dxa"/>
          </w:tcPr>
          <w:p w14:paraId="5E1613A6" w14:textId="0B8A8829" w:rsidR="000807AA" w:rsidRPr="00191733" w:rsidRDefault="000045D7" w:rsidP="000807AA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3.04-соч(в)</w:t>
            </w:r>
          </w:p>
        </w:tc>
        <w:tc>
          <w:tcPr>
            <w:tcW w:w="850" w:type="dxa"/>
          </w:tcPr>
          <w:p w14:paraId="6C25D393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6.05-соч(е)</w:t>
            </w:r>
          </w:p>
          <w:p w14:paraId="02328EB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6.05-соч.(г)</w:t>
            </w:r>
          </w:p>
          <w:p w14:paraId="6898B925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8.05-к\р(а)</w:t>
            </w:r>
          </w:p>
          <w:p w14:paraId="4603BE0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0.05-к\р(е)</w:t>
            </w:r>
          </w:p>
          <w:p w14:paraId="189DC725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2.05-соч.(в)</w:t>
            </w:r>
          </w:p>
          <w:p w14:paraId="77ED9D8C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3.05-к\р(б)</w:t>
            </w:r>
          </w:p>
          <w:p w14:paraId="0FFCB8E6" w14:textId="71C1EC28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7.05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д,ж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</w:tc>
      </w:tr>
      <w:tr w:rsidR="00191733" w:rsidRPr="00191733" w14:paraId="7BC8AC2D" w14:textId="77777777" w:rsidTr="00AC367B">
        <w:tc>
          <w:tcPr>
            <w:tcW w:w="2127" w:type="dxa"/>
            <w:gridSpan w:val="2"/>
          </w:tcPr>
          <w:p w14:paraId="66F38343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14:paraId="26FF99C0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ж- 19</w:t>
            </w:r>
            <w:r w:rsidRPr="00B861B6">
              <w:br/>
            </w:r>
            <w:r>
              <w:t>6аге – 20</w:t>
            </w:r>
            <w:r w:rsidRPr="00B861B6">
              <w:br/>
            </w:r>
            <w:r>
              <w:t>6в- 21</w:t>
            </w:r>
            <w:r w:rsidRPr="00B861B6">
              <w:br/>
            </w:r>
            <w:r>
              <w:t>6бд-22</w:t>
            </w:r>
          </w:p>
        </w:tc>
        <w:tc>
          <w:tcPr>
            <w:tcW w:w="876" w:type="dxa"/>
          </w:tcPr>
          <w:p w14:paraId="36BA309E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абгж –13</w:t>
            </w:r>
            <w:r>
              <w:rPr>
                <w:lang w:val="en-US"/>
              </w:rPr>
              <w:br/>
            </w:r>
            <w:r>
              <w:t>6вде-16</w:t>
            </w:r>
          </w:p>
        </w:tc>
        <w:tc>
          <w:tcPr>
            <w:tcW w:w="1108" w:type="dxa"/>
            <w:gridSpan w:val="2"/>
          </w:tcPr>
          <w:p w14:paraId="1FE7FD62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ж –14</w:t>
            </w:r>
            <w:r w:rsidRPr="00B861B6">
              <w:br/>
            </w:r>
            <w:r>
              <w:t>6абве-15</w:t>
            </w:r>
            <w:r w:rsidRPr="00B861B6">
              <w:br/>
            </w:r>
            <w:r>
              <w:t>6д - 16</w:t>
            </w:r>
          </w:p>
        </w:tc>
        <w:tc>
          <w:tcPr>
            <w:tcW w:w="1038" w:type="dxa"/>
          </w:tcPr>
          <w:p w14:paraId="21F0663B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д- 27</w:t>
            </w:r>
            <w:r>
              <w:rPr>
                <w:lang w:val="en-US"/>
              </w:rPr>
              <w:br/>
            </w:r>
            <w:r>
              <w:t>6е-26</w:t>
            </w:r>
            <w:r>
              <w:rPr>
                <w:lang w:val="en-US"/>
              </w:rPr>
              <w:br/>
            </w:r>
            <w:r>
              <w:t>6абвгж - 29</w:t>
            </w:r>
          </w:p>
        </w:tc>
        <w:tc>
          <w:tcPr>
            <w:tcW w:w="947" w:type="dxa"/>
          </w:tcPr>
          <w:p w14:paraId="1E8E9FCE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де – 29</w:t>
            </w:r>
            <w:r w:rsidRPr="00B861B6">
              <w:br/>
            </w:r>
            <w:r>
              <w:t>6ж -30</w:t>
            </w:r>
            <w:r w:rsidRPr="00B861B6">
              <w:br/>
            </w:r>
            <w:r>
              <w:t>6абвг - 31</w:t>
            </w:r>
          </w:p>
        </w:tc>
        <w:tc>
          <w:tcPr>
            <w:tcW w:w="1134" w:type="dxa"/>
          </w:tcPr>
          <w:p w14:paraId="6095686B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абвгде- 26</w:t>
            </w:r>
            <w:r>
              <w:rPr>
                <w:lang w:val="en-US"/>
              </w:rPr>
              <w:br/>
            </w:r>
            <w:r>
              <w:t>6ж - 27</w:t>
            </w:r>
          </w:p>
        </w:tc>
        <w:tc>
          <w:tcPr>
            <w:tcW w:w="992" w:type="dxa"/>
          </w:tcPr>
          <w:p w14:paraId="5ED3AEC1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е – 19</w:t>
            </w:r>
            <w:r w:rsidRPr="00B861B6">
              <w:br/>
            </w:r>
            <w:r>
              <w:t>6абвгдж- 22</w:t>
            </w:r>
          </w:p>
        </w:tc>
        <w:tc>
          <w:tcPr>
            <w:tcW w:w="851" w:type="dxa"/>
          </w:tcPr>
          <w:p w14:paraId="79E412CD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е-16</w:t>
            </w:r>
            <w:r>
              <w:rPr>
                <w:lang w:val="en-US"/>
              </w:rPr>
              <w:br/>
            </w:r>
            <w:r>
              <w:t>6абвгдж- 19</w:t>
            </w:r>
          </w:p>
        </w:tc>
        <w:tc>
          <w:tcPr>
            <w:tcW w:w="850" w:type="dxa"/>
          </w:tcPr>
          <w:p w14:paraId="3DB249DE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6е- 21</w:t>
            </w:r>
            <w:r w:rsidRPr="00B861B6">
              <w:br/>
            </w:r>
            <w:r>
              <w:t>6абвгдж- 23</w:t>
            </w:r>
          </w:p>
        </w:tc>
      </w:tr>
      <w:tr w:rsidR="00191733" w:rsidRPr="00191733" w14:paraId="0D3015BC" w14:textId="77777777" w:rsidTr="00AC367B">
        <w:tc>
          <w:tcPr>
            <w:tcW w:w="2127" w:type="dxa"/>
            <w:gridSpan w:val="2"/>
          </w:tcPr>
          <w:p w14:paraId="5C823514" w14:textId="77777777" w:rsidR="00D13ED2" w:rsidRPr="00191733" w:rsidRDefault="00D13ED2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2"/>
          </w:tcPr>
          <w:p w14:paraId="0A3B2E7D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8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а,д,б,в</w:t>
            </w:r>
            <w:proofErr w:type="spellEnd"/>
          </w:p>
          <w:p w14:paraId="1B732C4E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6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г,е</w:t>
            </w:r>
            <w:proofErr w:type="spellEnd"/>
          </w:p>
          <w:p w14:paraId="2C777D56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lang w:val="en-US"/>
              </w:rPr>
              <w:t>25-</w:t>
            </w:r>
            <w:r w:rsidRPr="00191733">
              <w:rPr>
                <w:rFonts w:ascii="Times New Roman CYR" w:hAnsi="Times New Roman CYR" w:cs="Times New Roman CYR"/>
              </w:rPr>
              <w:t>ж</w:t>
            </w:r>
          </w:p>
        </w:tc>
        <w:tc>
          <w:tcPr>
            <w:tcW w:w="876" w:type="dxa"/>
          </w:tcPr>
          <w:p w14:paraId="7F100D47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25DA501C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6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а,д,б,в</w:t>
            </w:r>
            <w:proofErr w:type="spellEnd"/>
          </w:p>
          <w:p w14:paraId="43400AA1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4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г,е</w:t>
            </w:r>
            <w:proofErr w:type="spellEnd"/>
          </w:p>
          <w:p w14:paraId="0AE48EC5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lang w:val="en-US"/>
              </w:rPr>
              <w:t>13-</w:t>
            </w:r>
            <w:r w:rsidRPr="00191733">
              <w:rPr>
                <w:rFonts w:ascii="Times New Roman CYR" w:hAnsi="Times New Roman CYR" w:cs="Times New Roman CYR"/>
              </w:rPr>
              <w:t>ж</w:t>
            </w:r>
          </w:p>
        </w:tc>
        <w:tc>
          <w:tcPr>
            <w:tcW w:w="1038" w:type="dxa"/>
          </w:tcPr>
          <w:p w14:paraId="7D45CB98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79A0709D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1B0D348B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64A57590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4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а,д,б,в</w:t>
            </w:r>
            <w:proofErr w:type="spellEnd"/>
          </w:p>
          <w:p w14:paraId="3A9BF093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2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г,е</w:t>
            </w:r>
            <w:proofErr w:type="spellEnd"/>
          </w:p>
          <w:p w14:paraId="0B691A63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lang w:val="en-US"/>
              </w:rPr>
              <w:t>11-</w:t>
            </w:r>
            <w:r w:rsidRPr="00191733">
              <w:rPr>
                <w:rFonts w:ascii="Times New Roman CYR" w:hAnsi="Times New Roman CYR" w:cs="Times New Roman CYR"/>
              </w:rPr>
              <w:t>ж</w:t>
            </w:r>
          </w:p>
        </w:tc>
        <w:tc>
          <w:tcPr>
            <w:tcW w:w="851" w:type="dxa"/>
          </w:tcPr>
          <w:p w14:paraId="5A25F96B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7DDE5336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3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а,д,б,в</w:t>
            </w:r>
            <w:proofErr w:type="spellEnd"/>
          </w:p>
          <w:p w14:paraId="552B3A8C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1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г,е</w:t>
            </w:r>
            <w:proofErr w:type="spellEnd"/>
          </w:p>
          <w:p w14:paraId="7671F77B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lang w:val="en-US"/>
              </w:rPr>
              <w:t>20-</w:t>
            </w:r>
            <w:r w:rsidRPr="00191733">
              <w:rPr>
                <w:rFonts w:ascii="Times New Roman CYR" w:hAnsi="Times New Roman CYR" w:cs="Times New Roman CYR"/>
              </w:rPr>
              <w:t>ж</w:t>
            </w:r>
          </w:p>
        </w:tc>
      </w:tr>
      <w:tr w:rsidR="00191733" w:rsidRPr="00191733" w14:paraId="32ACD253" w14:textId="77777777" w:rsidTr="00AC367B">
        <w:tc>
          <w:tcPr>
            <w:tcW w:w="2127" w:type="dxa"/>
            <w:gridSpan w:val="2"/>
          </w:tcPr>
          <w:p w14:paraId="08BE7E14" w14:textId="77777777" w:rsidR="008F61A5" w:rsidRPr="00191733" w:rsidRDefault="008F61A5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</w:tcPr>
          <w:p w14:paraId="0EF78243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484CF245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08" w:type="dxa"/>
            <w:gridSpan w:val="2"/>
          </w:tcPr>
          <w:p w14:paraId="4AF7282B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Д 21.11</w:t>
            </w:r>
          </w:p>
          <w:p w14:paraId="06CCD111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 22.11</w:t>
            </w:r>
          </w:p>
          <w:p w14:paraId="7A7D2BAD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91733">
              <w:rPr>
                <w:rFonts w:ascii="Times New Roman" w:hAnsi="Times New Roman" w:cs="Times New Roman"/>
              </w:rPr>
              <w:t>Г 23.11</w:t>
            </w:r>
          </w:p>
        </w:tc>
        <w:tc>
          <w:tcPr>
            <w:tcW w:w="1038" w:type="dxa"/>
          </w:tcPr>
          <w:p w14:paraId="2F017606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47" w:type="dxa"/>
          </w:tcPr>
          <w:p w14:paraId="6619867D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134" w:type="dxa"/>
          </w:tcPr>
          <w:p w14:paraId="7C496018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92" w:type="dxa"/>
          </w:tcPr>
          <w:p w14:paraId="25F86E22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851" w:type="dxa"/>
          </w:tcPr>
          <w:p w14:paraId="46A5DA1B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Д 23.04</w:t>
            </w:r>
          </w:p>
          <w:p w14:paraId="63AD09C9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 24.04</w:t>
            </w:r>
          </w:p>
          <w:p w14:paraId="005D44E8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Г</w:t>
            </w:r>
          </w:p>
          <w:p w14:paraId="15292671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191733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</w:tcPr>
          <w:p w14:paraId="66B46C54" w14:textId="77777777" w:rsidR="008F61A5" w:rsidRPr="00191733" w:rsidRDefault="008F61A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33" w:rsidRPr="00191733" w14:paraId="60043354" w14:textId="77777777" w:rsidTr="00AC367B">
        <w:tc>
          <w:tcPr>
            <w:tcW w:w="2127" w:type="dxa"/>
            <w:gridSpan w:val="2"/>
          </w:tcPr>
          <w:p w14:paraId="2B0D9737" w14:textId="77777777" w:rsidR="008F61A5" w:rsidRPr="00191733" w:rsidRDefault="008F61A5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gridSpan w:val="2"/>
          </w:tcPr>
          <w:p w14:paraId="436EE362" w14:textId="77777777" w:rsidR="008F61A5" w:rsidRPr="00191733" w:rsidRDefault="008F61A5"/>
        </w:tc>
        <w:tc>
          <w:tcPr>
            <w:tcW w:w="876" w:type="dxa"/>
          </w:tcPr>
          <w:p w14:paraId="10160E9B" w14:textId="77777777" w:rsidR="008F61A5" w:rsidRPr="00191733" w:rsidRDefault="008F61A5">
            <w:r w:rsidRPr="00191733">
              <w:t>6а-16</w:t>
            </w:r>
          </w:p>
          <w:p w14:paraId="393B0848" w14:textId="77777777" w:rsidR="008F61A5" w:rsidRPr="00191733" w:rsidRDefault="008F61A5">
            <w:r w:rsidRPr="00191733">
              <w:t>6б-17</w:t>
            </w:r>
          </w:p>
        </w:tc>
        <w:tc>
          <w:tcPr>
            <w:tcW w:w="1108" w:type="dxa"/>
            <w:gridSpan w:val="2"/>
          </w:tcPr>
          <w:p w14:paraId="28B97FEF" w14:textId="77777777" w:rsidR="008F61A5" w:rsidRPr="00191733" w:rsidRDefault="008F61A5"/>
        </w:tc>
        <w:tc>
          <w:tcPr>
            <w:tcW w:w="1038" w:type="dxa"/>
          </w:tcPr>
          <w:p w14:paraId="6F6DBC21" w14:textId="77777777" w:rsidR="008F61A5" w:rsidRPr="00191733" w:rsidRDefault="008F61A5">
            <w:r w:rsidRPr="00191733">
              <w:t>6а-18</w:t>
            </w:r>
          </w:p>
          <w:p w14:paraId="5FD722B1" w14:textId="77777777" w:rsidR="008F61A5" w:rsidRPr="00191733" w:rsidRDefault="008F61A5">
            <w:r w:rsidRPr="00191733">
              <w:t>6б-19</w:t>
            </w:r>
          </w:p>
        </w:tc>
        <w:tc>
          <w:tcPr>
            <w:tcW w:w="947" w:type="dxa"/>
          </w:tcPr>
          <w:p w14:paraId="5B5ABEEF" w14:textId="77777777" w:rsidR="008F61A5" w:rsidRPr="00191733" w:rsidRDefault="008F61A5"/>
        </w:tc>
        <w:tc>
          <w:tcPr>
            <w:tcW w:w="1134" w:type="dxa"/>
          </w:tcPr>
          <w:p w14:paraId="435BC079" w14:textId="77777777" w:rsidR="008F61A5" w:rsidRPr="00191733" w:rsidRDefault="008F61A5"/>
        </w:tc>
        <w:tc>
          <w:tcPr>
            <w:tcW w:w="992" w:type="dxa"/>
          </w:tcPr>
          <w:p w14:paraId="31F3C025" w14:textId="77777777" w:rsidR="008F61A5" w:rsidRPr="00191733" w:rsidRDefault="008F61A5">
            <w:r w:rsidRPr="00191733">
              <w:t>6а-11</w:t>
            </w:r>
          </w:p>
          <w:p w14:paraId="6F1F0B47" w14:textId="77777777" w:rsidR="008F61A5" w:rsidRPr="00191733" w:rsidRDefault="008F61A5">
            <w:r w:rsidRPr="00191733">
              <w:t>6б-12</w:t>
            </w:r>
          </w:p>
        </w:tc>
        <w:tc>
          <w:tcPr>
            <w:tcW w:w="851" w:type="dxa"/>
          </w:tcPr>
          <w:p w14:paraId="150099B5" w14:textId="77777777" w:rsidR="008F61A5" w:rsidRPr="00191733" w:rsidRDefault="008F61A5"/>
        </w:tc>
        <w:tc>
          <w:tcPr>
            <w:tcW w:w="850" w:type="dxa"/>
          </w:tcPr>
          <w:p w14:paraId="5315726B" w14:textId="77777777" w:rsidR="008F61A5" w:rsidRPr="00191733" w:rsidRDefault="008F61A5">
            <w:r w:rsidRPr="00191733">
              <w:t>6а-15</w:t>
            </w:r>
          </w:p>
          <w:p w14:paraId="78D35F84" w14:textId="77777777" w:rsidR="008F61A5" w:rsidRPr="00191733" w:rsidRDefault="008F61A5">
            <w:r w:rsidRPr="00191733">
              <w:t>6б-16</w:t>
            </w:r>
          </w:p>
        </w:tc>
      </w:tr>
      <w:tr w:rsidR="00191733" w:rsidRPr="00191733" w14:paraId="24EB0CDD" w14:textId="77777777" w:rsidTr="00AC367B">
        <w:tc>
          <w:tcPr>
            <w:tcW w:w="2127" w:type="dxa"/>
            <w:gridSpan w:val="2"/>
          </w:tcPr>
          <w:p w14:paraId="1C31F868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rFonts w:ascii="Times New Roman CYR" w:hAnsi="Times New Roman CYR" w:cs="Times New Roman CYR"/>
              </w:rPr>
              <w:t xml:space="preserve">История </w:t>
            </w:r>
          </w:p>
        </w:tc>
        <w:tc>
          <w:tcPr>
            <w:tcW w:w="1134" w:type="dxa"/>
            <w:gridSpan w:val="2"/>
          </w:tcPr>
          <w:p w14:paraId="44136DEC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386CBCCB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3E938B37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6ад – 29</w:t>
            </w:r>
          </w:p>
          <w:p w14:paraId="3D50A428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Бв</w:t>
            </w:r>
            <w:proofErr w:type="spellEnd"/>
            <w:r w:rsidRPr="00191733">
              <w:rPr>
                <w:rFonts w:ascii="Calibri" w:hAnsi="Calibri" w:cs="Calibri"/>
              </w:rPr>
              <w:t xml:space="preserve"> – 28</w:t>
            </w:r>
          </w:p>
          <w:p w14:paraId="59B670F1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Геж</w:t>
            </w:r>
            <w:proofErr w:type="spellEnd"/>
            <w:r w:rsidRPr="00191733">
              <w:rPr>
                <w:rFonts w:ascii="Calibri" w:hAnsi="Calibri" w:cs="Calibri"/>
              </w:rPr>
              <w:t xml:space="preserve"> - 30</w:t>
            </w:r>
          </w:p>
        </w:tc>
        <w:tc>
          <w:tcPr>
            <w:tcW w:w="1038" w:type="dxa"/>
          </w:tcPr>
          <w:p w14:paraId="4717A24B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70BA01CB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2AE3ADD3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7B9052D6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6AC6DE1D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6A4400D5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6ад – 22</w:t>
            </w:r>
          </w:p>
          <w:p w14:paraId="4DE0E6C9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Бв</w:t>
            </w:r>
            <w:proofErr w:type="spellEnd"/>
            <w:r w:rsidRPr="00191733">
              <w:rPr>
                <w:rFonts w:ascii="Calibri" w:hAnsi="Calibri" w:cs="Calibri"/>
              </w:rPr>
              <w:t xml:space="preserve"> – 21</w:t>
            </w:r>
          </w:p>
          <w:p w14:paraId="48028D14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Геж</w:t>
            </w:r>
            <w:proofErr w:type="spellEnd"/>
            <w:r w:rsidRPr="00191733">
              <w:rPr>
                <w:rFonts w:ascii="Calibri" w:hAnsi="Calibri" w:cs="Calibri"/>
              </w:rPr>
              <w:t xml:space="preserve"> - 23</w:t>
            </w:r>
          </w:p>
        </w:tc>
      </w:tr>
      <w:tr w:rsidR="00191733" w:rsidRPr="00191733" w14:paraId="1DA02B73" w14:textId="77777777" w:rsidTr="00AC367B">
        <w:tc>
          <w:tcPr>
            <w:tcW w:w="2127" w:type="dxa"/>
            <w:gridSpan w:val="2"/>
          </w:tcPr>
          <w:p w14:paraId="68593088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rFonts w:ascii="Times New Roman CYR" w:hAnsi="Times New Roman CYR" w:cs="Times New Roman CYR"/>
              </w:rPr>
              <w:t>Обществознание</w:t>
            </w:r>
          </w:p>
        </w:tc>
        <w:tc>
          <w:tcPr>
            <w:tcW w:w="1134" w:type="dxa"/>
            <w:gridSpan w:val="2"/>
          </w:tcPr>
          <w:p w14:paraId="40A7BEBA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7E4CBFEE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616C0FE9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09AB40A1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09DB11F2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6а-29</w:t>
            </w:r>
          </w:p>
          <w:p w14:paraId="344C1FE5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6бвде-26</w:t>
            </w:r>
          </w:p>
          <w:p w14:paraId="677069C2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6гж -31</w:t>
            </w:r>
          </w:p>
        </w:tc>
        <w:tc>
          <w:tcPr>
            <w:tcW w:w="1134" w:type="dxa"/>
          </w:tcPr>
          <w:p w14:paraId="5E9621F3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40A14563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05EFC634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5A936732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6а-20</w:t>
            </w:r>
          </w:p>
          <w:p w14:paraId="63EACCBE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6бвде -17</w:t>
            </w:r>
          </w:p>
          <w:p w14:paraId="41BD7E39" w14:textId="77777777" w:rsidR="00D13ED2" w:rsidRPr="00191733" w:rsidRDefault="00D13E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6гж 22</w:t>
            </w:r>
          </w:p>
        </w:tc>
      </w:tr>
      <w:tr w:rsidR="00191733" w:rsidRPr="00191733" w14:paraId="7DC0477B" w14:textId="77777777" w:rsidTr="00755B77">
        <w:tc>
          <w:tcPr>
            <w:tcW w:w="11057" w:type="dxa"/>
            <w:gridSpan w:val="13"/>
          </w:tcPr>
          <w:p w14:paraId="24AF8CFB" w14:textId="77777777" w:rsidR="006245BF" w:rsidRPr="00191733" w:rsidRDefault="006245BF" w:rsidP="00755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b/>
                <w:sz w:val="26"/>
                <w:szCs w:val="26"/>
              </w:rPr>
              <w:t>7 класс</w:t>
            </w:r>
          </w:p>
        </w:tc>
      </w:tr>
      <w:tr w:rsidR="00191733" w:rsidRPr="00191733" w14:paraId="34C351BB" w14:textId="77777777" w:rsidTr="00AC367B">
        <w:tc>
          <w:tcPr>
            <w:tcW w:w="2127" w:type="dxa"/>
            <w:gridSpan w:val="2"/>
          </w:tcPr>
          <w:p w14:paraId="548332C4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2"/>
          </w:tcPr>
          <w:p w14:paraId="3A0F256D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1.09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г</w:t>
            </w:r>
            <w:proofErr w:type="gramEnd"/>
            <w:r w:rsidRPr="000045D7">
              <w:rPr>
                <w:rFonts w:ascii="Times New Roman" w:hAnsi="Times New Roman" w:cs="Times New Roman"/>
              </w:rPr>
              <w:t>,е,ж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721B8D1A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2.09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в,д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26011BBA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5.09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13917D0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8.09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е</w:t>
            </w:r>
            <w:proofErr w:type="gramEnd"/>
            <w:r w:rsidRPr="000045D7">
              <w:rPr>
                <w:rFonts w:ascii="Times New Roman" w:hAnsi="Times New Roman" w:cs="Times New Roman"/>
              </w:rPr>
              <w:t>,д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4F760979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8.09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ж)</w:t>
            </w:r>
          </w:p>
          <w:p w14:paraId="483F776C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2923D581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.10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б</w:t>
            </w:r>
            <w:proofErr w:type="gramEnd"/>
            <w:r w:rsidRPr="000045D7">
              <w:rPr>
                <w:rFonts w:ascii="Times New Roman" w:hAnsi="Times New Roman" w:cs="Times New Roman"/>
              </w:rPr>
              <w:t>,г,д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5EC28A3B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3.10-соч.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б</w:t>
            </w:r>
            <w:proofErr w:type="gramEnd"/>
            <w:r w:rsidRPr="000045D7">
              <w:rPr>
                <w:rFonts w:ascii="Times New Roman" w:hAnsi="Times New Roman" w:cs="Times New Roman"/>
              </w:rPr>
              <w:t>,в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683DE78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6.10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д</w:t>
            </w:r>
            <w:proofErr w:type="gramEnd"/>
            <w:r w:rsidRPr="000045D7">
              <w:rPr>
                <w:rFonts w:ascii="Times New Roman" w:hAnsi="Times New Roman" w:cs="Times New Roman"/>
              </w:rPr>
              <w:t>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45D54B7E" w14:textId="29E7132F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6.10-к\р(ж)</w:t>
            </w:r>
          </w:p>
        </w:tc>
        <w:tc>
          <w:tcPr>
            <w:tcW w:w="1108" w:type="dxa"/>
            <w:gridSpan w:val="2"/>
          </w:tcPr>
          <w:p w14:paraId="0EB1AEDD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6.11-изл(ж)</w:t>
            </w:r>
          </w:p>
          <w:p w14:paraId="518E18D8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2.11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а)</w:t>
            </w:r>
          </w:p>
          <w:p w14:paraId="535BF80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3.11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в)</w:t>
            </w:r>
          </w:p>
          <w:p w14:paraId="0A46EB0E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4.11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б)</w:t>
            </w:r>
          </w:p>
          <w:p w14:paraId="5DB428A3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7.11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6387EA07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8.11-соч(д)</w:t>
            </w:r>
          </w:p>
          <w:p w14:paraId="7029EF33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9.11-к\р(а)</w:t>
            </w:r>
          </w:p>
          <w:p w14:paraId="22BDF1C6" w14:textId="13CA5D82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lastRenderedPageBreak/>
              <w:t>30.11-соч.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в,ж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8" w:type="dxa"/>
          </w:tcPr>
          <w:p w14:paraId="007654DE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lastRenderedPageBreak/>
              <w:t>1.12-к\р(б)</w:t>
            </w:r>
          </w:p>
          <w:p w14:paraId="56A26E9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4.12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307860B5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5.12-к\р(д)</w:t>
            </w:r>
          </w:p>
          <w:p w14:paraId="1522CF41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6.11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ж)</w:t>
            </w:r>
          </w:p>
          <w:p w14:paraId="7375BFBC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9.12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в</w:t>
            </w:r>
            <w:proofErr w:type="gramEnd"/>
            <w:r w:rsidRPr="000045D7">
              <w:rPr>
                <w:rFonts w:ascii="Times New Roman" w:hAnsi="Times New Roman" w:cs="Times New Roman"/>
              </w:rPr>
              <w:t>,г,д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0749884F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5.11-соч.(а)</w:t>
            </w:r>
          </w:p>
          <w:p w14:paraId="2AFEFFAA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8.12-к\р(в)</w:t>
            </w:r>
          </w:p>
          <w:p w14:paraId="13A2E2BE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lastRenderedPageBreak/>
              <w:t>29.12-к\р(б)</w:t>
            </w:r>
          </w:p>
          <w:p w14:paraId="6BF0F9F7" w14:textId="6AE15F86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30.11-соч.(д)</w:t>
            </w:r>
          </w:p>
        </w:tc>
        <w:tc>
          <w:tcPr>
            <w:tcW w:w="947" w:type="dxa"/>
          </w:tcPr>
          <w:p w14:paraId="3BF56312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lastRenderedPageBreak/>
              <w:t>9.01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4FE66C00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0.01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55CA1A42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8.01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ж)</w:t>
            </w:r>
          </w:p>
          <w:p w14:paraId="16B26C0C" w14:textId="455E4326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31.01-соч.(ж)</w:t>
            </w:r>
          </w:p>
        </w:tc>
        <w:tc>
          <w:tcPr>
            <w:tcW w:w="1134" w:type="dxa"/>
          </w:tcPr>
          <w:p w14:paraId="28CC0818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3.02-к\р(в)</w:t>
            </w:r>
          </w:p>
          <w:p w14:paraId="365F4F9F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4.02-к\р(б)</w:t>
            </w:r>
          </w:p>
          <w:p w14:paraId="017E4482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9.02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г</w:t>
            </w:r>
            <w:proofErr w:type="gramEnd"/>
            <w:r w:rsidRPr="000045D7">
              <w:rPr>
                <w:rFonts w:ascii="Times New Roman" w:hAnsi="Times New Roman" w:cs="Times New Roman"/>
              </w:rPr>
              <w:t>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6416D61D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0.09-к\р(д)</w:t>
            </w:r>
          </w:p>
          <w:p w14:paraId="5B20FACA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5.02-к\р(ж)</w:t>
            </w:r>
          </w:p>
          <w:p w14:paraId="55E7D0D0" w14:textId="1B41FE0A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9.02-к\р(ж)</w:t>
            </w:r>
          </w:p>
        </w:tc>
        <w:tc>
          <w:tcPr>
            <w:tcW w:w="992" w:type="dxa"/>
          </w:tcPr>
          <w:p w14:paraId="3942AE34" w14:textId="75DEAFBF" w:rsidR="000807AA" w:rsidRPr="00191733" w:rsidRDefault="000045D7" w:rsidP="000807AA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4.03-</w:t>
            </w:r>
            <w:proofErr w:type="gramStart"/>
            <w:r w:rsidRPr="000045D7">
              <w:rPr>
                <w:rFonts w:ascii="Times New Roman" w:hAnsi="Times New Roman" w:cs="Times New Roman"/>
              </w:rPr>
              <w:t>изл.(</w:t>
            </w:r>
            <w:proofErr w:type="gramEnd"/>
            <w:r w:rsidRPr="000045D7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851" w:type="dxa"/>
          </w:tcPr>
          <w:p w14:paraId="3167A491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1.04-к\р(ж)</w:t>
            </w:r>
          </w:p>
          <w:p w14:paraId="4E21D748" w14:textId="70210B11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5.04(ж)</w:t>
            </w:r>
          </w:p>
        </w:tc>
        <w:tc>
          <w:tcPr>
            <w:tcW w:w="850" w:type="dxa"/>
          </w:tcPr>
          <w:p w14:paraId="7AEEE1D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6.05-к\р(ж)</w:t>
            </w:r>
          </w:p>
          <w:p w14:paraId="395ACBA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7.05-к\р(в)</w:t>
            </w:r>
          </w:p>
          <w:p w14:paraId="6B437159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1.05-к/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г</w:t>
            </w:r>
            <w:proofErr w:type="gramEnd"/>
            <w:r w:rsidRPr="000045D7">
              <w:rPr>
                <w:rFonts w:ascii="Times New Roman" w:hAnsi="Times New Roman" w:cs="Times New Roman"/>
              </w:rPr>
              <w:t>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15605F91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4.05-к\р(а)</w:t>
            </w:r>
          </w:p>
          <w:p w14:paraId="034CCF8F" w14:textId="2D3EF772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5.05-к\р(д)</w:t>
            </w:r>
          </w:p>
        </w:tc>
      </w:tr>
      <w:tr w:rsidR="00191733" w:rsidRPr="00191733" w14:paraId="7CEB14A1" w14:textId="77777777" w:rsidTr="00AC367B">
        <w:tc>
          <w:tcPr>
            <w:tcW w:w="2127" w:type="dxa"/>
            <w:gridSpan w:val="2"/>
          </w:tcPr>
          <w:p w14:paraId="44232FED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gridSpan w:val="2"/>
          </w:tcPr>
          <w:p w14:paraId="5C0DF256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9.09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д</w:t>
            </w:r>
            <w:proofErr w:type="gramEnd"/>
            <w:r w:rsidRPr="000045D7">
              <w:rPr>
                <w:rFonts w:ascii="Times New Roman" w:hAnsi="Times New Roman" w:cs="Times New Roman"/>
              </w:rPr>
              <w:t>,е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14F28266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4B6D896F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3.10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443E4BF4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6.10-соч(д)</w:t>
            </w:r>
          </w:p>
          <w:p w14:paraId="24F4A74F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7.10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58C3491B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9.10-соч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а,б</w:t>
            </w:r>
            <w:proofErr w:type="gramEnd"/>
            <w:r w:rsidRPr="000045D7">
              <w:rPr>
                <w:rFonts w:ascii="Times New Roman" w:hAnsi="Times New Roman" w:cs="Times New Roman"/>
              </w:rPr>
              <w:t>,в</w:t>
            </w:r>
            <w:proofErr w:type="spell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36813ABA" w14:textId="56D86E9E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4.10-соч.(ж)</w:t>
            </w:r>
          </w:p>
        </w:tc>
        <w:tc>
          <w:tcPr>
            <w:tcW w:w="1108" w:type="dxa"/>
            <w:gridSpan w:val="2"/>
          </w:tcPr>
          <w:p w14:paraId="16B6C9D7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7D69EF87" w14:textId="61CF8E26" w:rsidR="000807AA" w:rsidRPr="00191733" w:rsidRDefault="000045D7" w:rsidP="000807AA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9.12-к\р(ж)</w:t>
            </w:r>
          </w:p>
        </w:tc>
        <w:tc>
          <w:tcPr>
            <w:tcW w:w="947" w:type="dxa"/>
          </w:tcPr>
          <w:p w14:paraId="6417179C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F1A864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D5F3AC" w14:textId="5AA38675" w:rsidR="000807AA" w:rsidRPr="00191733" w:rsidRDefault="000045D7" w:rsidP="000807AA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9.03-соч.(ж)</w:t>
            </w:r>
          </w:p>
        </w:tc>
        <w:tc>
          <w:tcPr>
            <w:tcW w:w="851" w:type="dxa"/>
          </w:tcPr>
          <w:p w14:paraId="1BF1E42E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4E8EDD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07.05-к\р(ж)</w:t>
            </w:r>
          </w:p>
          <w:p w14:paraId="5ACB91DF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3.05-к\р(д)</w:t>
            </w:r>
          </w:p>
          <w:p w14:paraId="4EA7ECD4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14.05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1B357289" w14:textId="77777777" w:rsidR="000045D7" w:rsidRPr="000045D7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1.05-к\р(</w:t>
            </w:r>
            <w:proofErr w:type="spellStart"/>
            <w:proofErr w:type="gramStart"/>
            <w:r w:rsidRPr="000045D7">
              <w:rPr>
                <w:rFonts w:ascii="Times New Roman" w:hAnsi="Times New Roman" w:cs="Times New Roman"/>
              </w:rPr>
              <w:t>б,в</w:t>
            </w:r>
            <w:proofErr w:type="spellEnd"/>
            <w:proofErr w:type="gramEnd"/>
            <w:r w:rsidRPr="000045D7">
              <w:rPr>
                <w:rFonts w:ascii="Times New Roman" w:hAnsi="Times New Roman" w:cs="Times New Roman"/>
              </w:rPr>
              <w:t>)</w:t>
            </w:r>
          </w:p>
          <w:p w14:paraId="29CB7242" w14:textId="6C77AC5C" w:rsidR="000807AA" w:rsidRPr="00191733" w:rsidRDefault="000045D7" w:rsidP="000045D7">
            <w:pPr>
              <w:rPr>
                <w:rFonts w:ascii="Times New Roman" w:hAnsi="Times New Roman" w:cs="Times New Roman"/>
              </w:rPr>
            </w:pPr>
            <w:r w:rsidRPr="000045D7">
              <w:rPr>
                <w:rFonts w:ascii="Times New Roman" w:hAnsi="Times New Roman" w:cs="Times New Roman"/>
              </w:rPr>
              <w:t>23.05-к\р(а)</w:t>
            </w:r>
          </w:p>
        </w:tc>
      </w:tr>
      <w:tr w:rsidR="00191733" w:rsidRPr="00191733" w14:paraId="14BFDA7E" w14:textId="77777777" w:rsidTr="00AC367B">
        <w:tc>
          <w:tcPr>
            <w:tcW w:w="2127" w:type="dxa"/>
            <w:gridSpan w:val="2"/>
          </w:tcPr>
          <w:p w14:paraId="61836FB4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34" w:type="dxa"/>
            <w:gridSpan w:val="2"/>
          </w:tcPr>
          <w:p w14:paraId="0A61391D" w14:textId="77777777" w:rsidR="006F04B5" w:rsidRPr="00D078CC" w:rsidRDefault="006F04B5" w:rsidP="006F04B5">
            <w:r>
              <w:t>7абвеж- 21</w:t>
            </w:r>
            <w:r>
              <w:rPr>
                <w:lang w:val="en-US"/>
              </w:rPr>
              <w:br/>
            </w:r>
            <w:r>
              <w:t>7гд - 22</w:t>
            </w:r>
          </w:p>
          <w:p w14:paraId="4ED8D684" w14:textId="77777777" w:rsidR="000807AA" w:rsidRPr="00191733" w:rsidRDefault="000807AA" w:rsidP="0008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6FAA5CA4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7а- 10</w:t>
            </w:r>
            <w:r w:rsidRPr="00B861B6">
              <w:br/>
            </w:r>
            <w:r>
              <w:t>7веж – 12</w:t>
            </w:r>
            <w:r w:rsidRPr="00B861B6">
              <w:br/>
            </w:r>
            <w:r>
              <w:t>7бгд - 13</w:t>
            </w:r>
          </w:p>
        </w:tc>
        <w:tc>
          <w:tcPr>
            <w:tcW w:w="1108" w:type="dxa"/>
            <w:gridSpan w:val="2"/>
          </w:tcPr>
          <w:p w14:paraId="75B105D9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7д – 10</w:t>
            </w:r>
            <w:r>
              <w:rPr>
                <w:lang w:val="en-US"/>
              </w:rPr>
              <w:br/>
            </w:r>
            <w:r>
              <w:t>7бвг- 15</w:t>
            </w:r>
            <w:r>
              <w:rPr>
                <w:lang w:val="en-US"/>
              </w:rPr>
              <w:br/>
            </w:r>
            <w:r>
              <w:t>7аеж- 16</w:t>
            </w:r>
          </w:p>
        </w:tc>
        <w:tc>
          <w:tcPr>
            <w:tcW w:w="1038" w:type="dxa"/>
          </w:tcPr>
          <w:p w14:paraId="233A42DB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7авеж – 21</w:t>
            </w:r>
            <w:r w:rsidRPr="00B861B6">
              <w:br/>
            </w:r>
            <w:r>
              <w:t>7бгд - 22</w:t>
            </w:r>
          </w:p>
        </w:tc>
        <w:tc>
          <w:tcPr>
            <w:tcW w:w="947" w:type="dxa"/>
          </w:tcPr>
          <w:p w14:paraId="0D238A21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7д – 9</w:t>
            </w:r>
            <w:r>
              <w:rPr>
                <w:lang w:val="en-US"/>
              </w:rPr>
              <w:br/>
            </w:r>
            <w:r>
              <w:t>7абвеж- 18</w:t>
            </w:r>
            <w:r>
              <w:rPr>
                <w:lang w:val="en-US"/>
              </w:rPr>
              <w:br/>
            </w:r>
            <w:r>
              <w:t>7г -19</w:t>
            </w:r>
          </w:p>
        </w:tc>
        <w:tc>
          <w:tcPr>
            <w:tcW w:w="1134" w:type="dxa"/>
          </w:tcPr>
          <w:p w14:paraId="2776BACE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7абвгдеж - 22</w:t>
            </w:r>
          </w:p>
        </w:tc>
        <w:tc>
          <w:tcPr>
            <w:tcW w:w="992" w:type="dxa"/>
          </w:tcPr>
          <w:p w14:paraId="10E927C3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7агдж-21,22</w:t>
            </w:r>
            <w:r>
              <w:rPr>
                <w:lang w:val="en-US"/>
              </w:rPr>
              <w:br/>
            </w:r>
            <w:r>
              <w:t>7ве-22,23</w:t>
            </w:r>
            <w:r>
              <w:rPr>
                <w:lang w:val="en-US"/>
              </w:rPr>
              <w:br/>
            </w:r>
            <w:r>
              <w:t>7б-23,24</w:t>
            </w:r>
          </w:p>
        </w:tc>
        <w:tc>
          <w:tcPr>
            <w:tcW w:w="851" w:type="dxa"/>
          </w:tcPr>
          <w:p w14:paraId="5BA71CC9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7агдж- 18</w:t>
            </w:r>
            <w:r w:rsidRPr="00B861B6">
              <w:br/>
            </w:r>
            <w:r>
              <w:t>7ве- 19</w:t>
            </w:r>
            <w:r w:rsidRPr="00B861B6">
              <w:br/>
            </w:r>
            <w:r>
              <w:t>7б - 18</w:t>
            </w:r>
          </w:p>
        </w:tc>
        <w:tc>
          <w:tcPr>
            <w:tcW w:w="850" w:type="dxa"/>
          </w:tcPr>
          <w:p w14:paraId="350826A8" w14:textId="77777777" w:rsidR="000807AA" w:rsidRPr="00191733" w:rsidRDefault="006F04B5" w:rsidP="000807AA">
            <w:pPr>
              <w:rPr>
                <w:rFonts w:ascii="Times New Roman" w:hAnsi="Times New Roman" w:cs="Times New Roman"/>
              </w:rPr>
            </w:pPr>
            <w:r>
              <w:t>7авеж – 21</w:t>
            </w:r>
            <w:r>
              <w:rPr>
                <w:lang w:val="en-US"/>
              </w:rPr>
              <w:br/>
            </w:r>
            <w:r>
              <w:t>7бгд - 22</w:t>
            </w:r>
          </w:p>
        </w:tc>
      </w:tr>
      <w:tr w:rsidR="00191733" w:rsidRPr="00191733" w14:paraId="54160D6D" w14:textId="77777777" w:rsidTr="00AC367B">
        <w:tc>
          <w:tcPr>
            <w:tcW w:w="2127" w:type="dxa"/>
            <w:gridSpan w:val="2"/>
          </w:tcPr>
          <w:p w14:paraId="1F2DD6FD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gridSpan w:val="2"/>
          </w:tcPr>
          <w:p w14:paraId="3C9D58C4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13</w:t>
            </w:r>
            <w:r w:rsidR="00D8643A" w:rsidRPr="00191733">
              <w:rPr>
                <w:rFonts w:ascii="Times New Roman" w:hAnsi="Times New Roman" w:cs="Times New Roman"/>
              </w:rPr>
              <w:t>,д -22</w:t>
            </w:r>
          </w:p>
        </w:tc>
        <w:tc>
          <w:tcPr>
            <w:tcW w:w="876" w:type="dxa"/>
          </w:tcPr>
          <w:p w14:paraId="7B631B29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14</w:t>
            </w:r>
            <w:r w:rsidR="00D8643A" w:rsidRPr="00191733">
              <w:rPr>
                <w:rFonts w:ascii="Times New Roman" w:hAnsi="Times New Roman" w:cs="Times New Roman"/>
              </w:rPr>
              <w:t>, д-13</w:t>
            </w:r>
          </w:p>
        </w:tc>
        <w:tc>
          <w:tcPr>
            <w:tcW w:w="1108" w:type="dxa"/>
            <w:gridSpan w:val="2"/>
          </w:tcPr>
          <w:p w14:paraId="2415EA6F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18</w:t>
            </w:r>
          </w:p>
        </w:tc>
        <w:tc>
          <w:tcPr>
            <w:tcW w:w="1038" w:type="dxa"/>
          </w:tcPr>
          <w:p w14:paraId="77CF6595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28</w:t>
            </w:r>
            <w:r w:rsidR="00D8643A" w:rsidRPr="00191733">
              <w:rPr>
                <w:rFonts w:ascii="Times New Roman" w:hAnsi="Times New Roman" w:cs="Times New Roman"/>
              </w:rPr>
              <w:t>,д -17</w:t>
            </w:r>
          </w:p>
        </w:tc>
        <w:tc>
          <w:tcPr>
            <w:tcW w:w="947" w:type="dxa"/>
          </w:tcPr>
          <w:p w14:paraId="6A790D59" w14:textId="77777777" w:rsidR="00E50A90" w:rsidRPr="00191733" w:rsidRDefault="00D8643A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Д-14</w:t>
            </w:r>
          </w:p>
        </w:tc>
        <w:tc>
          <w:tcPr>
            <w:tcW w:w="1134" w:type="dxa"/>
          </w:tcPr>
          <w:p w14:paraId="4101F1DD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4</w:t>
            </w:r>
            <w:r w:rsidR="00D8643A" w:rsidRPr="00191733">
              <w:rPr>
                <w:rFonts w:ascii="Times New Roman" w:hAnsi="Times New Roman" w:cs="Times New Roman"/>
              </w:rPr>
              <w:t>, д-14</w:t>
            </w:r>
          </w:p>
        </w:tc>
        <w:tc>
          <w:tcPr>
            <w:tcW w:w="992" w:type="dxa"/>
          </w:tcPr>
          <w:p w14:paraId="02A87FA9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17</w:t>
            </w:r>
          </w:p>
        </w:tc>
        <w:tc>
          <w:tcPr>
            <w:tcW w:w="851" w:type="dxa"/>
          </w:tcPr>
          <w:p w14:paraId="153617BE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11,28</w:t>
            </w:r>
            <w:r w:rsidR="00D8643A" w:rsidRPr="00191733">
              <w:rPr>
                <w:rFonts w:ascii="Times New Roman" w:hAnsi="Times New Roman" w:cs="Times New Roman"/>
              </w:rPr>
              <w:t>,д -4,29</w:t>
            </w:r>
          </w:p>
        </w:tc>
        <w:tc>
          <w:tcPr>
            <w:tcW w:w="850" w:type="dxa"/>
          </w:tcPr>
          <w:p w14:paraId="573980FB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24</w:t>
            </w:r>
            <w:r w:rsidR="00D8643A" w:rsidRPr="00191733">
              <w:rPr>
                <w:rFonts w:ascii="Times New Roman" w:hAnsi="Times New Roman" w:cs="Times New Roman"/>
              </w:rPr>
              <w:t>, д-13,25</w:t>
            </w:r>
          </w:p>
        </w:tc>
      </w:tr>
      <w:tr w:rsidR="00191733" w:rsidRPr="00191733" w14:paraId="05815316" w14:textId="77777777" w:rsidTr="00AC367B">
        <w:tc>
          <w:tcPr>
            <w:tcW w:w="2127" w:type="dxa"/>
            <w:gridSpan w:val="2"/>
          </w:tcPr>
          <w:p w14:paraId="6D0DEC2E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gridSpan w:val="2"/>
          </w:tcPr>
          <w:p w14:paraId="4A2A9BE5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5FAB6B58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13</w:t>
            </w:r>
            <w:r w:rsidR="00D8643A" w:rsidRPr="00191733">
              <w:rPr>
                <w:rFonts w:ascii="Times New Roman" w:hAnsi="Times New Roman" w:cs="Times New Roman"/>
              </w:rPr>
              <w:t>, д-5</w:t>
            </w:r>
          </w:p>
        </w:tc>
        <w:tc>
          <w:tcPr>
            <w:tcW w:w="1108" w:type="dxa"/>
            <w:gridSpan w:val="2"/>
          </w:tcPr>
          <w:p w14:paraId="4E41EFED" w14:textId="77777777" w:rsidR="00E50A90" w:rsidRPr="00191733" w:rsidRDefault="00D8643A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Д-25</w:t>
            </w:r>
          </w:p>
        </w:tc>
        <w:tc>
          <w:tcPr>
            <w:tcW w:w="1038" w:type="dxa"/>
          </w:tcPr>
          <w:p w14:paraId="529E3296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24</w:t>
            </w:r>
          </w:p>
        </w:tc>
        <w:tc>
          <w:tcPr>
            <w:tcW w:w="947" w:type="dxa"/>
          </w:tcPr>
          <w:p w14:paraId="1A077604" w14:textId="77777777" w:rsidR="00E50A90" w:rsidRPr="00191733" w:rsidRDefault="00D8643A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Д-18</w:t>
            </w:r>
          </w:p>
        </w:tc>
        <w:tc>
          <w:tcPr>
            <w:tcW w:w="1134" w:type="dxa"/>
          </w:tcPr>
          <w:p w14:paraId="2B4742E8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18</w:t>
            </w:r>
            <w:r w:rsidR="00D8643A" w:rsidRPr="00191733">
              <w:rPr>
                <w:rFonts w:ascii="Times New Roman" w:hAnsi="Times New Roman" w:cs="Times New Roman"/>
              </w:rPr>
              <w:t>, д-15</w:t>
            </w:r>
          </w:p>
        </w:tc>
        <w:tc>
          <w:tcPr>
            <w:tcW w:w="992" w:type="dxa"/>
          </w:tcPr>
          <w:p w14:paraId="67DE94BF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18</w:t>
            </w:r>
          </w:p>
        </w:tc>
        <w:tc>
          <w:tcPr>
            <w:tcW w:w="851" w:type="dxa"/>
          </w:tcPr>
          <w:p w14:paraId="60FD54C0" w14:textId="77777777" w:rsidR="00E50A90" w:rsidRPr="00191733" w:rsidRDefault="00D8643A" w:rsidP="00755B77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Д-7</w:t>
            </w:r>
          </w:p>
        </w:tc>
        <w:tc>
          <w:tcPr>
            <w:tcW w:w="850" w:type="dxa"/>
          </w:tcPr>
          <w:p w14:paraId="71A94322" w14:textId="77777777" w:rsidR="00E50A90" w:rsidRPr="00191733" w:rsidRDefault="00E50A90" w:rsidP="00E50A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</w:t>
            </w:r>
            <w:proofErr w:type="spellEnd"/>
            <w:r w:rsidRPr="00191733">
              <w:rPr>
                <w:rFonts w:ascii="Times New Roman" w:hAnsi="Times New Roman" w:cs="Times New Roman"/>
              </w:rPr>
              <w:t xml:space="preserve"> -4,25</w:t>
            </w:r>
            <w:r w:rsidR="00D8643A" w:rsidRPr="00191733">
              <w:rPr>
                <w:rFonts w:ascii="Times New Roman" w:hAnsi="Times New Roman" w:cs="Times New Roman"/>
              </w:rPr>
              <w:t>, д-19</w:t>
            </w:r>
          </w:p>
        </w:tc>
      </w:tr>
      <w:tr w:rsidR="00191733" w:rsidRPr="00191733" w14:paraId="4FCBF00E" w14:textId="77777777" w:rsidTr="00AC367B">
        <w:tc>
          <w:tcPr>
            <w:tcW w:w="2127" w:type="dxa"/>
            <w:gridSpan w:val="2"/>
          </w:tcPr>
          <w:p w14:paraId="4D5D1D7A" w14:textId="77777777" w:rsidR="00032CB6" w:rsidRPr="00191733" w:rsidRDefault="00F215BD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  <w:gridSpan w:val="2"/>
          </w:tcPr>
          <w:p w14:paraId="0840AACA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33E4B637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682F239C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73760A62" w14:textId="77777777" w:rsidR="00032CB6" w:rsidRPr="00191733" w:rsidRDefault="00032CB6" w:rsidP="00E50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2795554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CB3794" w14:textId="77777777" w:rsidR="00032CB6" w:rsidRPr="00191733" w:rsidRDefault="00032CB6" w:rsidP="00E50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6200E38" w14:textId="77777777" w:rsidR="00032CB6" w:rsidRPr="00191733" w:rsidRDefault="00032CB6" w:rsidP="00E50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CE51F0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2A24A0" w14:textId="77777777" w:rsidR="00032CB6" w:rsidRPr="00191733" w:rsidRDefault="00032CB6" w:rsidP="00E50A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33" w:rsidRPr="00191733" w14:paraId="00121A64" w14:textId="77777777" w:rsidTr="00AC367B">
        <w:tc>
          <w:tcPr>
            <w:tcW w:w="2127" w:type="dxa"/>
            <w:gridSpan w:val="2"/>
          </w:tcPr>
          <w:p w14:paraId="5DC5326F" w14:textId="77777777" w:rsidR="008F76D2" w:rsidRPr="00191733" w:rsidRDefault="008F76D2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gridSpan w:val="2"/>
          </w:tcPr>
          <w:p w14:paraId="712CB4FF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5B289152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3E5BEC34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Абвд</w:t>
            </w:r>
            <w:proofErr w:type="spellEnd"/>
            <w:r w:rsidRPr="00191733">
              <w:rPr>
                <w:rFonts w:ascii="Calibri" w:hAnsi="Calibri" w:cs="Calibri"/>
              </w:rPr>
              <w:t xml:space="preserve"> – 27</w:t>
            </w:r>
          </w:p>
          <w:p w14:paraId="67815291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Геж</w:t>
            </w:r>
            <w:proofErr w:type="spellEnd"/>
            <w:r w:rsidRPr="00191733">
              <w:rPr>
                <w:rFonts w:ascii="Calibri" w:hAnsi="Calibri" w:cs="Calibri"/>
              </w:rPr>
              <w:t xml:space="preserve"> - 28</w:t>
            </w:r>
          </w:p>
        </w:tc>
        <w:tc>
          <w:tcPr>
            <w:tcW w:w="1038" w:type="dxa"/>
          </w:tcPr>
          <w:p w14:paraId="6749700C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075C615E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7E1000ED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470083A0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79C670F5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4CE84D0E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Абвд</w:t>
            </w:r>
            <w:proofErr w:type="spellEnd"/>
            <w:r w:rsidRPr="00191733">
              <w:rPr>
                <w:rFonts w:ascii="Calibri" w:hAnsi="Calibri" w:cs="Calibri"/>
              </w:rPr>
              <w:t xml:space="preserve"> – 20</w:t>
            </w:r>
          </w:p>
          <w:p w14:paraId="06E0FB37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 w:rsidRPr="00191733">
              <w:rPr>
                <w:rFonts w:ascii="Calibri" w:hAnsi="Calibri" w:cs="Calibri"/>
              </w:rPr>
              <w:t>Геж</w:t>
            </w:r>
            <w:proofErr w:type="spellEnd"/>
            <w:r w:rsidRPr="00191733">
              <w:rPr>
                <w:rFonts w:ascii="Calibri" w:hAnsi="Calibri" w:cs="Calibri"/>
              </w:rPr>
              <w:t xml:space="preserve"> - 21</w:t>
            </w:r>
          </w:p>
        </w:tc>
      </w:tr>
      <w:tr w:rsidR="00191733" w:rsidRPr="00191733" w14:paraId="1D990543" w14:textId="77777777" w:rsidTr="00AC367B">
        <w:tc>
          <w:tcPr>
            <w:tcW w:w="2127" w:type="dxa"/>
            <w:gridSpan w:val="2"/>
          </w:tcPr>
          <w:p w14:paraId="518B24A7" w14:textId="77777777" w:rsidR="008F76D2" w:rsidRPr="00191733" w:rsidRDefault="008F76D2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gridSpan w:val="2"/>
          </w:tcPr>
          <w:p w14:paraId="6209E898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312CF319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2476E4CB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7абвдж-24</w:t>
            </w:r>
          </w:p>
          <w:p w14:paraId="00340A01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7ге - 22</w:t>
            </w:r>
          </w:p>
        </w:tc>
        <w:tc>
          <w:tcPr>
            <w:tcW w:w="1038" w:type="dxa"/>
          </w:tcPr>
          <w:p w14:paraId="67707C10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61545864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7BCFCFBD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6E617693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2C0EDB6A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7абвдж-26</w:t>
            </w:r>
          </w:p>
          <w:p w14:paraId="51044EA5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91733">
              <w:rPr>
                <w:rFonts w:ascii="Calibri" w:hAnsi="Calibri" w:cs="Calibri"/>
              </w:rPr>
              <w:t>7ге - 24</w:t>
            </w:r>
          </w:p>
          <w:p w14:paraId="2D49E151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06559DF2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91733" w:rsidRPr="00191733" w14:paraId="3FBAD809" w14:textId="77777777" w:rsidTr="00AC367B">
        <w:tc>
          <w:tcPr>
            <w:tcW w:w="2127" w:type="dxa"/>
            <w:gridSpan w:val="2"/>
          </w:tcPr>
          <w:p w14:paraId="126BA599" w14:textId="77777777" w:rsidR="008F76D2" w:rsidRPr="00191733" w:rsidRDefault="008F76D2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gridSpan w:val="2"/>
          </w:tcPr>
          <w:p w14:paraId="46BC9248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9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д,е</w:t>
            </w:r>
            <w:proofErr w:type="spellEnd"/>
          </w:p>
          <w:p w14:paraId="4B44BABC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0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а,б,в,г</w:t>
            </w:r>
            <w:proofErr w:type="spellEnd"/>
          </w:p>
          <w:p w14:paraId="26BC8B53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rFonts w:ascii="Times New Roman CYR" w:hAnsi="Times New Roman CYR" w:cs="Times New Roman CYR"/>
              </w:rPr>
              <w:t>22-ж</w:t>
            </w:r>
          </w:p>
        </w:tc>
        <w:tc>
          <w:tcPr>
            <w:tcW w:w="876" w:type="dxa"/>
          </w:tcPr>
          <w:p w14:paraId="2A39BE81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044E1C0E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4396F99C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6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д,е</w:t>
            </w:r>
            <w:proofErr w:type="spellEnd"/>
          </w:p>
          <w:p w14:paraId="11F2BC2D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17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а,б,в,г</w:t>
            </w:r>
            <w:proofErr w:type="spellEnd"/>
          </w:p>
          <w:p w14:paraId="2829D068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rFonts w:ascii="Times New Roman CYR" w:hAnsi="Times New Roman CYR" w:cs="Times New Roman CYR"/>
              </w:rPr>
              <w:t>15-ж</w:t>
            </w:r>
          </w:p>
        </w:tc>
        <w:tc>
          <w:tcPr>
            <w:tcW w:w="947" w:type="dxa"/>
          </w:tcPr>
          <w:p w14:paraId="672CF940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4362F36D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46217B02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0D78D079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4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а,б,в,г</w:t>
            </w:r>
            <w:proofErr w:type="spellEnd"/>
          </w:p>
          <w:p w14:paraId="6EE27624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6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д,е</w:t>
            </w:r>
            <w:proofErr w:type="spellEnd"/>
          </w:p>
          <w:p w14:paraId="00DB2829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rFonts w:ascii="Times New Roman CYR" w:hAnsi="Times New Roman CYR" w:cs="Times New Roman CYR"/>
              </w:rPr>
              <w:t>19-ж</w:t>
            </w:r>
          </w:p>
        </w:tc>
        <w:tc>
          <w:tcPr>
            <w:tcW w:w="850" w:type="dxa"/>
          </w:tcPr>
          <w:p w14:paraId="72A061B7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1733">
              <w:rPr>
                <w:lang w:val="en-US"/>
              </w:rPr>
              <w:t>20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а,б,в,г,ж</w:t>
            </w:r>
            <w:proofErr w:type="spellEnd"/>
          </w:p>
          <w:p w14:paraId="0DD1ABDC" w14:textId="77777777" w:rsidR="008F76D2" w:rsidRPr="00191733" w:rsidRDefault="008F76D2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191733">
              <w:rPr>
                <w:lang w:val="en-US"/>
              </w:rPr>
              <w:t>21-</w:t>
            </w:r>
            <w:proofErr w:type="spellStart"/>
            <w:r w:rsidRPr="00191733">
              <w:rPr>
                <w:rFonts w:ascii="Times New Roman CYR" w:hAnsi="Times New Roman CYR" w:cs="Times New Roman CYR"/>
              </w:rPr>
              <w:t>д,е</w:t>
            </w:r>
            <w:proofErr w:type="spellEnd"/>
          </w:p>
        </w:tc>
      </w:tr>
      <w:tr w:rsidR="00191733" w:rsidRPr="00191733" w14:paraId="2B1A8491" w14:textId="77777777" w:rsidTr="00AC367B">
        <w:tc>
          <w:tcPr>
            <w:tcW w:w="2127" w:type="dxa"/>
            <w:gridSpan w:val="2"/>
          </w:tcPr>
          <w:p w14:paraId="7DFEA530" w14:textId="77777777" w:rsidR="008F76D2" w:rsidRPr="00191733" w:rsidRDefault="008F76D2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gridSpan w:val="2"/>
          </w:tcPr>
          <w:p w14:paraId="2D140D10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7545E491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Е,Ж</w:t>
            </w:r>
            <w:proofErr w:type="gramEnd"/>
            <w:r w:rsidRPr="00191733">
              <w:rPr>
                <w:rFonts w:ascii="Times New Roman" w:hAnsi="Times New Roman" w:cs="Times New Roman"/>
              </w:rPr>
              <w:t>,Д 23.10</w:t>
            </w:r>
          </w:p>
          <w:p w14:paraId="155E9301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В,А</w:t>
            </w:r>
            <w:proofErr w:type="gramEnd"/>
            <w:r w:rsidRPr="00191733">
              <w:rPr>
                <w:rFonts w:ascii="Times New Roman" w:hAnsi="Times New Roman" w:cs="Times New Roman"/>
              </w:rPr>
              <w:t>,Б 24.10</w:t>
            </w:r>
          </w:p>
          <w:p w14:paraId="683A3872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Г 25.10</w:t>
            </w:r>
          </w:p>
        </w:tc>
        <w:tc>
          <w:tcPr>
            <w:tcW w:w="1108" w:type="dxa"/>
            <w:gridSpan w:val="2"/>
          </w:tcPr>
          <w:p w14:paraId="1C945844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020ADCEF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Е,Ж</w:t>
            </w:r>
            <w:proofErr w:type="gramEnd"/>
            <w:r w:rsidRPr="00191733">
              <w:rPr>
                <w:rFonts w:ascii="Times New Roman" w:hAnsi="Times New Roman" w:cs="Times New Roman"/>
              </w:rPr>
              <w:t>,Д 18.12</w:t>
            </w:r>
          </w:p>
          <w:p w14:paraId="75CA6116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В.А,Б</w:t>
            </w:r>
            <w:proofErr w:type="gramEnd"/>
            <w:r w:rsidRPr="00191733">
              <w:rPr>
                <w:rFonts w:ascii="Times New Roman" w:hAnsi="Times New Roman" w:cs="Times New Roman"/>
              </w:rPr>
              <w:t xml:space="preserve"> 19.12</w:t>
            </w:r>
          </w:p>
          <w:p w14:paraId="6FFB85E6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Г 20.12</w:t>
            </w:r>
          </w:p>
        </w:tc>
        <w:tc>
          <w:tcPr>
            <w:tcW w:w="947" w:type="dxa"/>
          </w:tcPr>
          <w:p w14:paraId="1F4CB188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437450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D20CF6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Е,Ж</w:t>
            </w:r>
            <w:proofErr w:type="gramEnd"/>
            <w:r w:rsidRPr="00191733">
              <w:rPr>
                <w:rFonts w:ascii="Times New Roman" w:hAnsi="Times New Roman" w:cs="Times New Roman"/>
              </w:rPr>
              <w:t>,Д 18.03</w:t>
            </w:r>
          </w:p>
          <w:p w14:paraId="6F48026B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В,А</w:t>
            </w:r>
            <w:proofErr w:type="gramEnd"/>
            <w:r w:rsidRPr="00191733">
              <w:rPr>
                <w:rFonts w:ascii="Times New Roman" w:hAnsi="Times New Roman" w:cs="Times New Roman"/>
              </w:rPr>
              <w:t xml:space="preserve">,Б 19.03 </w:t>
            </w:r>
          </w:p>
          <w:p w14:paraId="3891C6E5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Г 20.03</w:t>
            </w:r>
          </w:p>
        </w:tc>
        <w:tc>
          <w:tcPr>
            <w:tcW w:w="851" w:type="dxa"/>
          </w:tcPr>
          <w:p w14:paraId="4B881B21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8595F5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Е,Ж</w:t>
            </w:r>
            <w:proofErr w:type="gramEnd"/>
            <w:r w:rsidRPr="00191733">
              <w:rPr>
                <w:rFonts w:ascii="Times New Roman" w:hAnsi="Times New Roman" w:cs="Times New Roman"/>
              </w:rPr>
              <w:t>,Д 13.05</w:t>
            </w:r>
          </w:p>
          <w:p w14:paraId="02D6B119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В,А</w:t>
            </w:r>
            <w:proofErr w:type="gramEnd"/>
            <w:r w:rsidRPr="00191733">
              <w:rPr>
                <w:rFonts w:ascii="Times New Roman" w:hAnsi="Times New Roman" w:cs="Times New Roman"/>
              </w:rPr>
              <w:t>,Б 15.05</w:t>
            </w:r>
          </w:p>
          <w:p w14:paraId="0154BE70" w14:textId="77777777" w:rsidR="008F76D2" w:rsidRPr="00191733" w:rsidRDefault="008F76D2" w:rsidP="00575DE4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Г 16.05</w:t>
            </w:r>
          </w:p>
        </w:tc>
      </w:tr>
      <w:tr w:rsidR="00191733" w:rsidRPr="00191733" w14:paraId="1A2CDDDC" w14:textId="77777777" w:rsidTr="00AC367B">
        <w:tc>
          <w:tcPr>
            <w:tcW w:w="2127" w:type="dxa"/>
            <w:gridSpan w:val="2"/>
          </w:tcPr>
          <w:p w14:paraId="335C69CA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2"/>
          </w:tcPr>
          <w:p w14:paraId="7B533D23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435D6C9A" w14:textId="77777777" w:rsidR="00E50A90" w:rsidRPr="00191733" w:rsidRDefault="00A24DE1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г</w:t>
            </w:r>
            <w:proofErr w:type="gramEnd"/>
            <w:r w:rsidRPr="00191733">
              <w:rPr>
                <w:rFonts w:ascii="Times New Roman" w:hAnsi="Times New Roman" w:cs="Times New Roman"/>
              </w:rPr>
              <w:t>,в-14,д-13,б-15,е-18</w:t>
            </w:r>
          </w:p>
        </w:tc>
        <w:tc>
          <w:tcPr>
            <w:tcW w:w="1108" w:type="dxa"/>
            <w:gridSpan w:val="2"/>
          </w:tcPr>
          <w:p w14:paraId="721C1BFF" w14:textId="77777777" w:rsidR="00E50A90" w:rsidRPr="00191733" w:rsidRDefault="00A24DE1" w:rsidP="00A24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г</w:t>
            </w:r>
            <w:proofErr w:type="gramEnd"/>
            <w:r w:rsidRPr="00191733">
              <w:rPr>
                <w:rFonts w:ascii="Times New Roman" w:hAnsi="Times New Roman" w:cs="Times New Roman"/>
              </w:rPr>
              <w:t>,в-25,д-24,б-26,е-29</w:t>
            </w:r>
          </w:p>
        </w:tc>
        <w:tc>
          <w:tcPr>
            <w:tcW w:w="1038" w:type="dxa"/>
          </w:tcPr>
          <w:p w14:paraId="3B6AED7D" w14:textId="77777777" w:rsidR="00E50A90" w:rsidRPr="00191733" w:rsidRDefault="00A24DE1" w:rsidP="00A24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г</w:t>
            </w:r>
            <w:proofErr w:type="gramEnd"/>
            <w:r w:rsidRPr="00191733">
              <w:rPr>
                <w:rFonts w:ascii="Times New Roman" w:hAnsi="Times New Roman" w:cs="Times New Roman"/>
              </w:rPr>
              <w:t>,в-30,д-29</w:t>
            </w:r>
          </w:p>
        </w:tc>
        <w:tc>
          <w:tcPr>
            <w:tcW w:w="947" w:type="dxa"/>
          </w:tcPr>
          <w:p w14:paraId="1025A4F6" w14:textId="77777777" w:rsidR="00E50A90" w:rsidRPr="00191733" w:rsidRDefault="00A24DE1" w:rsidP="00A24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е</w:t>
            </w:r>
            <w:proofErr w:type="gramEnd"/>
            <w:r w:rsidRPr="00191733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34" w:type="dxa"/>
          </w:tcPr>
          <w:p w14:paraId="0F362EF6" w14:textId="77777777" w:rsidR="00E50A90" w:rsidRPr="00191733" w:rsidRDefault="00A24DE1" w:rsidP="00A24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г</w:t>
            </w:r>
            <w:proofErr w:type="gramEnd"/>
            <w:r w:rsidRPr="00191733">
              <w:rPr>
                <w:rFonts w:ascii="Times New Roman" w:hAnsi="Times New Roman" w:cs="Times New Roman"/>
              </w:rPr>
              <w:t>,в-10,д-9,б-11,е-14</w:t>
            </w:r>
          </w:p>
        </w:tc>
        <w:tc>
          <w:tcPr>
            <w:tcW w:w="992" w:type="dxa"/>
          </w:tcPr>
          <w:p w14:paraId="2CB452AF" w14:textId="77777777" w:rsidR="00E50A90" w:rsidRPr="00191733" w:rsidRDefault="00A24DE1" w:rsidP="00A24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г</w:t>
            </w:r>
            <w:proofErr w:type="gramEnd"/>
            <w:r w:rsidRPr="00191733">
              <w:rPr>
                <w:rFonts w:ascii="Times New Roman" w:hAnsi="Times New Roman" w:cs="Times New Roman"/>
              </w:rPr>
              <w:t>,д-28,б-18,е-16, д-17</w:t>
            </w:r>
          </w:p>
        </w:tc>
        <w:tc>
          <w:tcPr>
            <w:tcW w:w="851" w:type="dxa"/>
          </w:tcPr>
          <w:p w14:paraId="1CD4C9B6" w14:textId="77777777" w:rsidR="00E50A90" w:rsidRPr="00191733" w:rsidRDefault="00A24DE1" w:rsidP="00A24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г</w:t>
            </w:r>
            <w:proofErr w:type="gramEnd"/>
            <w:r w:rsidRPr="00191733">
              <w:rPr>
                <w:rFonts w:ascii="Times New Roman" w:hAnsi="Times New Roman" w:cs="Times New Roman"/>
              </w:rPr>
              <w:t>-21,в,б-19,е,д-20</w:t>
            </w:r>
          </w:p>
        </w:tc>
        <w:tc>
          <w:tcPr>
            <w:tcW w:w="850" w:type="dxa"/>
          </w:tcPr>
          <w:p w14:paraId="2A4AFF32" w14:textId="77777777" w:rsidR="00E50A90" w:rsidRPr="00191733" w:rsidRDefault="00A24DE1" w:rsidP="00A24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г</w:t>
            </w:r>
            <w:proofErr w:type="gramEnd"/>
            <w:r w:rsidRPr="00191733">
              <w:rPr>
                <w:rFonts w:ascii="Times New Roman" w:hAnsi="Times New Roman" w:cs="Times New Roman"/>
              </w:rPr>
              <w:t>,д,е-23,в-19,б-20</w:t>
            </w:r>
          </w:p>
        </w:tc>
      </w:tr>
      <w:tr w:rsidR="00191733" w:rsidRPr="00191733" w14:paraId="3B7633E6" w14:textId="77777777" w:rsidTr="00AC367B">
        <w:tc>
          <w:tcPr>
            <w:tcW w:w="2127" w:type="dxa"/>
            <w:gridSpan w:val="2"/>
          </w:tcPr>
          <w:p w14:paraId="4647F958" w14:textId="77777777" w:rsidR="008F76D2" w:rsidRPr="00191733" w:rsidRDefault="008F76D2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134" w:type="dxa"/>
            <w:gridSpan w:val="2"/>
          </w:tcPr>
          <w:p w14:paraId="52357631" w14:textId="77777777" w:rsidR="008F76D2" w:rsidRPr="00191733" w:rsidRDefault="008F76D2"/>
        </w:tc>
        <w:tc>
          <w:tcPr>
            <w:tcW w:w="876" w:type="dxa"/>
          </w:tcPr>
          <w:p w14:paraId="68040BBE" w14:textId="77777777" w:rsidR="008F76D2" w:rsidRPr="00191733" w:rsidRDefault="008F76D2">
            <w:r w:rsidRPr="00191733">
              <w:t>7д-17</w:t>
            </w:r>
          </w:p>
          <w:p w14:paraId="7E435EF9" w14:textId="77777777" w:rsidR="008F76D2" w:rsidRPr="00191733" w:rsidRDefault="008F76D2">
            <w:r w:rsidRPr="00191733">
              <w:t>7</w:t>
            </w:r>
            <w:proofErr w:type="gramStart"/>
            <w:r w:rsidRPr="00191733">
              <w:t>г,ж</w:t>
            </w:r>
            <w:proofErr w:type="gramEnd"/>
            <w:r w:rsidRPr="00191733">
              <w:t>-18</w:t>
            </w:r>
          </w:p>
          <w:p w14:paraId="799F6652" w14:textId="77777777" w:rsidR="008F76D2" w:rsidRPr="00191733" w:rsidRDefault="008F76D2">
            <w:r w:rsidRPr="00191733">
              <w:t>7</w:t>
            </w:r>
            <w:proofErr w:type="gramStart"/>
            <w:r w:rsidRPr="00191733">
              <w:t>а,б</w:t>
            </w:r>
            <w:proofErr w:type="gramEnd"/>
            <w:r w:rsidRPr="00191733">
              <w:t>,в,е-20</w:t>
            </w:r>
          </w:p>
        </w:tc>
        <w:tc>
          <w:tcPr>
            <w:tcW w:w="1108" w:type="dxa"/>
            <w:gridSpan w:val="2"/>
          </w:tcPr>
          <w:p w14:paraId="73255F55" w14:textId="77777777" w:rsidR="008F76D2" w:rsidRPr="00191733" w:rsidRDefault="008F76D2"/>
        </w:tc>
        <w:tc>
          <w:tcPr>
            <w:tcW w:w="1038" w:type="dxa"/>
          </w:tcPr>
          <w:p w14:paraId="7BC73058" w14:textId="77777777" w:rsidR="008F76D2" w:rsidRPr="00191733" w:rsidRDefault="008F76D2">
            <w:r w:rsidRPr="00191733">
              <w:t>7д-19</w:t>
            </w:r>
          </w:p>
          <w:p w14:paraId="23969289" w14:textId="77777777" w:rsidR="008F76D2" w:rsidRPr="00191733" w:rsidRDefault="008F76D2">
            <w:r w:rsidRPr="00191733">
              <w:t>7</w:t>
            </w:r>
            <w:proofErr w:type="gramStart"/>
            <w:r w:rsidRPr="00191733">
              <w:t>г,ж</w:t>
            </w:r>
            <w:proofErr w:type="gramEnd"/>
            <w:r w:rsidRPr="00191733">
              <w:t>-20</w:t>
            </w:r>
          </w:p>
          <w:p w14:paraId="62806144" w14:textId="77777777" w:rsidR="008F76D2" w:rsidRPr="00191733" w:rsidRDefault="008F76D2">
            <w:r w:rsidRPr="00191733">
              <w:t>7</w:t>
            </w:r>
            <w:proofErr w:type="gramStart"/>
            <w:r w:rsidRPr="00191733">
              <w:t>а,б</w:t>
            </w:r>
            <w:proofErr w:type="gramEnd"/>
            <w:r w:rsidRPr="00191733">
              <w:t>,в,е-22</w:t>
            </w:r>
          </w:p>
        </w:tc>
        <w:tc>
          <w:tcPr>
            <w:tcW w:w="947" w:type="dxa"/>
          </w:tcPr>
          <w:p w14:paraId="72206330" w14:textId="77777777" w:rsidR="008F76D2" w:rsidRPr="00191733" w:rsidRDefault="008F76D2"/>
        </w:tc>
        <w:tc>
          <w:tcPr>
            <w:tcW w:w="1134" w:type="dxa"/>
          </w:tcPr>
          <w:p w14:paraId="5F8A2172" w14:textId="77777777" w:rsidR="008F76D2" w:rsidRPr="00191733" w:rsidRDefault="008F76D2"/>
        </w:tc>
        <w:tc>
          <w:tcPr>
            <w:tcW w:w="992" w:type="dxa"/>
          </w:tcPr>
          <w:p w14:paraId="5131F9BD" w14:textId="77777777" w:rsidR="008F76D2" w:rsidRPr="00191733" w:rsidRDefault="008F76D2">
            <w:r w:rsidRPr="00191733">
              <w:t>7д-12</w:t>
            </w:r>
          </w:p>
          <w:p w14:paraId="0546B403" w14:textId="77777777" w:rsidR="008F76D2" w:rsidRPr="00191733" w:rsidRDefault="008F76D2">
            <w:r w:rsidRPr="00191733">
              <w:t>7</w:t>
            </w:r>
            <w:proofErr w:type="gramStart"/>
            <w:r w:rsidRPr="00191733">
              <w:t>г,ж</w:t>
            </w:r>
            <w:proofErr w:type="gramEnd"/>
            <w:r w:rsidRPr="00191733">
              <w:t>-13</w:t>
            </w:r>
          </w:p>
          <w:p w14:paraId="04747D3B" w14:textId="77777777" w:rsidR="008F76D2" w:rsidRPr="00191733" w:rsidRDefault="008F76D2">
            <w:r w:rsidRPr="00191733">
              <w:t>7</w:t>
            </w:r>
            <w:proofErr w:type="gramStart"/>
            <w:r w:rsidRPr="00191733">
              <w:t>а,б</w:t>
            </w:r>
            <w:proofErr w:type="gramEnd"/>
            <w:r w:rsidRPr="00191733">
              <w:t>,в,е-15</w:t>
            </w:r>
          </w:p>
        </w:tc>
        <w:tc>
          <w:tcPr>
            <w:tcW w:w="851" w:type="dxa"/>
          </w:tcPr>
          <w:p w14:paraId="03F5055F" w14:textId="77777777" w:rsidR="008F76D2" w:rsidRPr="00191733" w:rsidRDefault="008F76D2"/>
        </w:tc>
        <w:tc>
          <w:tcPr>
            <w:tcW w:w="850" w:type="dxa"/>
          </w:tcPr>
          <w:p w14:paraId="69DBC52E" w14:textId="77777777" w:rsidR="008F76D2" w:rsidRPr="00191733" w:rsidRDefault="008F76D2">
            <w:r w:rsidRPr="00191733">
              <w:t>7д-16</w:t>
            </w:r>
          </w:p>
          <w:p w14:paraId="2F287457" w14:textId="77777777" w:rsidR="008F76D2" w:rsidRPr="00191733" w:rsidRDefault="008F76D2">
            <w:r w:rsidRPr="00191733">
              <w:t>7</w:t>
            </w:r>
            <w:proofErr w:type="gramStart"/>
            <w:r w:rsidRPr="00191733">
              <w:t>г,ж</w:t>
            </w:r>
            <w:proofErr w:type="gramEnd"/>
            <w:r w:rsidRPr="00191733">
              <w:t>-17</w:t>
            </w:r>
          </w:p>
          <w:p w14:paraId="3E040665" w14:textId="77777777" w:rsidR="008F76D2" w:rsidRPr="00191733" w:rsidRDefault="008F76D2">
            <w:r w:rsidRPr="00191733">
              <w:t>7</w:t>
            </w:r>
            <w:proofErr w:type="gramStart"/>
            <w:r w:rsidRPr="00191733">
              <w:t>а,б</w:t>
            </w:r>
            <w:proofErr w:type="gramEnd"/>
            <w:r w:rsidRPr="00191733">
              <w:t>,в,е-19</w:t>
            </w:r>
          </w:p>
        </w:tc>
      </w:tr>
      <w:tr w:rsidR="00191733" w:rsidRPr="00191733" w14:paraId="7B5EC015" w14:textId="77777777" w:rsidTr="00755B77">
        <w:tc>
          <w:tcPr>
            <w:tcW w:w="11057" w:type="dxa"/>
            <w:gridSpan w:val="13"/>
          </w:tcPr>
          <w:p w14:paraId="40B1C4EA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DC0DFC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11799A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872E8EE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b/>
                <w:sz w:val="26"/>
                <w:szCs w:val="26"/>
              </w:rPr>
              <w:t>8 класс</w:t>
            </w:r>
          </w:p>
        </w:tc>
      </w:tr>
      <w:tr w:rsidR="00191733" w:rsidRPr="00191733" w14:paraId="47426D0A" w14:textId="77777777" w:rsidTr="00095D8C">
        <w:tc>
          <w:tcPr>
            <w:tcW w:w="2014" w:type="dxa"/>
          </w:tcPr>
          <w:p w14:paraId="7CFBECB9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5" w:type="dxa"/>
            <w:gridSpan w:val="2"/>
          </w:tcPr>
          <w:p w14:paraId="39CE387F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8.09-к\р(в)</w:t>
            </w:r>
          </w:p>
          <w:p w14:paraId="375A44FE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2.09-к\р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г</w:t>
            </w:r>
            <w:proofErr w:type="gramEnd"/>
            <w:r w:rsidRPr="0099443A">
              <w:rPr>
                <w:rFonts w:ascii="Times New Roman" w:hAnsi="Times New Roman" w:cs="Times New Roman"/>
              </w:rPr>
              <w:t>,ж</w:t>
            </w:r>
            <w:proofErr w:type="spell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1D158A7C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09-к\р(б)</w:t>
            </w:r>
          </w:p>
          <w:p w14:paraId="5E6E7217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4.09-к\р(е)</w:t>
            </w:r>
          </w:p>
          <w:p w14:paraId="4E1BBB4A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0.09-к\р(д)</w:t>
            </w:r>
          </w:p>
          <w:p w14:paraId="18ECE50B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2.09-к\р(в)</w:t>
            </w:r>
          </w:p>
          <w:p w14:paraId="67B5623A" w14:textId="531BA4B2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8.09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gramEnd"/>
            <w:r w:rsidRPr="0099443A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1018" w:type="dxa"/>
            <w:gridSpan w:val="2"/>
          </w:tcPr>
          <w:p w14:paraId="1484BC08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.10-соч(г)</w:t>
            </w:r>
          </w:p>
          <w:p w14:paraId="432E31B5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.10-соч(д)</w:t>
            </w:r>
          </w:p>
          <w:p w14:paraId="5E35CC70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3.10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ж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50F0BCCD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05.10-соч(б)</w:t>
            </w:r>
          </w:p>
          <w:p w14:paraId="3E87F5B1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0.10-соч(е)</w:t>
            </w:r>
          </w:p>
          <w:p w14:paraId="00E94C64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10-соч(в)</w:t>
            </w:r>
          </w:p>
          <w:p w14:paraId="11243794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9.10-к\р(б)</w:t>
            </w:r>
          </w:p>
          <w:p w14:paraId="3574D26E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0.10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99443A">
              <w:rPr>
                <w:rFonts w:ascii="Times New Roman" w:hAnsi="Times New Roman" w:cs="Times New Roman"/>
              </w:rPr>
              <w:t>а,г,ж</w:t>
            </w:r>
            <w:proofErr w:type="spell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5DB984A3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4.10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gramEnd"/>
            <w:r w:rsidRPr="0099443A">
              <w:rPr>
                <w:rFonts w:ascii="Times New Roman" w:hAnsi="Times New Roman" w:cs="Times New Roman"/>
              </w:rPr>
              <w:t>е)</w:t>
            </w:r>
          </w:p>
          <w:p w14:paraId="34863000" w14:textId="31224C10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5.10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gramEnd"/>
            <w:r w:rsidRPr="0099443A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108" w:type="dxa"/>
            <w:gridSpan w:val="2"/>
          </w:tcPr>
          <w:p w14:paraId="65505A0A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6.11-к\р(д)</w:t>
            </w:r>
          </w:p>
          <w:p w14:paraId="569B19EF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11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gramEnd"/>
            <w:r w:rsidRPr="0099443A">
              <w:rPr>
                <w:rFonts w:ascii="Times New Roman" w:hAnsi="Times New Roman" w:cs="Times New Roman"/>
              </w:rPr>
              <w:t>б)</w:t>
            </w:r>
          </w:p>
          <w:p w14:paraId="173EB9AC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4.11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gramEnd"/>
            <w:r w:rsidRPr="0099443A">
              <w:rPr>
                <w:rFonts w:ascii="Times New Roman" w:hAnsi="Times New Roman" w:cs="Times New Roman"/>
              </w:rPr>
              <w:t>в)</w:t>
            </w:r>
          </w:p>
          <w:p w14:paraId="1AEC3D2E" w14:textId="5C65B8C6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9.11-соч(б)</w:t>
            </w:r>
          </w:p>
        </w:tc>
        <w:tc>
          <w:tcPr>
            <w:tcW w:w="1038" w:type="dxa"/>
          </w:tcPr>
          <w:p w14:paraId="3AE24DA2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5.12-изл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г</w:t>
            </w:r>
            <w:proofErr w:type="gramEnd"/>
            <w:r w:rsidRPr="0099443A">
              <w:rPr>
                <w:rFonts w:ascii="Times New Roman" w:hAnsi="Times New Roman" w:cs="Times New Roman"/>
              </w:rPr>
              <w:t>,ж</w:t>
            </w:r>
            <w:proofErr w:type="spell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16C91F63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6.12-изл(е)</w:t>
            </w:r>
          </w:p>
          <w:p w14:paraId="3CC5E325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8.12-изл(в)</w:t>
            </w:r>
          </w:p>
          <w:p w14:paraId="0EA7D58A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1.12-к\р(б)</w:t>
            </w:r>
          </w:p>
          <w:p w14:paraId="57B7D377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12-к\р(д)</w:t>
            </w:r>
          </w:p>
          <w:p w14:paraId="42386F3F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0.12-к\р(б)</w:t>
            </w:r>
          </w:p>
          <w:p w14:paraId="73F3C4A1" w14:textId="0A1096C3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5.12-к\р(в)</w:t>
            </w:r>
          </w:p>
        </w:tc>
        <w:tc>
          <w:tcPr>
            <w:tcW w:w="947" w:type="dxa"/>
          </w:tcPr>
          <w:p w14:paraId="33CDF11E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9.01-к\р(ж)</w:t>
            </w:r>
          </w:p>
          <w:p w14:paraId="7EA7EC41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2.01-к\р(а)</w:t>
            </w:r>
          </w:p>
          <w:p w14:paraId="0B1F6A16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6.01-к\р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г,е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4F3573D5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4.01-к\р(в)</w:t>
            </w:r>
          </w:p>
          <w:p w14:paraId="50A981CD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5.01-к\р(б)</w:t>
            </w:r>
          </w:p>
          <w:p w14:paraId="11E583FF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6.01-соч(ж)</w:t>
            </w:r>
          </w:p>
          <w:p w14:paraId="2D057E0B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30.01-соч(а)</w:t>
            </w:r>
          </w:p>
          <w:p w14:paraId="69CB5A28" w14:textId="46C12C82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31.01-соч(е)</w:t>
            </w:r>
          </w:p>
        </w:tc>
        <w:tc>
          <w:tcPr>
            <w:tcW w:w="1134" w:type="dxa"/>
          </w:tcPr>
          <w:p w14:paraId="383DB074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.02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в,г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31A725FD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4.02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gramEnd"/>
            <w:r w:rsidRPr="0099443A">
              <w:rPr>
                <w:rFonts w:ascii="Times New Roman" w:hAnsi="Times New Roman" w:cs="Times New Roman"/>
              </w:rPr>
              <w:t>б)</w:t>
            </w:r>
          </w:p>
          <w:p w14:paraId="74691833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6.02-к\р(д)</w:t>
            </w:r>
          </w:p>
          <w:p w14:paraId="394EB288" w14:textId="7ED24CB1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8.02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spellStart"/>
            <w:proofErr w:type="gramEnd"/>
            <w:r w:rsidRPr="0099443A">
              <w:rPr>
                <w:rFonts w:ascii="Times New Roman" w:hAnsi="Times New Roman" w:cs="Times New Roman"/>
              </w:rPr>
              <w:t>б,в</w:t>
            </w:r>
            <w:proofErr w:type="spellEnd"/>
            <w:r w:rsidRPr="009944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14:paraId="369787D7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5.03-соч(ж)</w:t>
            </w:r>
          </w:p>
          <w:p w14:paraId="6E430CE8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6.03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е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1D531D44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2.03-соч(г)</w:t>
            </w:r>
          </w:p>
          <w:p w14:paraId="18966C48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03-соч(в)</w:t>
            </w:r>
          </w:p>
          <w:p w14:paraId="1B23EADE" w14:textId="5DC4D0EF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4.03-к\р(б)</w:t>
            </w:r>
          </w:p>
        </w:tc>
        <w:tc>
          <w:tcPr>
            <w:tcW w:w="851" w:type="dxa"/>
          </w:tcPr>
          <w:p w14:paraId="4FF3D5EE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4.04-к\р(е)</w:t>
            </w:r>
          </w:p>
          <w:p w14:paraId="5862F9E7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5.04-к\р(ж)</w:t>
            </w:r>
          </w:p>
          <w:p w14:paraId="681A0914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8.04-к\р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в,д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49DB2F43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7.04-к\р(а)</w:t>
            </w:r>
          </w:p>
          <w:p w14:paraId="78B105DD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2.04-к\р(в)</w:t>
            </w:r>
          </w:p>
          <w:p w14:paraId="3A3AD809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3.04-к\р(г)</w:t>
            </w:r>
          </w:p>
          <w:p w14:paraId="7E7EA8B5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0.04-к\р(б)</w:t>
            </w:r>
          </w:p>
          <w:p w14:paraId="5C1B26FB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9.04-</w:t>
            </w:r>
            <w:proofErr w:type="gramStart"/>
            <w:r w:rsidRPr="0099443A">
              <w:rPr>
                <w:rFonts w:ascii="Times New Roman" w:hAnsi="Times New Roman" w:cs="Times New Roman"/>
              </w:rPr>
              <w:t>изл.(</w:t>
            </w:r>
            <w:proofErr w:type="gramEnd"/>
            <w:r w:rsidRPr="0099443A">
              <w:rPr>
                <w:rFonts w:ascii="Times New Roman" w:hAnsi="Times New Roman" w:cs="Times New Roman"/>
              </w:rPr>
              <w:t>б)</w:t>
            </w:r>
          </w:p>
          <w:p w14:paraId="4BF609DC" w14:textId="18B35582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30.04-к\р(ж)</w:t>
            </w:r>
          </w:p>
        </w:tc>
        <w:tc>
          <w:tcPr>
            <w:tcW w:w="850" w:type="dxa"/>
          </w:tcPr>
          <w:p w14:paraId="5CA3852F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.05-к\р(е)</w:t>
            </w:r>
          </w:p>
          <w:p w14:paraId="0839473A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5.05-к\р(а)</w:t>
            </w:r>
          </w:p>
          <w:p w14:paraId="186E25CF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6.05-к\р(б)</w:t>
            </w:r>
          </w:p>
          <w:p w14:paraId="54AD3058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7.05-к\р(в)</w:t>
            </w:r>
          </w:p>
          <w:p w14:paraId="13247803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0.05-к\р(г)</w:t>
            </w:r>
          </w:p>
          <w:p w14:paraId="38E51424" w14:textId="791CCEF9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3.05-к\р(д)</w:t>
            </w:r>
          </w:p>
        </w:tc>
      </w:tr>
      <w:tr w:rsidR="00191733" w:rsidRPr="00191733" w14:paraId="504CBFAC" w14:textId="77777777" w:rsidTr="00095D8C">
        <w:tc>
          <w:tcPr>
            <w:tcW w:w="2014" w:type="dxa"/>
          </w:tcPr>
          <w:p w14:paraId="5A5DE8CE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5" w:type="dxa"/>
            <w:gridSpan w:val="2"/>
          </w:tcPr>
          <w:p w14:paraId="331CEE02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1.09-соч(в)</w:t>
            </w:r>
          </w:p>
          <w:p w14:paraId="5FB90E4F" w14:textId="77E38D21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4.09-соч.(а)</w:t>
            </w:r>
          </w:p>
        </w:tc>
        <w:tc>
          <w:tcPr>
            <w:tcW w:w="1018" w:type="dxa"/>
            <w:gridSpan w:val="2"/>
          </w:tcPr>
          <w:p w14:paraId="0B58EC2C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5.10-соч(д)</w:t>
            </w:r>
          </w:p>
          <w:p w14:paraId="6D6915B2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4.10-соч(б)</w:t>
            </w:r>
          </w:p>
          <w:p w14:paraId="5966E6FB" w14:textId="737232F7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6.10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8" w:type="dxa"/>
            <w:gridSpan w:val="2"/>
          </w:tcPr>
          <w:p w14:paraId="5BB815CE" w14:textId="21668D5F" w:rsidR="000807AA" w:rsidRPr="00191733" w:rsidRDefault="0099443A" w:rsidP="000807A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9.11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е</w:t>
            </w:r>
            <w:proofErr w:type="gramEnd"/>
            <w:r w:rsidRPr="0099443A">
              <w:rPr>
                <w:rFonts w:ascii="Times New Roman" w:hAnsi="Times New Roman" w:cs="Times New Roman"/>
              </w:rPr>
              <w:t>,г,ж</w:t>
            </w:r>
            <w:proofErr w:type="spellEnd"/>
            <w:r w:rsidRPr="009944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8" w:type="dxa"/>
          </w:tcPr>
          <w:p w14:paraId="27E6E096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07.12-соч(в)</w:t>
            </w:r>
          </w:p>
          <w:p w14:paraId="5F429ADB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9.12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б,д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40296BE2" w14:textId="193B9E86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1.12-соч(а)</w:t>
            </w:r>
          </w:p>
        </w:tc>
        <w:tc>
          <w:tcPr>
            <w:tcW w:w="947" w:type="dxa"/>
          </w:tcPr>
          <w:p w14:paraId="101C9419" w14:textId="56BD8986" w:rsidR="000807AA" w:rsidRPr="00191733" w:rsidRDefault="0099443A" w:rsidP="000807A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8.01-соч.(в)</w:t>
            </w:r>
          </w:p>
        </w:tc>
        <w:tc>
          <w:tcPr>
            <w:tcW w:w="1134" w:type="dxa"/>
          </w:tcPr>
          <w:p w14:paraId="336A3223" w14:textId="67834238" w:rsidR="000807AA" w:rsidRPr="00191733" w:rsidRDefault="0099443A" w:rsidP="000807A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5.02-соч(в)</w:t>
            </w:r>
          </w:p>
        </w:tc>
        <w:tc>
          <w:tcPr>
            <w:tcW w:w="992" w:type="dxa"/>
          </w:tcPr>
          <w:p w14:paraId="34DBAF18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5.03-к\р(д)</w:t>
            </w:r>
          </w:p>
          <w:p w14:paraId="6AD8F8F8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2.03-соч(б)</w:t>
            </w:r>
          </w:p>
          <w:p w14:paraId="20D4265A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03-соч(а)</w:t>
            </w:r>
          </w:p>
          <w:p w14:paraId="05CFFFAC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4.02-соч(в)</w:t>
            </w:r>
          </w:p>
          <w:p w14:paraId="0C124541" w14:textId="17902D13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8.03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г,е</w:t>
            </w:r>
            <w:proofErr w:type="gramEnd"/>
            <w:r w:rsidRPr="0099443A">
              <w:rPr>
                <w:rFonts w:ascii="Times New Roman" w:hAnsi="Times New Roman" w:cs="Times New Roman"/>
              </w:rPr>
              <w:t>,ж</w:t>
            </w:r>
            <w:proofErr w:type="spellEnd"/>
            <w:r w:rsidRPr="009944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33F78E9A" w14:textId="12A31FD8" w:rsidR="000807AA" w:rsidRPr="00191733" w:rsidRDefault="0099443A" w:rsidP="000807A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5.04-соч(в)</w:t>
            </w:r>
          </w:p>
        </w:tc>
        <w:tc>
          <w:tcPr>
            <w:tcW w:w="850" w:type="dxa"/>
          </w:tcPr>
          <w:p w14:paraId="0FA92B7C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4.05-соч(б)</w:t>
            </w:r>
          </w:p>
          <w:p w14:paraId="67F5FF93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5.05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г,е</w:t>
            </w:r>
            <w:proofErr w:type="gramEnd"/>
            <w:r w:rsidRPr="0099443A">
              <w:rPr>
                <w:rFonts w:ascii="Times New Roman" w:hAnsi="Times New Roman" w:cs="Times New Roman"/>
              </w:rPr>
              <w:t>,ж</w:t>
            </w:r>
            <w:proofErr w:type="spell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635A87D6" w14:textId="77777777" w:rsidR="0099443A" w:rsidRPr="0099443A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6.05-соч(в)</w:t>
            </w:r>
          </w:p>
          <w:p w14:paraId="3B26886E" w14:textId="231A09FD" w:rsidR="000807AA" w:rsidRPr="00191733" w:rsidRDefault="0099443A" w:rsidP="0099443A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2.05-к\р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д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</w:tc>
      </w:tr>
      <w:tr w:rsidR="00191733" w:rsidRPr="00191733" w14:paraId="040886D7" w14:textId="77777777" w:rsidTr="00095D8C">
        <w:tc>
          <w:tcPr>
            <w:tcW w:w="2014" w:type="dxa"/>
          </w:tcPr>
          <w:p w14:paraId="2B620FEA" w14:textId="77777777" w:rsidR="000807AA" w:rsidRPr="00191733" w:rsidRDefault="000807AA" w:rsidP="00080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05" w:type="dxa"/>
            <w:gridSpan w:val="2"/>
          </w:tcPr>
          <w:p w14:paraId="6C094318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б-26</w:t>
            </w:r>
            <w:r>
              <w:rPr>
                <w:lang w:val="en-US"/>
              </w:rPr>
              <w:br/>
            </w:r>
            <w:r>
              <w:t>8авг-27</w:t>
            </w:r>
            <w:r>
              <w:rPr>
                <w:lang w:val="en-US"/>
              </w:rPr>
              <w:br/>
            </w:r>
            <w:r>
              <w:t>8де-29</w:t>
            </w:r>
          </w:p>
        </w:tc>
        <w:tc>
          <w:tcPr>
            <w:tcW w:w="1018" w:type="dxa"/>
            <w:gridSpan w:val="2"/>
          </w:tcPr>
          <w:p w14:paraId="3A5FEDAD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д- 23</w:t>
            </w:r>
            <w:r w:rsidRPr="00B861B6">
              <w:br/>
            </w:r>
            <w:r>
              <w:t>8б – 24</w:t>
            </w:r>
            <w:r w:rsidRPr="00B861B6">
              <w:br/>
            </w:r>
            <w:r>
              <w:t>8авге - 25</w:t>
            </w:r>
          </w:p>
        </w:tc>
        <w:tc>
          <w:tcPr>
            <w:tcW w:w="1108" w:type="dxa"/>
            <w:gridSpan w:val="2"/>
          </w:tcPr>
          <w:p w14:paraId="0D2DC65D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ге – 20</w:t>
            </w:r>
            <w:r>
              <w:rPr>
                <w:lang w:val="en-US"/>
              </w:rPr>
              <w:br/>
            </w:r>
            <w:r>
              <w:t>8бвд – 21</w:t>
            </w:r>
            <w:r>
              <w:rPr>
                <w:lang w:val="en-US"/>
              </w:rPr>
              <w:br/>
            </w:r>
            <w:r>
              <w:t>8а - 22</w:t>
            </w:r>
          </w:p>
        </w:tc>
        <w:tc>
          <w:tcPr>
            <w:tcW w:w="1038" w:type="dxa"/>
          </w:tcPr>
          <w:p w14:paraId="301FA053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ге-20</w:t>
            </w:r>
            <w:r w:rsidRPr="00B861B6">
              <w:br/>
            </w:r>
            <w:r>
              <w:t>8бвд – 21</w:t>
            </w:r>
            <w:r w:rsidRPr="00B861B6">
              <w:br/>
            </w:r>
            <w:r>
              <w:t>8а - 22</w:t>
            </w:r>
          </w:p>
        </w:tc>
        <w:tc>
          <w:tcPr>
            <w:tcW w:w="947" w:type="dxa"/>
          </w:tcPr>
          <w:p w14:paraId="48564F04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аве- 15</w:t>
            </w:r>
            <w:r>
              <w:rPr>
                <w:lang w:val="en-US"/>
              </w:rPr>
              <w:br/>
            </w:r>
            <w:r>
              <w:t xml:space="preserve">8 </w:t>
            </w:r>
            <w:proofErr w:type="spellStart"/>
            <w:r>
              <w:t>бгд</w:t>
            </w:r>
            <w:proofErr w:type="spellEnd"/>
            <w:r>
              <w:t xml:space="preserve"> - 16</w:t>
            </w:r>
          </w:p>
        </w:tc>
        <w:tc>
          <w:tcPr>
            <w:tcW w:w="1134" w:type="dxa"/>
          </w:tcPr>
          <w:p w14:paraId="32223581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гж – 7</w:t>
            </w:r>
            <w:r w:rsidRPr="00B861B6">
              <w:br/>
            </w:r>
            <w:r>
              <w:t>8абвд - 8</w:t>
            </w:r>
          </w:p>
        </w:tc>
        <w:tc>
          <w:tcPr>
            <w:tcW w:w="992" w:type="dxa"/>
          </w:tcPr>
          <w:p w14:paraId="656B62AA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авд – 11</w:t>
            </w:r>
            <w:r>
              <w:rPr>
                <w:lang w:val="en-US"/>
              </w:rPr>
              <w:br/>
            </w:r>
            <w:r>
              <w:t>8бгеж - 12</w:t>
            </w:r>
          </w:p>
        </w:tc>
        <w:tc>
          <w:tcPr>
            <w:tcW w:w="851" w:type="dxa"/>
          </w:tcPr>
          <w:p w14:paraId="63B4F490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гдж- 17</w:t>
            </w:r>
            <w:r w:rsidRPr="00E96414">
              <w:br/>
            </w:r>
            <w:r>
              <w:t>8абве - 18</w:t>
            </w:r>
          </w:p>
        </w:tc>
        <w:tc>
          <w:tcPr>
            <w:tcW w:w="850" w:type="dxa"/>
          </w:tcPr>
          <w:p w14:paraId="30172C3A" w14:textId="77777777" w:rsidR="000807AA" w:rsidRPr="00191733" w:rsidRDefault="001C53F6" w:rsidP="000807AA">
            <w:pPr>
              <w:rPr>
                <w:rFonts w:ascii="Times New Roman" w:hAnsi="Times New Roman" w:cs="Times New Roman"/>
              </w:rPr>
            </w:pPr>
            <w:r>
              <w:t>8беж- 21</w:t>
            </w:r>
            <w:r>
              <w:rPr>
                <w:lang w:val="en-US"/>
              </w:rPr>
              <w:br/>
            </w:r>
            <w:r>
              <w:t>8гд – 22</w:t>
            </w:r>
            <w:r>
              <w:rPr>
                <w:lang w:val="en-US"/>
              </w:rPr>
              <w:br/>
            </w:r>
            <w:r>
              <w:t>8ав - 23</w:t>
            </w:r>
          </w:p>
        </w:tc>
      </w:tr>
      <w:tr w:rsidR="00191733" w:rsidRPr="00191733" w14:paraId="447696FC" w14:textId="77777777" w:rsidTr="00095D8C">
        <w:tc>
          <w:tcPr>
            <w:tcW w:w="2014" w:type="dxa"/>
          </w:tcPr>
          <w:p w14:paraId="56298A72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05" w:type="dxa"/>
            <w:gridSpan w:val="2"/>
          </w:tcPr>
          <w:p w14:paraId="12B114ED" w14:textId="77777777" w:rsidR="00E50A9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-10</w:t>
            </w:r>
          </w:p>
        </w:tc>
        <w:tc>
          <w:tcPr>
            <w:tcW w:w="1018" w:type="dxa"/>
            <w:gridSpan w:val="2"/>
          </w:tcPr>
          <w:p w14:paraId="2E7C95F3" w14:textId="77777777" w:rsidR="00E50A9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20,а,г,е-18</w:t>
            </w:r>
          </w:p>
        </w:tc>
        <w:tc>
          <w:tcPr>
            <w:tcW w:w="1108" w:type="dxa"/>
            <w:gridSpan w:val="2"/>
          </w:tcPr>
          <w:p w14:paraId="7C915A8C" w14:textId="77777777" w:rsidR="00E50A90" w:rsidRPr="00191733" w:rsidRDefault="00924870" w:rsidP="009248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22,а,г,е-24</w:t>
            </w:r>
          </w:p>
        </w:tc>
        <w:tc>
          <w:tcPr>
            <w:tcW w:w="1038" w:type="dxa"/>
          </w:tcPr>
          <w:p w14:paraId="6F4BB3CD" w14:textId="77777777" w:rsidR="00E50A90" w:rsidRPr="00191733" w:rsidRDefault="00924870" w:rsidP="009248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22,а,г,е-24</w:t>
            </w:r>
          </w:p>
        </w:tc>
        <w:tc>
          <w:tcPr>
            <w:tcW w:w="947" w:type="dxa"/>
          </w:tcPr>
          <w:p w14:paraId="463DC4EB" w14:textId="77777777" w:rsidR="00E50A90" w:rsidRPr="00191733" w:rsidRDefault="00924870" w:rsidP="009248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21,а,г,е-21</w:t>
            </w:r>
          </w:p>
        </w:tc>
        <w:tc>
          <w:tcPr>
            <w:tcW w:w="1134" w:type="dxa"/>
          </w:tcPr>
          <w:p w14:paraId="4AB8588B" w14:textId="77777777" w:rsidR="00E50A90" w:rsidRPr="00191733" w:rsidRDefault="00924870" w:rsidP="009248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28,а,г,е-25</w:t>
            </w:r>
          </w:p>
        </w:tc>
        <w:tc>
          <w:tcPr>
            <w:tcW w:w="992" w:type="dxa"/>
          </w:tcPr>
          <w:p w14:paraId="1D2998ED" w14:textId="77777777" w:rsidR="00E50A90" w:rsidRPr="00191733" w:rsidRDefault="00E50A90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DC7A10" w14:textId="77777777" w:rsidR="00E50A90" w:rsidRPr="00191733" w:rsidRDefault="00924870" w:rsidP="009248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8,а,г,е-6</w:t>
            </w:r>
          </w:p>
        </w:tc>
        <w:tc>
          <w:tcPr>
            <w:tcW w:w="850" w:type="dxa"/>
          </w:tcPr>
          <w:p w14:paraId="284399F8" w14:textId="77777777" w:rsidR="00E50A90" w:rsidRPr="00191733" w:rsidRDefault="00924870" w:rsidP="009248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4,20,а,г,е-3, 20</w:t>
            </w:r>
          </w:p>
        </w:tc>
      </w:tr>
      <w:tr w:rsidR="00191733" w:rsidRPr="00191733" w14:paraId="6A16F8A4" w14:textId="77777777" w:rsidTr="00095D8C">
        <w:tc>
          <w:tcPr>
            <w:tcW w:w="2014" w:type="dxa"/>
          </w:tcPr>
          <w:p w14:paraId="148B1DDD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05" w:type="dxa"/>
            <w:gridSpan w:val="2"/>
          </w:tcPr>
          <w:p w14:paraId="3805525F" w14:textId="77777777" w:rsidR="00924870" w:rsidRPr="00191733" w:rsidRDefault="00924870" w:rsidP="009248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,г,е-7</w:t>
            </w:r>
          </w:p>
        </w:tc>
        <w:tc>
          <w:tcPr>
            <w:tcW w:w="1018" w:type="dxa"/>
            <w:gridSpan w:val="2"/>
          </w:tcPr>
          <w:p w14:paraId="3F35CAFF" w14:textId="77777777" w:rsidR="00924870" w:rsidRPr="00191733" w:rsidRDefault="00924870" w:rsidP="0092487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26,а,г,е-21</w:t>
            </w:r>
          </w:p>
        </w:tc>
        <w:tc>
          <w:tcPr>
            <w:tcW w:w="1108" w:type="dxa"/>
            <w:gridSpan w:val="2"/>
          </w:tcPr>
          <w:p w14:paraId="0DB9733A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1E8642B4" w14:textId="77777777" w:rsidR="00924870" w:rsidRPr="00191733" w:rsidRDefault="00924870" w:rsidP="009A1B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</w:t>
            </w:r>
            <w:r w:rsidR="009A1BF7" w:rsidRPr="00191733">
              <w:rPr>
                <w:rFonts w:ascii="Times New Roman" w:hAnsi="Times New Roman" w:cs="Times New Roman"/>
              </w:rPr>
              <w:t>16</w:t>
            </w:r>
            <w:r w:rsidRPr="00191733">
              <w:rPr>
                <w:rFonts w:ascii="Times New Roman" w:hAnsi="Times New Roman" w:cs="Times New Roman"/>
              </w:rPr>
              <w:t>,а,г,е-</w:t>
            </w:r>
            <w:r w:rsidR="009A1BF7" w:rsidRPr="001917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47" w:type="dxa"/>
          </w:tcPr>
          <w:p w14:paraId="1FB9A392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C4EA03" w14:textId="77777777" w:rsidR="00924870" w:rsidRPr="00191733" w:rsidRDefault="009A1BF7" w:rsidP="009A1B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г</w:t>
            </w:r>
            <w:proofErr w:type="gramEnd"/>
            <w:r w:rsidRPr="00191733">
              <w:rPr>
                <w:rFonts w:ascii="Times New Roman" w:hAnsi="Times New Roman" w:cs="Times New Roman"/>
              </w:rPr>
              <w:t>,е-24</w:t>
            </w:r>
          </w:p>
        </w:tc>
        <w:tc>
          <w:tcPr>
            <w:tcW w:w="992" w:type="dxa"/>
          </w:tcPr>
          <w:p w14:paraId="305243FE" w14:textId="77777777" w:rsidR="00924870" w:rsidRPr="00191733" w:rsidRDefault="00924870" w:rsidP="009A1B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</w:t>
            </w:r>
            <w:r w:rsidR="009A1BF7" w:rsidRPr="00191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F072503" w14:textId="77777777" w:rsidR="00924870" w:rsidRPr="00191733" w:rsidRDefault="00924870" w:rsidP="009A1B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2</w:t>
            </w:r>
            <w:r w:rsidR="009A1BF7" w:rsidRPr="00191733">
              <w:rPr>
                <w:rFonts w:ascii="Times New Roman" w:hAnsi="Times New Roman" w:cs="Times New Roman"/>
              </w:rPr>
              <w:t>8</w:t>
            </w:r>
            <w:r w:rsidRPr="00191733">
              <w:rPr>
                <w:rFonts w:ascii="Times New Roman" w:hAnsi="Times New Roman" w:cs="Times New Roman"/>
              </w:rPr>
              <w:t>,а,г,е-</w:t>
            </w:r>
            <w:r w:rsidR="009A1BF7" w:rsidRPr="001917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14:paraId="3023D7B5" w14:textId="77777777" w:rsidR="00924870" w:rsidRPr="00191733" w:rsidRDefault="00924870" w:rsidP="009A1BF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Б,в</w:t>
            </w:r>
            <w:proofErr w:type="gramEnd"/>
            <w:r w:rsidRPr="00191733">
              <w:rPr>
                <w:rFonts w:ascii="Times New Roman" w:hAnsi="Times New Roman" w:cs="Times New Roman"/>
              </w:rPr>
              <w:t>-</w:t>
            </w:r>
            <w:r w:rsidR="009A1BF7" w:rsidRPr="00191733">
              <w:rPr>
                <w:rFonts w:ascii="Times New Roman" w:hAnsi="Times New Roman" w:cs="Times New Roman"/>
              </w:rPr>
              <w:t>12</w:t>
            </w:r>
            <w:r w:rsidRPr="00191733">
              <w:rPr>
                <w:rFonts w:ascii="Times New Roman" w:hAnsi="Times New Roman" w:cs="Times New Roman"/>
              </w:rPr>
              <w:t>,а,г,е-</w:t>
            </w:r>
            <w:r w:rsidR="009A1BF7" w:rsidRPr="00191733">
              <w:rPr>
                <w:rFonts w:ascii="Times New Roman" w:hAnsi="Times New Roman" w:cs="Times New Roman"/>
              </w:rPr>
              <w:t>13</w:t>
            </w:r>
          </w:p>
        </w:tc>
      </w:tr>
      <w:tr w:rsidR="005C4D8F" w:rsidRPr="00191733" w14:paraId="62EA847F" w14:textId="77777777" w:rsidTr="00095D8C">
        <w:tc>
          <w:tcPr>
            <w:tcW w:w="2014" w:type="dxa"/>
          </w:tcPr>
          <w:p w14:paraId="0E4DAD22" w14:textId="77777777" w:rsidR="005C4D8F" w:rsidRPr="00191733" w:rsidRDefault="005C4D8F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05" w:type="dxa"/>
            <w:gridSpan w:val="2"/>
          </w:tcPr>
          <w:p w14:paraId="54F7A700" w14:textId="77777777" w:rsidR="005C4D8F" w:rsidRDefault="005C4D8F"/>
        </w:tc>
        <w:tc>
          <w:tcPr>
            <w:tcW w:w="1018" w:type="dxa"/>
            <w:gridSpan w:val="2"/>
          </w:tcPr>
          <w:p w14:paraId="3BCE86F0" w14:textId="77777777" w:rsidR="005C4D8F" w:rsidRDefault="005C4D8F">
            <w:r>
              <w:t>8</w:t>
            </w:r>
            <w:proofErr w:type="gramStart"/>
            <w:r>
              <w:t>б,в</w:t>
            </w:r>
            <w:proofErr w:type="gramEnd"/>
            <w:r>
              <w:t>,е-18</w:t>
            </w:r>
          </w:p>
          <w:p w14:paraId="7D1B7A27" w14:textId="77777777" w:rsidR="005C4D8F" w:rsidRDefault="005C4D8F">
            <w:r>
              <w:t>8</w:t>
            </w:r>
            <w:proofErr w:type="gramStart"/>
            <w:r>
              <w:t>г,ж</w:t>
            </w:r>
            <w:proofErr w:type="gramEnd"/>
            <w:r>
              <w:t>,д-19</w:t>
            </w:r>
          </w:p>
          <w:p w14:paraId="222A29A0" w14:textId="77777777" w:rsidR="005C4D8F" w:rsidRDefault="005C4D8F">
            <w:r>
              <w:lastRenderedPageBreak/>
              <w:t>8а-20</w:t>
            </w:r>
          </w:p>
        </w:tc>
        <w:tc>
          <w:tcPr>
            <w:tcW w:w="1108" w:type="dxa"/>
            <w:gridSpan w:val="2"/>
          </w:tcPr>
          <w:p w14:paraId="468B918D" w14:textId="77777777" w:rsidR="005C4D8F" w:rsidRDefault="005C4D8F"/>
        </w:tc>
        <w:tc>
          <w:tcPr>
            <w:tcW w:w="1038" w:type="dxa"/>
          </w:tcPr>
          <w:p w14:paraId="735BB16D" w14:textId="77777777" w:rsidR="005C4D8F" w:rsidRDefault="005C4D8F">
            <w:r>
              <w:t>8</w:t>
            </w:r>
            <w:proofErr w:type="gramStart"/>
            <w:r>
              <w:t>б,в</w:t>
            </w:r>
            <w:proofErr w:type="gramEnd"/>
            <w:r>
              <w:t>,е-20</w:t>
            </w:r>
          </w:p>
          <w:p w14:paraId="1FB28F52" w14:textId="77777777" w:rsidR="005C4D8F" w:rsidRDefault="005C4D8F">
            <w:r>
              <w:t>8</w:t>
            </w:r>
            <w:proofErr w:type="gramStart"/>
            <w:r>
              <w:t>г,ж</w:t>
            </w:r>
            <w:proofErr w:type="gramEnd"/>
            <w:r>
              <w:t>,д-21</w:t>
            </w:r>
          </w:p>
          <w:p w14:paraId="203105D9" w14:textId="77777777" w:rsidR="005C4D8F" w:rsidRDefault="005C4D8F">
            <w:r>
              <w:lastRenderedPageBreak/>
              <w:t>8а-22</w:t>
            </w:r>
          </w:p>
        </w:tc>
        <w:tc>
          <w:tcPr>
            <w:tcW w:w="947" w:type="dxa"/>
          </w:tcPr>
          <w:p w14:paraId="13BA0D22" w14:textId="77777777" w:rsidR="005C4D8F" w:rsidRDefault="005C4D8F"/>
        </w:tc>
        <w:tc>
          <w:tcPr>
            <w:tcW w:w="1134" w:type="dxa"/>
          </w:tcPr>
          <w:p w14:paraId="639686C6" w14:textId="77777777" w:rsidR="005C4D8F" w:rsidRDefault="005C4D8F"/>
        </w:tc>
        <w:tc>
          <w:tcPr>
            <w:tcW w:w="992" w:type="dxa"/>
          </w:tcPr>
          <w:p w14:paraId="20BD4754" w14:textId="77777777" w:rsidR="005C4D8F" w:rsidRDefault="005C4D8F">
            <w:r>
              <w:t>8</w:t>
            </w:r>
            <w:proofErr w:type="gramStart"/>
            <w:r>
              <w:t>б,в</w:t>
            </w:r>
            <w:proofErr w:type="gramEnd"/>
            <w:r>
              <w:t>,е-13</w:t>
            </w:r>
          </w:p>
          <w:p w14:paraId="18661C7D" w14:textId="77777777" w:rsidR="005C4D8F" w:rsidRDefault="005C4D8F">
            <w:r>
              <w:t>8</w:t>
            </w:r>
            <w:proofErr w:type="gramStart"/>
            <w:r>
              <w:t>г,ж</w:t>
            </w:r>
            <w:proofErr w:type="gramEnd"/>
            <w:r>
              <w:t>,д-14</w:t>
            </w:r>
          </w:p>
          <w:p w14:paraId="205F9904" w14:textId="77777777" w:rsidR="005C4D8F" w:rsidRDefault="005C4D8F">
            <w:r>
              <w:lastRenderedPageBreak/>
              <w:t>8а-15</w:t>
            </w:r>
          </w:p>
        </w:tc>
        <w:tc>
          <w:tcPr>
            <w:tcW w:w="851" w:type="dxa"/>
          </w:tcPr>
          <w:p w14:paraId="0E7DEB60" w14:textId="77777777" w:rsidR="005C4D8F" w:rsidRDefault="005C4D8F"/>
        </w:tc>
        <w:tc>
          <w:tcPr>
            <w:tcW w:w="850" w:type="dxa"/>
          </w:tcPr>
          <w:p w14:paraId="0FBB68D7" w14:textId="77777777" w:rsidR="005C4D8F" w:rsidRDefault="005C4D8F">
            <w:r>
              <w:t>8</w:t>
            </w:r>
            <w:proofErr w:type="gramStart"/>
            <w:r>
              <w:t>б,в</w:t>
            </w:r>
            <w:proofErr w:type="gramEnd"/>
            <w:r>
              <w:t>,е-17</w:t>
            </w:r>
          </w:p>
          <w:p w14:paraId="23B1C4F7" w14:textId="77777777" w:rsidR="005C4D8F" w:rsidRDefault="005C4D8F">
            <w:r>
              <w:t>8</w:t>
            </w:r>
            <w:proofErr w:type="gramStart"/>
            <w:r>
              <w:t>г,ж</w:t>
            </w:r>
            <w:proofErr w:type="gramEnd"/>
            <w:r>
              <w:t>,д-18</w:t>
            </w:r>
          </w:p>
          <w:p w14:paraId="75DE0ECB" w14:textId="77777777" w:rsidR="005C4D8F" w:rsidRDefault="005C4D8F">
            <w:r>
              <w:lastRenderedPageBreak/>
              <w:t>8а-19</w:t>
            </w:r>
          </w:p>
        </w:tc>
      </w:tr>
      <w:tr w:rsidR="00191733" w:rsidRPr="00191733" w14:paraId="7F8BC730" w14:textId="77777777" w:rsidTr="00095D8C">
        <w:tc>
          <w:tcPr>
            <w:tcW w:w="2014" w:type="dxa"/>
          </w:tcPr>
          <w:p w14:paraId="59E9D4A0" w14:textId="77777777" w:rsidR="00032CB6" w:rsidRPr="00191733" w:rsidRDefault="00F215BD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ь и статистика</w:t>
            </w:r>
          </w:p>
        </w:tc>
        <w:tc>
          <w:tcPr>
            <w:tcW w:w="1105" w:type="dxa"/>
            <w:gridSpan w:val="2"/>
          </w:tcPr>
          <w:p w14:paraId="7A8EEBD1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57F9AE21" w14:textId="77777777" w:rsidR="00032CB6" w:rsidRPr="00191733" w:rsidRDefault="00032CB6" w:rsidP="00095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209A15E9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52475107" w14:textId="77777777" w:rsidR="00032CB6" w:rsidRPr="00191733" w:rsidRDefault="00032CB6" w:rsidP="0009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4FC5B07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3CDB15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AD8FAB" w14:textId="77777777" w:rsidR="00032CB6" w:rsidRPr="00191733" w:rsidRDefault="00032CB6" w:rsidP="00095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6D6133" w14:textId="77777777" w:rsidR="00032CB6" w:rsidRPr="00191733" w:rsidRDefault="00032CB6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369F58" w14:textId="77777777" w:rsidR="00032CB6" w:rsidRPr="00191733" w:rsidRDefault="00032CB6" w:rsidP="00032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4D8F" w:rsidRPr="00191733" w14:paraId="27BC5FDB" w14:textId="77777777" w:rsidTr="00095D8C">
        <w:tc>
          <w:tcPr>
            <w:tcW w:w="2014" w:type="dxa"/>
          </w:tcPr>
          <w:p w14:paraId="30657393" w14:textId="77777777" w:rsidR="005C4D8F" w:rsidRPr="00191733" w:rsidRDefault="005C4D8F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5" w:type="dxa"/>
            <w:gridSpan w:val="2"/>
          </w:tcPr>
          <w:p w14:paraId="3F0FA10C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18" w:type="dxa"/>
            <w:gridSpan w:val="2"/>
          </w:tcPr>
          <w:p w14:paraId="55A2309C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4A2FB60D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абвгд-27</w:t>
            </w:r>
          </w:p>
          <w:p w14:paraId="2367E159" w14:textId="77777777" w:rsidR="005C4D8F" w:rsidRPr="0083300C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еж- 28</w:t>
            </w:r>
          </w:p>
        </w:tc>
        <w:tc>
          <w:tcPr>
            <w:tcW w:w="1038" w:type="dxa"/>
          </w:tcPr>
          <w:p w14:paraId="633CD7E4" w14:textId="77777777" w:rsidR="005C4D8F" w:rsidRPr="001250C0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7" w:type="dxa"/>
          </w:tcPr>
          <w:p w14:paraId="30332763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357AC779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424343E0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298FB6D4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09659D50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абвгд-20</w:t>
            </w:r>
          </w:p>
          <w:p w14:paraId="1A50C5AE" w14:textId="77777777" w:rsidR="005C4D8F" w:rsidRPr="001250C0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еж- 21</w:t>
            </w:r>
          </w:p>
        </w:tc>
      </w:tr>
      <w:tr w:rsidR="005C4D8F" w:rsidRPr="00191733" w14:paraId="4C9B936E" w14:textId="77777777" w:rsidTr="00095D8C">
        <w:tc>
          <w:tcPr>
            <w:tcW w:w="2014" w:type="dxa"/>
          </w:tcPr>
          <w:p w14:paraId="00B61E84" w14:textId="77777777" w:rsidR="005C4D8F" w:rsidRPr="00191733" w:rsidRDefault="005C4D8F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5" w:type="dxa"/>
            <w:gridSpan w:val="2"/>
          </w:tcPr>
          <w:p w14:paraId="65BD6C24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18" w:type="dxa"/>
            <w:gridSpan w:val="2"/>
          </w:tcPr>
          <w:p w14:paraId="2EEA9824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78DB7411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</w:t>
            </w:r>
            <w:proofErr w:type="spellStart"/>
            <w:r>
              <w:rPr>
                <w:rFonts w:ascii="Calibri" w:hAnsi="Calibri" w:cs="Calibri"/>
              </w:rPr>
              <w:t>абвгд</w:t>
            </w:r>
            <w:proofErr w:type="spellEnd"/>
            <w:r>
              <w:rPr>
                <w:rFonts w:ascii="Calibri" w:hAnsi="Calibri" w:cs="Calibri"/>
              </w:rPr>
              <w:t xml:space="preserve"> -23</w:t>
            </w:r>
          </w:p>
          <w:p w14:paraId="1600ABF6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8еж - 26</w:t>
            </w:r>
          </w:p>
        </w:tc>
        <w:tc>
          <w:tcPr>
            <w:tcW w:w="1038" w:type="dxa"/>
          </w:tcPr>
          <w:p w14:paraId="32D1B28B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31BB3E7C" w14:textId="77777777" w:rsidR="005C4D8F" w:rsidRPr="002B7F18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758F987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2B69B21F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10E30F54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71CFC89A" w14:textId="77777777" w:rsidR="005C4D8F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</w:t>
            </w:r>
            <w:proofErr w:type="spellStart"/>
            <w:r>
              <w:rPr>
                <w:rFonts w:ascii="Calibri" w:hAnsi="Calibri" w:cs="Calibri"/>
              </w:rPr>
              <w:t>абвгд</w:t>
            </w:r>
            <w:proofErr w:type="spellEnd"/>
            <w:r>
              <w:rPr>
                <w:rFonts w:ascii="Calibri" w:hAnsi="Calibri" w:cs="Calibri"/>
              </w:rPr>
              <w:t xml:space="preserve"> -23</w:t>
            </w:r>
          </w:p>
          <w:p w14:paraId="4B4FB9E6" w14:textId="77777777" w:rsidR="005C4D8F" w:rsidRPr="001250C0" w:rsidRDefault="005C4D8F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еж - 26</w:t>
            </w:r>
          </w:p>
        </w:tc>
      </w:tr>
      <w:tr w:rsidR="00A933D5" w:rsidRPr="00191733" w14:paraId="5CCDB869" w14:textId="77777777" w:rsidTr="00095D8C">
        <w:tc>
          <w:tcPr>
            <w:tcW w:w="2014" w:type="dxa"/>
          </w:tcPr>
          <w:p w14:paraId="0773CBDD" w14:textId="77777777" w:rsidR="00A933D5" w:rsidRPr="00191733" w:rsidRDefault="00A933D5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05" w:type="dxa"/>
            <w:gridSpan w:val="2"/>
          </w:tcPr>
          <w:p w14:paraId="00609C27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18" w:type="dxa"/>
            <w:gridSpan w:val="2"/>
          </w:tcPr>
          <w:p w14:paraId="155346DB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36D20C5D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24-</w:t>
            </w:r>
            <w:r>
              <w:rPr>
                <w:rFonts w:ascii="Times New Roman CYR" w:hAnsi="Times New Roman CYR" w:cs="Times New Roman CYR"/>
              </w:rPr>
              <w:t>в</w:t>
            </w:r>
          </w:p>
          <w:p w14:paraId="33311499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23-</w:t>
            </w:r>
            <w:r>
              <w:rPr>
                <w:rFonts w:ascii="Times New Roman CYR" w:hAnsi="Times New Roman CYR" w:cs="Times New Roman CYR"/>
              </w:rPr>
              <w:t>д</w:t>
            </w:r>
          </w:p>
          <w:p w14:paraId="7CF00234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22-</w:t>
            </w:r>
            <w:proofErr w:type="spellStart"/>
            <w:r>
              <w:rPr>
                <w:rFonts w:ascii="Times New Roman CYR" w:hAnsi="Times New Roman CYR" w:cs="Times New Roman CYR"/>
              </w:rPr>
              <w:t>а,г,е,ж</w:t>
            </w:r>
            <w:proofErr w:type="spellEnd"/>
          </w:p>
          <w:p w14:paraId="1E916FD1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3-</w:t>
            </w:r>
            <w:r>
              <w:rPr>
                <w:rFonts w:ascii="Times New Roman CYR" w:hAnsi="Times New Roman CYR" w:cs="Times New Roman CYR"/>
              </w:rPr>
              <w:t>б</w:t>
            </w:r>
          </w:p>
        </w:tc>
        <w:tc>
          <w:tcPr>
            <w:tcW w:w="1038" w:type="dxa"/>
          </w:tcPr>
          <w:p w14:paraId="4C7B6032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34262BA4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37650560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398C02B3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4B506A2A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9-</w:t>
            </w:r>
            <w:r>
              <w:rPr>
                <w:rFonts w:ascii="Times New Roman CYR" w:hAnsi="Times New Roman CYR" w:cs="Times New Roman CYR"/>
              </w:rPr>
              <w:t>в</w:t>
            </w:r>
          </w:p>
          <w:p w14:paraId="67059EA1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8-</w:t>
            </w:r>
            <w:r>
              <w:rPr>
                <w:rFonts w:ascii="Times New Roman CYR" w:hAnsi="Times New Roman CYR" w:cs="Times New Roman CYR"/>
              </w:rPr>
              <w:t>д</w:t>
            </w:r>
          </w:p>
          <w:p w14:paraId="5DA36A5E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7-</w:t>
            </w:r>
            <w:proofErr w:type="spellStart"/>
            <w:r>
              <w:rPr>
                <w:rFonts w:ascii="Times New Roman CYR" w:hAnsi="Times New Roman CYR" w:cs="Times New Roman CYR"/>
              </w:rPr>
              <w:t>а,г,е,ж</w:t>
            </w:r>
            <w:proofErr w:type="spellEnd"/>
          </w:p>
          <w:p w14:paraId="613476DB" w14:textId="77777777" w:rsidR="00A933D5" w:rsidRDefault="00A933D5" w:rsidP="00A933D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8-</w:t>
            </w:r>
            <w:r>
              <w:rPr>
                <w:rFonts w:ascii="Times New Roman CYR" w:hAnsi="Times New Roman CYR" w:cs="Times New Roman CYR"/>
              </w:rPr>
              <w:t>б</w:t>
            </w:r>
          </w:p>
        </w:tc>
        <w:tc>
          <w:tcPr>
            <w:tcW w:w="850" w:type="dxa"/>
          </w:tcPr>
          <w:p w14:paraId="34C0A02D" w14:textId="77777777" w:rsidR="00A933D5" w:rsidRDefault="00A933D5" w:rsidP="00575D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933D5" w:rsidRPr="00191733" w14:paraId="68E6D3DC" w14:textId="77777777" w:rsidTr="00095D8C">
        <w:tc>
          <w:tcPr>
            <w:tcW w:w="2014" w:type="dxa"/>
          </w:tcPr>
          <w:p w14:paraId="5B287AB8" w14:textId="77777777" w:rsidR="00A933D5" w:rsidRPr="00191733" w:rsidRDefault="00A933D5" w:rsidP="00755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05" w:type="dxa"/>
            <w:gridSpan w:val="2"/>
          </w:tcPr>
          <w:p w14:paraId="3AF8D83C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778C4525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А, В, Е 20.10</w:t>
            </w:r>
          </w:p>
          <w:p w14:paraId="5B4583FE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Б, Г 18.10</w:t>
            </w:r>
          </w:p>
          <w:p w14:paraId="14E58250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Д, Ж 19.10</w:t>
            </w:r>
          </w:p>
        </w:tc>
        <w:tc>
          <w:tcPr>
            <w:tcW w:w="1108" w:type="dxa"/>
            <w:gridSpan w:val="2"/>
          </w:tcPr>
          <w:p w14:paraId="43C50523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7862F3E4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А, В, Е 22.12</w:t>
            </w:r>
          </w:p>
          <w:p w14:paraId="07336C6A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Б. Г 20.12</w:t>
            </w:r>
          </w:p>
          <w:p w14:paraId="5AD2D847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Д, Ж 21.12</w:t>
            </w:r>
          </w:p>
        </w:tc>
        <w:tc>
          <w:tcPr>
            <w:tcW w:w="947" w:type="dxa"/>
          </w:tcPr>
          <w:p w14:paraId="65BFF75A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81368D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816868E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А. В, Е 13.03</w:t>
            </w:r>
          </w:p>
          <w:p w14:paraId="2334CC6E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Б, Г 11.03</w:t>
            </w:r>
          </w:p>
          <w:p w14:paraId="3B935F71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Д, Ж 12.03</w:t>
            </w:r>
          </w:p>
        </w:tc>
        <w:tc>
          <w:tcPr>
            <w:tcW w:w="851" w:type="dxa"/>
          </w:tcPr>
          <w:p w14:paraId="1FC156D5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2CE89E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А, В, Е 17.05</w:t>
            </w:r>
          </w:p>
          <w:p w14:paraId="70E4DAEC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Б, Г 15.05</w:t>
            </w:r>
          </w:p>
          <w:p w14:paraId="16AF94A9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Д, Ж 14.05</w:t>
            </w:r>
          </w:p>
        </w:tc>
      </w:tr>
      <w:tr w:rsidR="00A933D5" w:rsidRPr="00191733" w14:paraId="59F89227" w14:textId="77777777" w:rsidTr="00095D8C">
        <w:tc>
          <w:tcPr>
            <w:tcW w:w="2014" w:type="dxa"/>
          </w:tcPr>
          <w:p w14:paraId="7A5A8F29" w14:textId="77777777" w:rsidR="00A933D5" w:rsidRPr="00191733" w:rsidRDefault="00A933D5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105" w:type="dxa"/>
            <w:gridSpan w:val="2"/>
          </w:tcPr>
          <w:p w14:paraId="7F331BD7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66C0025C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6F277BFB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а 1-6,</w:t>
            </w:r>
          </w:p>
          <w:p w14:paraId="58CC2FFD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3D5">
              <w:rPr>
                <w:rFonts w:ascii="Times New Roman" w:hAnsi="Times New Roman" w:cs="Times New Roman"/>
              </w:rPr>
              <w:t>б,в</w:t>
            </w:r>
            <w:proofErr w:type="gramEnd"/>
            <w:r w:rsidRPr="00A933D5">
              <w:rPr>
                <w:rFonts w:ascii="Times New Roman" w:hAnsi="Times New Roman" w:cs="Times New Roman"/>
              </w:rPr>
              <w:t>,г</w:t>
            </w:r>
            <w:proofErr w:type="spellEnd"/>
            <w:r w:rsidRPr="00A933D5">
              <w:rPr>
                <w:rFonts w:ascii="Times New Roman" w:hAnsi="Times New Roman" w:cs="Times New Roman"/>
              </w:rPr>
              <w:t xml:space="preserve"> -14, </w:t>
            </w:r>
          </w:p>
          <w:p w14:paraId="2C59D4A7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 xml:space="preserve">д -15 </w:t>
            </w:r>
          </w:p>
        </w:tc>
        <w:tc>
          <w:tcPr>
            <w:tcW w:w="1038" w:type="dxa"/>
          </w:tcPr>
          <w:p w14:paraId="0D3FD90C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57654AF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9BA7AD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А- 29,</w:t>
            </w:r>
          </w:p>
          <w:p w14:paraId="797C531D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3D5">
              <w:rPr>
                <w:rFonts w:ascii="Times New Roman" w:hAnsi="Times New Roman" w:cs="Times New Roman"/>
              </w:rPr>
              <w:t>б,в</w:t>
            </w:r>
            <w:proofErr w:type="gramEnd"/>
            <w:r w:rsidRPr="00A933D5">
              <w:rPr>
                <w:rFonts w:ascii="Times New Roman" w:hAnsi="Times New Roman" w:cs="Times New Roman"/>
              </w:rPr>
              <w:t>,г</w:t>
            </w:r>
            <w:proofErr w:type="spellEnd"/>
            <w:r w:rsidRPr="00A933D5">
              <w:rPr>
                <w:rFonts w:ascii="Times New Roman" w:hAnsi="Times New Roman" w:cs="Times New Roman"/>
              </w:rPr>
              <w:t xml:space="preserve">- 27, </w:t>
            </w:r>
          </w:p>
          <w:p w14:paraId="318D7360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д- 28</w:t>
            </w:r>
          </w:p>
        </w:tc>
        <w:tc>
          <w:tcPr>
            <w:tcW w:w="992" w:type="dxa"/>
          </w:tcPr>
          <w:p w14:paraId="1A8FFCD3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E2E10D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r w:rsidRPr="00A933D5">
              <w:rPr>
                <w:rFonts w:ascii="Times New Roman" w:hAnsi="Times New Roman" w:cs="Times New Roman"/>
              </w:rPr>
              <w:t>А- 4,</w:t>
            </w:r>
          </w:p>
          <w:p w14:paraId="3AE0849E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933D5">
              <w:rPr>
                <w:rFonts w:ascii="Times New Roman" w:hAnsi="Times New Roman" w:cs="Times New Roman"/>
              </w:rPr>
              <w:t>б,в</w:t>
            </w:r>
            <w:proofErr w:type="gramEnd"/>
            <w:r w:rsidRPr="00A933D5">
              <w:rPr>
                <w:rFonts w:ascii="Times New Roman" w:hAnsi="Times New Roman" w:cs="Times New Roman"/>
              </w:rPr>
              <w:t>,г,д</w:t>
            </w:r>
            <w:proofErr w:type="spellEnd"/>
            <w:r w:rsidRPr="00A933D5">
              <w:rPr>
                <w:rFonts w:ascii="Times New Roman" w:hAnsi="Times New Roman" w:cs="Times New Roman"/>
              </w:rPr>
              <w:t>- 5</w:t>
            </w:r>
          </w:p>
        </w:tc>
        <w:tc>
          <w:tcPr>
            <w:tcW w:w="850" w:type="dxa"/>
          </w:tcPr>
          <w:p w14:paraId="524C7385" w14:textId="77777777" w:rsidR="00A933D5" w:rsidRPr="00A933D5" w:rsidRDefault="00A933D5" w:rsidP="0057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1733" w:rsidRPr="00191733" w14:paraId="6D248830" w14:textId="77777777" w:rsidTr="00095D8C">
        <w:tc>
          <w:tcPr>
            <w:tcW w:w="2014" w:type="dxa"/>
          </w:tcPr>
          <w:p w14:paraId="300BBE08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105" w:type="dxa"/>
            <w:gridSpan w:val="2"/>
          </w:tcPr>
          <w:p w14:paraId="4D8606E8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2"/>
          </w:tcPr>
          <w:p w14:paraId="29C3CF7E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gramEnd"/>
            <w:r w:rsidRPr="00191733">
              <w:rPr>
                <w:rFonts w:ascii="Times New Roman" w:hAnsi="Times New Roman" w:cs="Times New Roman"/>
              </w:rPr>
              <w:t>,е-4,б-1,г - 5</w:t>
            </w:r>
          </w:p>
        </w:tc>
        <w:tc>
          <w:tcPr>
            <w:tcW w:w="1108" w:type="dxa"/>
            <w:gridSpan w:val="2"/>
          </w:tcPr>
          <w:p w14:paraId="57FBED1D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gramEnd"/>
            <w:r w:rsidRPr="00191733">
              <w:rPr>
                <w:rFonts w:ascii="Times New Roman" w:hAnsi="Times New Roman" w:cs="Times New Roman"/>
              </w:rPr>
              <w:t>,б,г-9, е-8</w:t>
            </w:r>
          </w:p>
        </w:tc>
        <w:tc>
          <w:tcPr>
            <w:tcW w:w="1038" w:type="dxa"/>
          </w:tcPr>
          <w:p w14:paraId="76C4514A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46F8954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gramEnd"/>
            <w:r w:rsidRPr="00191733">
              <w:rPr>
                <w:rFonts w:ascii="Times New Roman" w:hAnsi="Times New Roman" w:cs="Times New Roman"/>
              </w:rPr>
              <w:t>-19,б,е-18,г-21</w:t>
            </w:r>
          </w:p>
        </w:tc>
        <w:tc>
          <w:tcPr>
            <w:tcW w:w="1134" w:type="dxa"/>
          </w:tcPr>
          <w:p w14:paraId="25F448B0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gramEnd"/>
            <w:r w:rsidRPr="00191733">
              <w:rPr>
                <w:rFonts w:ascii="Times New Roman" w:hAnsi="Times New Roman" w:cs="Times New Roman"/>
              </w:rPr>
              <w:t>,е-22,б,г-25</w:t>
            </w:r>
          </w:p>
        </w:tc>
        <w:tc>
          <w:tcPr>
            <w:tcW w:w="992" w:type="dxa"/>
          </w:tcPr>
          <w:p w14:paraId="2795545E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D2581E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gramEnd"/>
            <w:r w:rsidRPr="00191733">
              <w:rPr>
                <w:rFonts w:ascii="Times New Roman" w:hAnsi="Times New Roman" w:cs="Times New Roman"/>
              </w:rPr>
              <w:t>-12,е-11,б-20,е-22</w:t>
            </w:r>
          </w:p>
        </w:tc>
        <w:tc>
          <w:tcPr>
            <w:tcW w:w="850" w:type="dxa"/>
          </w:tcPr>
          <w:p w14:paraId="6E8B32B0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gramEnd"/>
            <w:r w:rsidRPr="00191733">
              <w:rPr>
                <w:rFonts w:ascii="Times New Roman" w:hAnsi="Times New Roman" w:cs="Times New Roman"/>
              </w:rPr>
              <w:t>,г-17,е-16,б-13</w:t>
            </w:r>
          </w:p>
        </w:tc>
      </w:tr>
      <w:tr w:rsidR="00191733" w:rsidRPr="00191733" w14:paraId="1339B5EE" w14:textId="77777777" w:rsidTr="00755B77">
        <w:tc>
          <w:tcPr>
            <w:tcW w:w="11057" w:type="dxa"/>
            <w:gridSpan w:val="13"/>
          </w:tcPr>
          <w:p w14:paraId="2D899C30" w14:textId="77777777" w:rsidR="00924870" w:rsidRPr="00191733" w:rsidRDefault="00924870" w:rsidP="00755B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b/>
                <w:sz w:val="26"/>
                <w:szCs w:val="26"/>
              </w:rPr>
              <w:t>9 класс</w:t>
            </w:r>
          </w:p>
        </w:tc>
      </w:tr>
      <w:tr w:rsidR="006515C9" w:rsidRPr="00191733" w14:paraId="20D6AE0F" w14:textId="77777777" w:rsidTr="003C2506">
        <w:tc>
          <w:tcPr>
            <w:tcW w:w="2014" w:type="dxa"/>
          </w:tcPr>
          <w:p w14:paraId="280532CB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08823FB0" w14:textId="77777777" w:rsidR="006515C9" w:rsidRDefault="006515C9" w:rsidP="006515C9">
            <w:r>
              <w:t>20.09-к\р(</w:t>
            </w:r>
            <w:proofErr w:type="spellStart"/>
            <w:proofErr w:type="gramStart"/>
            <w:r>
              <w:t>а,б</w:t>
            </w:r>
            <w:proofErr w:type="gramEnd"/>
            <w:r>
              <w:t>,г</w:t>
            </w:r>
            <w:proofErr w:type="spellEnd"/>
            <w:r>
              <w:t>)</w:t>
            </w:r>
          </w:p>
          <w:p w14:paraId="6A7A6C96" w14:textId="07D1F511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1.09-к\р(</w:t>
            </w:r>
            <w:proofErr w:type="spellStart"/>
            <w:proofErr w:type="gramStart"/>
            <w:r>
              <w:t>в,д</w:t>
            </w:r>
            <w:proofErr w:type="gramEnd"/>
            <w:r>
              <w:t>,е</w:t>
            </w:r>
            <w:proofErr w:type="spellEnd"/>
            <w:r>
              <w:t>)</w:t>
            </w:r>
          </w:p>
        </w:tc>
        <w:tc>
          <w:tcPr>
            <w:tcW w:w="876" w:type="dxa"/>
            <w:shd w:val="clear" w:color="auto" w:fill="auto"/>
          </w:tcPr>
          <w:p w14:paraId="1CB35483" w14:textId="77777777" w:rsidR="006515C9" w:rsidRDefault="006515C9" w:rsidP="006515C9">
            <w:r>
              <w:t>2.10-</w:t>
            </w:r>
            <w:proofErr w:type="gramStart"/>
            <w:r>
              <w:t>изл.(</w:t>
            </w:r>
            <w:proofErr w:type="spellStart"/>
            <w:proofErr w:type="gramEnd"/>
            <w:r>
              <w:t>б,г</w:t>
            </w:r>
            <w:proofErr w:type="spellEnd"/>
            <w:r>
              <w:t>)</w:t>
            </w:r>
          </w:p>
          <w:p w14:paraId="26BDD612" w14:textId="77777777" w:rsidR="006515C9" w:rsidRDefault="006515C9" w:rsidP="006515C9">
            <w:r>
              <w:t>3.10-соч.(д)</w:t>
            </w:r>
          </w:p>
          <w:p w14:paraId="5BCA3805" w14:textId="77777777" w:rsidR="006515C9" w:rsidRDefault="006515C9" w:rsidP="006515C9">
            <w:r>
              <w:t>4.10-</w:t>
            </w:r>
            <w:proofErr w:type="gramStart"/>
            <w:r>
              <w:t>изл.(</w:t>
            </w:r>
            <w:proofErr w:type="spellStart"/>
            <w:proofErr w:type="gramEnd"/>
            <w:r>
              <w:t>а,в</w:t>
            </w:r>
            <w:proofErr w:type="spellEnd"/>
            <w:r>
              <w:t>)</w:t>
            </w:r>
          </w:p>
          <w:p w14:paraId="77D3FC98" w14:textId="77777777" w:rsidR="006515C9" w:rsidRDefault="006515C9" w:rsidP="006515C9">
            <w:r>
              <w:t>05.10-изл(е)</w:t>
            </w:r>
          </w:p>
          <w:p w14:paraId="1A8E38D3" w14:textId="77777777" w:rsidR="006515C9" w:rsidRDefault="006515C9" w:rsidP="006515C9">
            <w:r>
              <w:t>20.10-</w:t>
            </w:r>
            <w:proofErr w:type="gramStart"/>
            <w:r>
              <w:t>изл.(</w:t>
            </w:r>
            <w:proofErr w:type="gramEnd"/>
            <w:r>
              <w:t>в)</w:t>
            </w:r>
          </w:p>
          <w:p w14:paraId="5D26B5D1" w14:textId="77777777" w:rsidR="006515C9" w:rsidRDefault="006515C9" w:rsidP="006515C9">
            <w:r>
              <w:t>23.10-соч.(</w:t>
            </w:r>
            <w:proofErr w:type="spellStart"/>
            <w:proofErr w:type="gramStart"/>
            <w:r>
              <w:t>б,г</w:t>
            </w:r>
            <w:proofErr w:type="spellEnd"/>
            <w:proofErr w:type="gramEnd"/>
            <w:r>
              <w:t>)</w:t>
            </w:r>
          </w:p>
          <w:p w14:paraId="3119F17D" w14:textId="77777777" w:rsidR="006515C9" w:rsidRDefault="006515C9" w:rsidP="006515C9">
            <w:r>
              <w:t>24.10-соч.(д)</w:t>
            </w:r>
          </w:p>
          <w:p w14:paraId="4B5204BA" w14:textId="77777777" w:rsidR="006515C9" w:rsidRDefault="006515C9" w:rsidP="006515C9">
            <w:r>
              <w:t>25.10-соч.(а)</w:t>
            </w:r>
          </w:p>
          <w:p w14:paraId="75A4A456" w14:textId="248C35E1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6.10-соч.(е)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31FBB834" w14:textId="77777777" w:rsidR="006515C9" w:rsidRDefault="006515C9" w:rsidP="006515C9">
            <w:r>
              <w:t>6.11-соч.(</w:t>
            </w:r>
            <w:proofErr w:type="spellStart"/>
            <w:proofErr w:type="gramStart"/>
            <w:r>
              <w:t>б,г</w:t>
            </w:r>
            <w:proofErr w:type="spellEnd"/>
            <w:proofErr w:type="gramEnd"/>
            <w:r>
              <w:t>)</w:t>
            </w:r>
          </w:p>
          <w:p w14:paraId="20D676F6" w14:textId="77777777" w:rsidR="006515C9" w:rsidRDefault="006515C9" w:rsidP="006515C9">
            <w:r>
              <w:t>8.11-соч.(а)</w:t>
            </w:r>
          </w:p>
          <w:p w14:paraId="5E9E8D90" w14:textId="77777777" w:rsidR="006515C9" w:rsidRDefault="006515C9" w:rsidP="006515C9">
            <w:r>
              <w:t>11.11-соч.(д)</w:t>
            </w:r>
          </w:p>
          <w:p w14:paraId="48415C05" w14:textId="03A9B11F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6.11-соч.(е)</w:t>
            </w:r>
          </w:p>
        </w:tc>
        <w:tc>
          <w:tcPr>
            <w:tcW w:w="1038" w:type="dxa"/>
            <w:shd w:val="clear" w:color="auto" w:fill="auto"/>
          </w:tcPr>
          <w:p w14:paraId="1FFCA3A4" w14:textId="77777777" w:rsidR="006515C9" w:rsidRDefault="006515C9" w:rsidP="006515C9">
            <w:r>
              <w:t>4.12-к\р(</w:t>
            </w:r>
            <w:proofErr w:type="spellStart"/>
            <w:proofErr w:type="gramStart"/>
            <w:r>
              <w:t>б,г</w:t>
            </w:r>
            <w:proofErr w:type="spellEnd"/>
            <w:proofErr w:type="gramEnd"/>
            <w:r>
              <w:t>)</w:t>
            </w:r>
          </w:p>
          <w:p w14:paraId="3A1E98F4" w14:textId="77777777" w:rsidR="006515C9" w:rsidRDefault="006515C9" w:rsidP="006515C9">
            <w:r>
              <w:t>6.12-к\р(а)</w:t>
            </w:r>
          </w:p>
          <w:p w14:paraId="42DEA254" w14:textId="77777777" w:rsidR="006515C9" w:rsidRDefault="006515C9" w:rsidP="006515C9">
            <w:r>
              <w:t>7.12-к\р(в)</w:t>
            </w:r>
          </w:p>
          <w:p w14:paraId="72065A9D" w14:textId="77777777" w:rsidR="006515C9" w:rsidRDefault="006515C9" w:rsidP="006515C9">
            <w:r>
              <w:t>12.12-к\р(д)</w:t>
            </w:r>
          </w:p>
          <w:p w14:paraId="78CF1AAA" w14:textId="77777777" w:rsidR="006515C9" w:rsidRDefault="006515C9" w:rsidP="006515C9">
            <w:r>
              <w:t>13.12-соч.(</w:t>
            </w:r>
            <w:proofErr w:type="spellStart"/>
            <w:proofErr w:type="gramStart"/>
            <w:r>
              <w:t>б,г</w:t>
            </w:r>
            <w:proofErr w:type="spellEnd"/>
            <w:proofErr w:type="gramEnd"/>
            <w:r>
              <w:t>)</w:t>
            </w:r>
          </w:p>
          <w:p w14:paraId="3C3EDFAC" w14:textId="77777777" w:rsidR="006515C9" w:rsidRDefault="006515C9" w:rsidP="006515C9">
            <w:r>
              <w:t>18.12-соч.(</w:t>
            </w:r>
            <w:proofErr w:type="spellStart"/>
            <w:proofErr w:type="gramStart"/>
            <w:r>
              <w:t>а,в</w:t>
            </w:r>
            <w:proofErr w:type="gramEnd"/>
            <w:r>
              <w:t>,д</w:t>
            </w:r>
            <w:proofErr w:type="spellEnd"/>
            <w:r>
              <w:t>)</w:t>
            </w:r>
          </w:p>
          <w:p w14:paraId="0E74117F" w14:textId="5317A353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1.12-к\р(е)</w:t>
            </w:r>
          </w:p>
        </w:tc>
        <w:tc>
          <w:tcPr>
            <w:tcW w:w="947" w:type="dxa"/>
            <w:shd w:val="clear" w:color="auto" w:fill="auto"/>
          </w:tcPr>
          <w:p w14:paraId="15CFFB46" w14:textId="4CE178D3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8.01-</w:t>
            </w:r>
            <w:proofErr w:type="gramStart"/>
            <w:r>
              <w:t>изл.(</w:t>
            </w:r>
            <w:proofErr w:type="gramEnd"/>
            <w:r>
              <w:t>е)</w:t>
            </w:r>
          </w:p>
        </w:tc>
        <w:tc>
          <w:tcPr>
            <w:tcW w:w="1134" w:type="dxa"/>
            <w:shd w:val="clear" w:color="auto" w:fill="auto"/>
          </w:tcPr>
          <w:p w14:paraId="00E5100C" w14:textId="77777777" w:rsidR="006515C9" w:rsidRDefault="006515C9" w:rsidP="006515C9">
            <w:r>
              <w:t>1.02-соч(е)</w:t>
            </w:r>
          </w:p>
          <w:p w14:paraId="6EA54438" w14:textId="77777777" w:rsidR="006515C9" w:rsidRDefault="006515C9" w:rsidP="006515C9">
            <w:r>
              <w:t>16.02-к\р(</w:t>
            </w:r>
            <w:proofErr w:type="spellStart"/>
            <w:proofErr w:type="gramStart"/>
            <w:r>
              <w:t>б,г</w:t>
            </w:r>
            <w:proofErr w:type="spellEnd"/>
            <w:proofErr w:type="gramEnd"/>
            <w:r>
              <w:t>)</w:t>
            </w:r>
          </w:p>
          <w:p w14:paraId="55370A76" w14:textId="77777777" w:rsidR="006515C9" w:rsidRDefault="006515C9" w:rsidP="006515C9">
            <w:r>
              <w:t>21.02-к\р(</w:t>
            </w:r>
            <w:proofErr w:type="spellStart"/>
            <w:proofErr w:type="gramStart"/>
            <w:r>
              <w:t>а,д</w:t>
            </w:r>
            <w:proofErr w:type="spellEnd"/>
            <w:proofErr w:type="gramEnd"/>
            <w:r>
              <w:t>)</w:t>
            </w:r>
          </w:p>
          <w:p w14:paraId="66E76081" w14:textId="3B992875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2.02-к\р(</w:t>
            </w:r>
            <w:proofErr w:type="spellStart"/>
            <w:proofErr w:type="gramStart"/>
            <w:r>
              <w:t>в,е</w:t>
            </w:r>
            <w:proofErr w:type="spellEnd"/>
            <w:proofErr w:type="gramEnd"/>
            <w:r>
              <w:t>)</w:t>
            </w:r>
          </w:p>
        </w:tc>
        <w:tc>
          <w:tcPr>
            <w:tcW w:w="992" w:type="dxa"/>
            <w:shd w:val="clear" w:color="auto" w:fill="auto"/>
          </w:tcPr>
          <w:p w14:paraId="556E17EB" w14:textId="7DB1F74D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3.03-</w:t>
            </w:r>
            <w:proofErr w:type="gramStart"/>
            <w:r>
              <w:t>изл.(</w:t>
            </w:r>
            <w:proofErr w:type="gramEnd"/>
            <w:r>
              <w:t>е)</w:t>
            </w:r>
          </w:p>
        </w:tc>
        <w:tc>
          <w:tcPr>
            <w:tcW w:w="851" w:type="dxa"/>
            <w:shd w:val="clear" w:color="auto" w:fill="auto"/>
          </w:tcPr>
          <w:p w14:paraId="2F694D45" w14:textId="77777777" w:rsidR="006515C9" w:rsidRDefault="006515C9" w:rsidP="006515C9">
            <w:r>
              <w:t>10.04-</w:t>
            </w:r>
            <w:proofErr w:type="gramStart"/>
            <w:r>
              <w:t>изл.(</w:t>
            </w:r>
            <w:proofErr w:type="spellStart"/>
            <w:proofErr w:type="gramEnd"/>
            <w:r>
              <w:t>а,д</w:t>
            </w:r>
            <w:proofErr w:type="spellEnd"/>
            <w:r>
              <w:t>)</w:t>
            </w:r>
          </w:p>
          <w:p w14:paraId="75C61320" w14:textId="77777777" w:rsidR="006515C9" w:rsidRDefault="006515C9" w:rsidP="006515C9">
            <w:r>
              <w:t>11.04-</w:t>
            </w:r>
            <w:proofErr w:type="gramStart"/>
            <w:r>
              <w:t>изл.(</w:t>
            </w:r>
            <w:proofErr w:type="gramEnd"/>
            <w:r>
              <w:t>в)</w:t>
            </w:r>
          </w:p>
          <w:p w14:paraId="4AD8A245" w14:textId="77777777" w:rsidR="006515C9" w:rsidRDefault="006515C9" w:rsidP="006515C9">
            <w:r>
              <w:t>12.04-изл(</w:t>
            </w:r>
            <w:proofErr w:type="spellStart"/>
            <w:proofErr w:type="gramStart"/>
            <w:r>
              <w:t>б,г</w:t>
            </w:r>
            <w:proofErr w:type="spellEnd"/>
            <w:proofErr w:type="gramEnd"/>
            <w:r>
              <w:t>)</w:t>
            </w:r>
          </w:p>
          <w:p w14:paraId="7B987127" w14:textId="73D5FD6A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8.04-изл(е)</w:t>
            </w:r>
          </w:p>
        </w:tc>
        <w:tc>
          <w:tcPr>
            <w:tcW w:w="850" w:type="dxa"/>
            <w:shd w:val="clear" w:color="auto" w:fill="auto"/>
          </w:tcPr>
          <w:p w14:paraId="7367CF3B" w14:textId="77777777" w:rsidR="006515C9" w:rsidRDefault="006515C9" w:rsidP="006515C9">
            <w:r>
              <w:t>15.05-к\р(в)</w:t>
            </w:r>
          </w:p>
          <w:p w14:paraId="7085F0DC" w14:textId="77777777" w:rsidR="006515C9" w:rsidRDefault="006515C9" w:rsidP="006515C9">
            <w:r>
              <w:t>16.05-к\р(е)</w:t>
            </w:r>
          </w:p>
          <w:p w14:paraId="5D760D73" w14:textId="77777777" w:rsidR="006515C9" w:rsidRDefault="006515C9" w:rsidP="006515C9">
            <w:r>
              <w:t>17.05-к\р(</w:t>
            </w:r>
            <w:proofErr w:type="spellStart"/>
            <w:proofErr w:type="gramStart"/>
            <w:r>
              <w:t>б,г</w:t>
            </w:r>
            <w:proofErr w:type="spellEnd"/>
            <w:proofErr w:type="gramEnd"/>
            <w:r>
              <w:t>)</w:t>
            </w:r>
          </w:p>
          <w:p w14:paraId="2239DCC1" w14:textId="14EED36A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0.05-к\р(</w:t>
            </w:r>
            <w:proofErr w:type="spellStart"/>
            <w:proofErr w:type="gramStart"/>
            <w:r>
              <w:t>а,д</w:t>
            </w:r>
            <w:proofErr w:type="spellEnd"/>
            <w:proofErr w:type="gramEnd"/>
            <w:r>
              <w:t>)</w:t>
            </w:r>
          </w:p>
        </w:tc>
      </w:tr>
      <w:tr w:rsidR="006515C9" w:rsidRPr="00191733" w14:paraId="593EE31E" w14:textId="77777777" w:rsidTr="00AC367B">
        <w:tc>
          <w:tcPr>
            <w:tcW w:w="2014" w:type="dxa"/>
          </w:tcPr>
          <w:p w14:paraId="66E0360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7" w:type="dxa"/>
            <w:gridSpan w:val="3"/>
          </w:tcPr>
          <w:p w14:paraId="25E33B0F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1.09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в,д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195D85E5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12.09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г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33E654B2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09-соч(б)</w:t>
            </w:r>
          </w:p>
          <w:p w14:paraId="4285E723" w14:textId="264BF47A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9.09-соч(е)</w:t>
            </w:r>
          </w:p>
        </w:tc>
        <w:tc>
          <w:tcPr>
            <w:tcW w:w="876" w:type="dxa"/>
          </w:tcPr>
          <w:p w14:paraId="26010AD3" w14:textId="77E34EFD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14.10-соч(е)</w:t>
            </w:r>
          </w:p>
        </w:tc>
        <w:tc>
          <w:tcPr>
            <w:tcW w:w="1108" w:type="dxa"/>
            <w:gridSpan w:val="2"/>
          </w:tcPr>
          <w:p w14:paraId="5D8FCA90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9.11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б,г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110903B7" w14:textId="705AD804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29.11-соч(е)</w:t>
            </w:r>
          </w:p>
        </w:tc>
        <w:tc>
          <w:tcPr>
            <w:tcW w:w="1038" w:type="dxa"/>
          </w:tcPr>
          <w:p w14:paraId="29072300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8.12-соч(в)</w:t>
            </w:r>
          </w:p>
          <w:p w14:paraId="11D6786A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15.12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в</w:t>
            </w:r>
            <w:proofErr w:type="gramEnd"/>
            <w:r w:rsidRPr="0099443A">
              <w:rPr>
                <w:rFonts w:ascii="Times New Roman" w:hAnsi="Times New Roman" w:cs="Times New Roman"/>
              </w:rPr>
              <w:t>,е</w:t>
            </w:r>
            <w:proofErr w:type="spell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6BD643EF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8.12-соч(д)</w:t>
            </w:r>
          </w:p>
          <w:p w14:paraId="15F9285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9.12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б,г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128CE5C7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5.12-к\р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б,г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4257ACCE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6.12-к\р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21E04CC3" w14:textId="388D2670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7.12-к\р(д)</w:t>
            </w:r>
          </w:p>
        </w:tc>
        <w:tc>
          <w:tcPr>
            <w:tcW w:w="947" w:type="dxa"/>
          </w:tcPr>
          <w:p w14:paraId="2A1B0993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16.01-соч(в)</w:t>
            </w:r>
          </w:p>
          <w:p w14:paraId="6A4B1AA0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19.01-соч(а)</w:t>
            </w:r>
          </w:p>
          <w:p w14:paraId="5E495E3D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3.01-соч(в)</w:t>
            </w:r>
          </w:p>
          <w:p w14:paraId="3FB13C80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3.01-соч(г)</w:t>
            </w:r>
          </w:p>
          <w:p w14:paraId="0D6ADB63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4.01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б,д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576F131F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6.01-соч.(е)</w:t>
            </w:r>
          </w:p>
          <w:p w14:paraId="34EDA10B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41E4C0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12.02-соч(в)</w:t>
            </w:r>
          </w:p>
          <w:p w14:paraId="1B47F26C" w14:textId="32F1614F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28.02-соч(е)</w:t>
            </w:r>
          </w:p>
        </w:tc>
        <w:tc>
          <w:tcPr>
            <w:tcW w:w="992" w:type="dxa"/>
          </w:tcPr>
          <w:p w14:paraId="79CBC310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4.03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б,г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1907309F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5.03-к\р(г)</w:t>
            </w:r>
          </w:p>
          <w:p w14:paraId="43E0F0A5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6.03-к\р(б)</w:t>
            </w:r>
          </w:p>
          <w:p w14:paraId="277CBC37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5.03-соч(в)</w:t>
            </w:r>
          </w:p>
          <w:p w14:paraId="774D4E63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1.03-к\р(в)</w:t>
            </w:r>
          </w:p>
          <w:p w14:paraId="322BE164" w14:textId="6BC525F2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03-к\р(е)</w:t>
            </w:r>
          </w:p>
        </w:tc>
        <w:tc>
          <w:tcPr>
            <w:tcW w:w="851" w:type="dxa"/>
          </w:tcPr>
          <w:p w14:paraId="2241C15A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4.04-соч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б,г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4FA365F9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5.04-к\р(д)</w:t>
            </w:r>
          </w:p>
          <w:p w14:paraId="4A8BD7D9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8.04-к\р(</w:t>
            </w:r>
            <w:proofErr w:type="spellStart"/>
            <w:proofErr w:type="gramStart"/>
            <w:r w:rsidRPr="0099443A">
              <w:rPr>
                <w:rFonts w:ascii="Times New Roman" w:hAnsi="Times New Roman" w:cs="Times New Roman"/>
              </w:rPr>
              <w:t>б,г</w:t>
            </w:r>
            <w:proofErr w:type="spellEnd"/>
            <w:proofErr w:type="gramEnd"/>
            <w:r w:rsidRPr="0099443A">
              <w:rPr>
                <w:rFonts w:ascii="Times New Roman" w:hAnsi="Times New Roman" w:cs="Times New Roman"/>
              </w:rPr>
              <w:t>)</w:t>
            </w:r>
          </w:p>
          <w:p w14:paraId="71E48A3A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1.04-к\р(д)</w:t>
            </w:r>
          </w:p>
          <w:p w14:paraId="6797D093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6.04-к\р(в)</w:t>
            </w:r>
          </w:p>
          <w:p w14:paraId="58729018" w14:textId="46297AD5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9.04-к\р(е)</w:t>
            </w:r>
          </w:p>
        </w:tc>
        <w:tc>
          <w:tcPr>
            <w:tcW w:w="850" w:type="dxa"/>
          </w:tcPr>
          <w:p w14:paraId="6EC16E3B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10.03-к\р(д)</w:t>
            </w:r>
          </w:p>
          <w:p w14:paraId="0DAEB80F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lastRenderedPageBreak/>
              <w:t>13.05-к\р(е)</w:t>
            </w:r>
          </w:p>
          <w:p w14:paraId="02D7DD36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6.05-к\р(а)</w:t>
            </w:r>
          </w:p>
          <w:p w14:paraId="2E4E1837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0.05-к\р(в)</w:t>
            </w:r>
          </w:p>
          <w:p w14:paraId="0503C749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1.05-к\р(г)</w:t>
            </w:r>
          </w:p>
          <w:p w14:paraId="7D00E2B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2.05-к\р(б)</w:t>
            </w:r>
          </w:p>
          <w:p w14:paraId="3E0ECF99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7870BF49" w14:textId="77777777" w:rsidTr="00AC367B">
        <w:tc>
          <w:tcPr>
            <w:tcW w:w="2014" w:type="dxa"/>
          </w:tcPr>
          <w:p w14:paraId="5C9BDB2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глийский язык</w:t>
            </w:r>
          </w:p>
        </w:tc>
        <w:tc>
          <w:tcPr>
            <w:tcW w:w="1247" w:type="dxa"/>
            <w:gridSpan w:val="3"/>
          </w:tcPr>
          <w:p w14:paraId="623243AC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е-27</w:t>
            </w:r>
            <w:r>
              <w:rPr>
                <w:lang w:val="en-US"/>
              </w:rPr>
              <w:br/>
            </w:r>
            <w:r>
              <w:t>Гд-26</w:t>
            </w:r>
          </w:p>
        </w:tc>
        <w:tc>
          <w:tcPr>
            <w:tcW w:w="876" w:type="dxa"/>
          </w:tcPr>
          <w:p w14:paraId="3D5B10A6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е-25</w:t>
            </w:r>
            <w:r w:rsidRPr="00E96414">
              <w:br/>
            </w:r>
            <w:r>
              <w:t>Гд-24</w:t>
            </w:r>
          </w:p>
        </w:tc>
        <w:tc>
          <w:tcPr>
            <w:tcW w:w="1108" w:type="dxa"/>
            <w:gridSpan w:val="2"/>
          </w:tcPr>
          <w:p w14:paraId="699A911C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е-15</w:t>
            </w:r>
            <w:r>
              <w:rPr>
                <w:lang w:val="en-US"/>
              </w:rPr>
              <w:br/>
            </w:r>
            <w:r>
              <w:t>Гд-14</w:t>
            </w:r>
          </w:p>
        </w:tc>
        <w:tc>
          <w:tcPr>
            <w:tcW w:w="1038" w:type="dxa"/>
          </w:tcPr>
          <w:p w14:paraId="69BDD315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е-20</w:t>
            </w:r>
            <w:r w:rsidRPr="00E96414">
              <w:br/>
            </w:r>
            <w:r>
              <w:t>Ед-19</w:t>
            </w:r>
          </w:p>
        </w:tc>
        <w:tc>
          <w:tcPr>
            <w:tcW w:w="947" w:type="dxa"/>
          </w:tcPr>
          <w:p w14:paraId="3257CCC2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г-17</w:t>
            </w:r>
            <w:r>
              <w:rPr>
                <w:lang w:val="en-US"/>
              </w:rPr>
              <w:br/>
            </w:r>
            <w:r>
              <w:t>Ед-16</w:t>
            </w:r>
          </w:p>
        </w:tc>
        <w:tc>
          <w:tcPr>
            <w:tcW w:w="1134" w:type="dxa"/>
          </w:tcPr>
          <w:p w14:paraId="6D56F92D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е-21</w:t>
            </w:r>
            <w:r w:rsidRPr="00E96414">
              <w:br/>
            </w:r>
            <w:r>
              <w:t>гд-20</w:t>
            </w:r>
          </w:p>
        </w:tc>
        <w:tc>
          <w:tcPr>
            <w:tcW w:w="992" w:type="dxa"/>
          </w:tcPr>
          <w:p w14:paraId="3CA23739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е-14</w:t>
            </w:r>
            <w:r>
              <w:rPr>
                <w:lang w:val="en-US"/>
              </w:rPr>
              <w:br/>
            </w:r>
            <w:r>
              <w:t>гд-13</w:t>
            </w:r>
          </w:p>
        </w:tc>
        <w:tc>
          <w:tcPr>
            <w:tcW w:w="851" w:type="dxa"/>
          </w:tcPr>
          <w:p w14:paraId="362D538F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г-18</w:t>
            </w:r>
            <w:r w:rsidRPr="00E96414">
              <w:br/>
            </w:r>
            <w:r>
              <w:t>Е-17</w:t>
            </w:r>
          </w:p>
        </w:tc>
        <w:tc>
          <w:tcPr>
            <w:tcW w:w="850" w:type="dxa"/>
          </w:tcPr>
          <w:p w14:paraId="03EB643A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Абве-16</w:t>
            </w:r>
            <w:r>
              <w:rPr>
                <w:lang w:val="en-US"/>
              </w:rPr>
              <w:br/>
            </w:r>
            <w:r>
              <w:t>гд-15</w:t>
            </w:r>
          </w:p>
        </w:tc>
      </w:tr>
      <w:tr w:rsidR="006515C9" w:rsidRPr="00191733" w14:paraId="792C3A23" w14:textId="77777777" w:rsidTr="00AC367B">
        <w:tc>
          <w:tcPr>
            <w:tcW w:w="2014" w:type="dxa"/>
          </w:tcPr>
          <w:p w14:paraId="186758E5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47" w:type="dxa"/>
            <w:gridSpan w:val="3"/>
          </w:tcPr>
          <w:p w14:paraId="4FCA08F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10,б-10, г,д-10</w:t>
            </w:r>
          </w:p>
        </w:tc>
        <w:tc>
          <w:tcPr>
            <w:tcW w:w="876" w:type="dxa"/>
          </w:tcPr>
          <w:p w14:paraId="14C6689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4,б-4, г,д-6</w:t>
            </w:r>
          </w:p>
        </w:tc>
        <w:tc>
          <w:tcPr>
            <w:tcW w:w="1108" w:type="dxa"/>
            <w:gridSpan w:val="2"/>
          </w:tcPr>
          <w:p w14:paraId="1AA70435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22,б-24, г,д-22</w:t>
            </w:r>
          </w:p>
        </w:tc>
        <w:tc>
          <w:tcPr>
            <w:tcW w:w="1038" w:type="dxa"/>
          </w:tcPr>
          <w:p w14:paraId="1459243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24,б-20, г,д-22</w:t>
            </w:r>
          </w:p>
        </w:tc>
        <w:tc>
          <w:tcPr>
            <w:tcW w:w="947" w:type="dxa"/>
          </w:tcPr>
          <w:p w14:paraId="3ACE5BD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28,б-28, г,д-31</w:t>
            </w:r>
          </w:p>
        </w:tc>
        <w:tc>
          <w:tcPr>
            <w:tcW w:w="1134" w:type="dxa"/>
          </w:tcPr>
          <w:p w14:paraId="19A54FF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25,б-22, г,д-28</w:t>
            </w:r>
          </w:p>
        </w:tc>
        <w:tc>
          <w:tcPr>
            <w:tcW w:w="992" w:type="dxa"/>
          </w:tcPr>
          <w:p w14:paraId="75F9BE4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0573D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15,б-15, г,д-13</w:t>
            </w:r>
          </w:p>
        </w:tc>
        <w:tc>
          <w:tcPr>
            <w:tcW w:w="850" w:type="dxa"/>
          </w:tcPr>
          <w:p w14:paraId="31392AD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11,б-11, г,д-13</w:t>
            </w:r>
          </w:p>
        </w:tc>
      </w:tr>
      <w:tr w:rsidR="006515C9" w:rsidRPr="00191733" w14:paraId="36CC335F" w14:textId="77777777" w:rsidTr="00AC367B">
        <w:tc>
          <w:tcPr>
            <w:tcW w:w="2014" w:type="dxa"/>
          </w:tcPr>
          <w:p w14:paraId="30BF42FB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47" w:type="dxa"/>
            <w:gridSpan w:val="3"/>
          </w:tcPr>
          <w:p w14:paraId="3479712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г,д</w:t>
            </w:r>
            <w:proofErr w:type="gramEnd"/>
            <w:r w:rsidRPr="00191733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876" w:type="dxa"/>
          </w:tcPr>
          <w:p w14:paraId="31F7849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21,б-21, г,д-21</w:t>
            </w:r>
          </w:p>
        </w:tc>
        <w:tc>
          <w:tcPr>
            <w:tcW w:w="1108" w:type="dxa"/>
            <w:gridSpan w:val="2"/>
          </w:tcPr>
          <w:p w14:paraId="7FA68C5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3363C120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23,б-24, г,д-14</w:t>
            </w:r>
          </w:p>
        </w:tc>
        <w:tc>
          <w:tcPr>
            <w:tcW w:w="947" w:type="dxa"/>
          </w:tcPr>
          <w:p w14:paraId="14F4AD7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26,б-26, г,д-27</w:t>
            </w:r>
          </w:p>
        </w:tc>
        <w:tc>
          <w:tcPr>
            <w:tcW w:w="1134" w:type="dxa"/>
          </w:tcPr>
          <w:p w14:paraId="09B0451E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24,б-22, г,д-24</w:t>
            </w:r>
          </w:p>
        </w:tc>
        <w:tc>
          <w:tcPr>
            <w:tcW w:w="992" w:type="dxa"/>
          </w:tcPr>
          <w:p w14:paraId="4A5845E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7F472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6,б-5, г,д-5</w:t>
            </w:r>
          </w:p>
        </w:tc>
        <w:tc>
          <w:tcPr>
            <w:tcW w:w="850" w:type="dxa"/>
          </w:tcPr>
          <w:p w14:paraId="28D9638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>- 12,б-12, г,д-12</w:t>
            </w:r>
          </w:p>
        </w:tc>
      </w:tr>
      <w:tr w:rsidR="006515C9" w:rsidRPr="00191733" w14:paraId="36506D07" w14:textId="77777777" w:rsidTr="00AC367B">
        <w:tc>
          <w:tcPr>
            <w:tcW w:w="2014" w:type="dxa"/>
          </w:tcPr>
          <w:p w14:paraId="52DB8A9E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7" w:type="dxa"/>
            <w:gridSpan w:val="3"/>
          </w:tcPr>
          <w:p w14:paraId="4B61B7B3" w14:textId="77777777" w:rsidR="006515C9" w:rsidRDefault="006515C9" w:rsidP="006515C9"/>
        </w:tc>
        <w:tc>
          <w:tcPr>
            <w:tcW w:w="876" w:type="dxa"/>
          </w:tcPr>
          <w:p w14:paraId="7ED121DE" w14:textId="77777777" w:rsidR="006515C9" w:rsidRDefault="006515C9" w:rsidP="006515C9">
            <w:r>
              <w:t>9е-16, 9</w:t>
            </w:r>
            <w:proofErr w:type="gramStart"/>
            <w:r>
              <w:t>б,г</w:t>
            </w:r>
            <w:proofErr w:type="gramEnd"/>
            <w:r>
              <w:t>,д-17</w:t>
            </w:r>
          </w:p>
          <w:p w14:paraId="380D4BAB" w14:textId="77777777" w:rsidR="006515C9" w:rsidRDefault="006515C9" w:rsidP="006515C9">
            <w:r>
              <w:t>9</w:t>
            </w:r>
            <w:proofErr w:type="gramStart"/>
            <w:r>
              <w:t>а,в</w:t>
            </w:r>
            <w:proofErr w:type="gramEnd"/>
            <w:r>
              <w:t xml:space="preserve">-19 </w:t>
            </w:r>
          </w:p>
        </w:tc>
        <w:tc>
          <w:tcPr>
            <w:tcW w:w="1108" w:type="dxa"/>
            <w:gridSpan w:val="2"/>
          </w:tcPr>
          <w:p w14:paraId="711CA913" w14:textId="77777777" w:rsidR="006515C9" w:rsidRDefault="006515C9" w:rsidP="006515C9"/>
        </w:tc>
        <w:tc>
          <w:tcPr>
            <w:tcW w:w="1038" w:type="dxa"/>
          </w:tcPr>
          <w:p w14:paraId="738F2274" w14:textId="77777777" w:rsidR="006515C9" w:rsidRDefault="006515C9" w:rsidP="006515C9">
            <w:r>
              <w:t>9е-18, 9</w:t>
            </w:r>
            <w:proofErr w:type="gramStart"/>
            <w:r>
              <w:t>б,г</w:t>
            </w:r>
            <w:proofErr w:type="gramEnd"/>
            <w:r>
              <w:t>,д-19</w:t>
            </w:r>
          </w:p>
          <w:p w14:paraId="5529B35A" w14:textId="77777777" w:rsidR="006515C9" w:rsidRDefault="006515C9" w:rsidP="006515C9">
            <w:r>
              <w:t>9</w:t>
            </w:r>
            <w:proofErr w:type="gramStart"/>
            <w:r>
              <w:t>а,в</w:t>
            </w:r>
            <w:proofErr w:type="gramEnd"/>
            <w:r>
              <w:t>-21</w:t>
            </w:r>
          </w:p>
        </w:tc>
        <w:tc>
          <w:tcPr>
            <w:tcW w:w="947" w:type="dxa"/>
          </w:tcPr>
          <w:p w14:paraId="3BD25D3C" w14:textId="77777777" w:rsidR="006515C9" w:rsidRDefault="006515C9" w:rsidP="006515C9"/>
        </w:tc>
        <w:tc>
          <w:tcPr>
            <w:tcW w:w="1134" w:type="dxa"/>
          </w:tcPr>
          <w:p w14:paraId="104FA2F6" w14:textId="77777777" w:rsidR="006515C9" w:rsidRDefault="006515C9" w:rsidP="006515C9"/>
        </w:tc>
        <w:tc>
          <w:tcPr>
            <w:tcW w:w="992" w:type="dxa"/>
          </w:tcPr>
          <w:p w14:paraId="5A2B7AE0" w14:textId="77777777" w:rsidR="006515C9" w:rsidRDefault="006515C9" w:rsidP="006515C9">
            <w:r>
              <w:t>9е-11, 9</w:t>
            </w:r>
            <w:proofErr w:type="gramStart"/>
            <w:r>
              <w:t>б,г</w:t>
            </w:r>
            <w:proofErr w:type="gramEnd"/>
            <w:r>
              <w:t>,д-12</w:t>
            </w:r>
          </w:p>
          <w:p w14:paraId="5115D677" w14:textId="77777777" w:rsidR="006515C9" w:rsidRDefault="006515C9" w:rsidP="006515C9">
            <w:r>
              <w:t>9</w:t>
            </w:r>
            <w:proofErr w:type="gramStart"/>
            <w:r>
              <w:t>а,в</w:t>
            </w:r>
            <w:proofErr w:type="gramEnd"/>
            <w:r>
              <w:t>-14</w:t>
            </w:r>
          </w:p>
        </w:tc>
        <w:tc>
          <w:tcPr>
            <w:tcW w:w="851" w:type="dxa"/>
          </w:tcPr>
          <w:p w14:paraId="4DD16D12" w14:textId="77777777" w:rsidR="006515C9" w:rsidRDefault="006515C9" w:rsidP="006515C9"/>
        </w:tc>
        <w:tc>
          <w:tcPr>
            <w:tcW w:w="850" w:type="dxa"/>
          </w:tcPr>
          <w:p w14:paraId="76521D35" w14:textId="77777777" w:rsidR="006515C9" w:rsidRDefault="006515C9" w:rsidP="006515C9">
            <w:r>
              <w:t>9е-15, 9</w:t>
            </w:r>
            <w:proofErr w:type="gramStart"/>
            <w:r>
              <w:t>б,г</w:t>
            </w:r>
            <w:proofErr w:type="gramEnd"/>
            <w:r>
              <w:t>,д-16</w:t>
            </w:r>
          </w:p>
          <w:p w14:paraId="47377A02" w14:textId="77777777" w:rsidR="006515C9" w:rsidRDefault="006515C9" w:rsidP="006515C9">
            <w:r>
              <w:t>9</w:t>
            </w:r>
            <w:proofErr w:type="gramStart"/>
            <w:r>
              <w:t>а,в</w:t>
            </w:r>
            <w:proofErr w:type="gramEnd"/>
            <w:r>
              <w:t>-18</w:t>
            </w:r>
          </w:p>
        </w:tc>
      </w:tr>
      <w:tr w:rsidR="006515C9" w:rsidRPr="00191733" w14:paraId="6BD2F929" w14:textId="77777777" w:rsidTr="00AC367B">
        <w:tc>
          <w:tcPr>
            <w:tcW w:w="2014" w:type="dxa"/>
          </w:tcPr>
          <w:p w14:paraId="4673784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7" w:type="dxa"/>
            <w:gridSpan w:val="3"/>
          </w:tcPr>
          <w:p w14:paraId="56D9908F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738B9F34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24</w:t>
            </w:r>
          </w:p>
          <w:p w14:paraId="4E678540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25</w:t>
            </w:r>
          </w:p>
          <w:p w14:paraId="746FCFB9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24</w:t>
            </w:r>
          </w:p>
          <w:p w14:paraId="0080E67F" w14:textId="77777777" w:rsidR="006515C9" w:rsidRPr="001A2342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 25</w:t>
            </w:r>
          </w:p>
        </w:tc>
        <w:tc>
          <w:tcPr>
            <w:tcW w:w="1108" w:type="dxa"/>
            <w:gridSpan w:val="2"/>
          </w:tcPr>
          <w:p w14:paraId="6C173408" w14:textId="77777777" w:rsidR="006515C9" w:rsidRPr="001A2342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д27</w:t>
            </w:r>
          </w:p>
        </w:tc>
        <w:tc>
          <w:tcPr>
            <w:tcW w:w="1038" w:type="dxa"/>
          </w:tcPr>
          <w:p w14:paraId="513402F4" w14:textId="77777777" w:rsidR="006515C9" w:rsidRPr="001250C0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7" w:type="dxa"/>
          </w:tcPr>
          <w:p w14:paraId="53622D2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786BC55A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20</w:t>
            </w:r>
          </w:p>
          <w:p w14:paraId="597EFBC4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21</w:t>
            </w:r>
          </w:p>
          <w:p w14:paraId="778D6198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20</w:t>
            </w:r>
          </w:p>
          <w:p w14:paraId="05E60ACB" w14:textId="77777777" w:rsidR="006515C9" w:rsidRPr="001A2342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21</w:t>
            </w:r>
          </w:p>
        </w:tc>
        <w:tc>
          <w:tcPr>
            <w:tcW w:w="992" w:type="dxa"/>
          </w:tcPr>
          <w:p w14:paraId="6538C9E9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4EA6EA60" w14:textId="77777777" w:rsidR="006515C9" w:rsidRPr="001A2342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д8</w:t>
            </w:r>
          </w:p>
        </w:tc>
        <w:tc>
          <w:tcPr>
            <w:tcW w:w="850" w:type="dxa"/>
          </w:tcPr>
          <w:p w14:paraId="747A52F1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д20</w:t>
            </w:r>
          </w:p>
          <w:p w14:paraId="13CCE13D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21</w:t>
            </w:r>
          </w:p>
          <w:p w14:paraId="35E9940A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22</w:t>
            </w:r>
          </w:p>
          <w:p w14:paraId="5CE103EB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20</w:t>
            </w:r>
          </w:p>
          <w:p w14:paraId="3F6048BB" w14:textId="77777777" w:rsidR="006515C9" w:rsidRPr="001A2342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22</w:t>
            </w:r>
          </w:p>
        </w:tc>
      </w:tr>
      <w:tr w:rsidR="006515C9" w:rsidRPr="00191733" w14:paraId="2544D58E" w14:textId="77777777" w:rsidTr="00AC367B">
        <w:tc>
          <w:tcPr>
            <w:tcW w:w="2014" w:type="dxa"/>
          </w:tcPr>
          <w:p w14:paraId="17AD81D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7" w:type="dxa"/>
            <w:gridSpan w:val="3"/>
          </w:tcPr>
          <w:p w14:paraId="765A2CBA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7C72DAC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5D40AE6E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1570A893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бвгд – 15</w:t>
            </w:r>
          </w:p>
          <w:p w14:paraId="1DFFD77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а -16</w:t>
            </w:r>
          </w:p>
          <w:p w14:paraId="7AFA7FD8" w14:textId="77777777" w:rsidR="006515C9" w:rsidRPr="00E05A67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е - 13</w:t>
            </w:r>
          </w:p>
        </w:tc>
        <w:tc>
          <w:tcPr>
            <w:tcW w:w="947" w:type="dxa"/>
          </w:tcPr>
          <w:p w14:paraId="77076C77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72D8F9C1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08F249F1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520B5A85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бвгд – 25</w:t>
            </w:r>
          </w:p>
          <w:p w14:paraId="189C9475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а -26</w:t>
            </w:r>
          </w:p>
          <w:p w14:paraId="49F814CF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9е - 23</w:t>
            </w:r>
          </w:p>
        </w:tc>
        <w:tc>
          <w:tcPr>
            <w:tcW w:w="850" w:type="dxa"/>
          </w:tcPr>
          <w:p w14:paraId="4D432DE7" w14:textId="77777777" w:rsidR="006515C9" w:rsidRPr="001250C0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6515C9" w:rsidRPr="00191733" w14:paraId="54DDD33E" w14:textId="77777777" w:rsidTr="00AC367B">
        <w:tc>
          <w:tcPr>
            <w:tcW w:w="2014" w:type="dxa"/>
          </w:tcPr>
          <w:p w14:paraId="5CC16BDF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47" w:type="dxa"/>
            <w:gridSpan w:val="3"/>
          </w:tcPr>
          <w:p w14:paraId="03542833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4E96EC5E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7-</w:t>
            </w:r>
            <w:proofErr w:type="spellStart"/>
            <w:r>
              <w:rPr>
                <w:rFonts w:ascii="Times New Roman CYR" w:hAnsi="Times New Roman CYR" w:cs="Times New Roman CYR"/>
              </w:rPr>
              <w:t>в,г</w:t>
            </w:r>
            <w:proofErr w:type="spellEnd"/>
          </w:p>
          <w:p w14:paraId="0EF6A2B4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8-</w:t>
            </w:r>
            <w:proofErr w:type="spellStart"/>
            <w:r>
              <w:rPr>
                <w:rFonts w:ascii="Times New Roman CYR" w:hAnsi="Times New Roman CYR" w:cs="Times New Roman CYR"/>
              </w:rPr>
              <w:t>а,е,б.д</w:t>
            </w:r>
            <w:proofErr w:type="spellEnd"/>
          </w:p>
        </w:tc>
        <w:tc>
          <w:tcPr>
            <w:tcW w:w="1108" w:type="dxa"/>
            <w:gridSpan w:val="2"/>
          </w:tcPr>
          <w:p w14:paraId="26CC81A0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0E958D60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9-</w:t>
            </w:r>
            <w:proofErr w:type="spellStart"/>
            <w:r>
              <w:rPr>
                <w:rFonts w:ascii="Times New Roman CYR" w:hAnsi="Times New Roman CYR" w:cs="Times New Roman CYR"/>
              </w:rPr>
              <w:t>в,г</w:t>
            </w:r>
            <w:proofErr w:type="spellEnd"/>
          </w:p>
          <w:p w14:paraId="1A5D62D6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0-</w:t>
            </w:r>
            <w:proofErr w:type="spellStart"/>
            <w:r>
              <w:rPr>
                <w:rFonts w:ascii="Times New Roman CYR" w:hAnsi="Times New Roman CYR" w:cs="Times New Roman CYR"/>
              </w:rPr>
              <w:t>а,е,б.д</w:t>
            </w:r>
            <w:proofErr w:type="spellEnd"/>
          </w:p>
        </w:tc>
        <w:tc>
          <w:tcPr>
            <w:tcW w:w="947" w:type="dxa"/>
          </w:tcPr>
          <w:p w14:paraId="0BA55FBF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6256D81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3-</w:t>
            </w:r>
            <w:proofErr w:type="spellStart"/>
            <w:r>
              <w:rPr>
                <w:rFonts w:ascii="Times New Roman CYR" w:hAnsi="Times New Roman CYR" w:cs="Times New Roman CYR"/>
              </w:rPr>
              <w:t>в,г</w:t>
            </w:r>
            <w:proofErr w:type="spellEnd"/>
          </w:p>
          <w:p w14:paraId="38AD8D14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4-</w:t>
            </w:r>
            <w:proofErr w:type="spellStart"/>
            <w:r>
              <w:rPr>
                <w:rFonts w:ascii="Times New Roman CYR" w:hAnsi="Times New Roman CYR" w:cs="Times New Roman CYR"/>
              </w:rPr>
              <w:t>а,е,б.д</w:t>
            </w:r>
            <w:proofErr w:type="spellEnd"/>
          </w:p>
        </w:tc>
        <w:tc>
          <w:tcPr>
            <w:tcW w:w="992" w:type="dxa"/>
          </w:tcPr>
          <w:p w14:paraId="750A091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1D0C7701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6-</w:t>
            </w:r>
            <w:proofErr w:type="spellStart"/>
            <w:r>
              <w:rPr>
                <w:rFonts w:ascii="Times New Roman CYR" w:hAnsi="Times New Roman CYR" w:cs="Times New Roman CYR"/>
              </w:rPr>
              <w:t>в,г</w:t>
            </w:r>
            <w:proofErr w:type="spellEnd"/>
          </w:p>
          <w:p w14:paraId="023E1059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7-</w:t>
            </w:r>
            <w:proofErr w:type="spellStart"/>
            <w:r>
              <w:rPr>
                <w:rFonts w:ascii="Times New Roman CYR" w:hAnsi="Times New Roman CYR" w:cs="Times New Roman CYR"/>
              </w:rPr>
              <w:t>а,е,б.д</w:t>
            </w:r>
            <w:proofErr w:type="spellEnd"/>
          </w:p>
        </w:tc>
        <w:tc>
          <w:tcPr>
            <w:tcW w:w="850" w:type="dxa"/>
          </w:tcPr>
          <w:p w14:paraId="2205D58A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515C9" w:rsidRPr="00191733" w14:paraId="5FFF8937" w14:textId="77777777" w:rsidTr="00AC367B">
        <w:tc>
          <w:tcPr>
            <w:tcW w:w="2014" w:type="dxa"/>
          </w:tcPr>
          <w:p w14:paraId="5CFDE6A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47" w:type="dxa"/>
            <w:gridSpan w:val="3"/>
          </w:tcPr>
          <w:p w14:paraId="1385D16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0FBE721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182BE63A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672BFAF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D46A80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AA9AC8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4D6F0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A9E05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0F962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6BD8BFEE" w14:textId="77777777" w:rsidTr="00AC367B">
        <w:tc>
          <w:tcPr>
            <w:tcW w:w="2014" w:type="dxa"/>
          </w:tcPr>
          <w:p w14:paraId="693FEE4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47" w:type="dxa"/>
            <w:gridSpan w:val="3"/>
          </w:tcPr>
          <w:p w14:paraId="54A4F7D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57C4584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-21,в,г-20,д-22</w:t>
            </w:r>
          </w:p>
        </w:tc>
        <w:tc>
          <w:tcPr>
            <w:tcW w:w="1108" w:type="dxa"/>
            <w:gridSpan w:val="2"/>
          </w:tcPr>
          <w:p w14:paraId="227B9AF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-18,г-17,д-19</w:t>
            </w:r>
          </w:p>
        </w:tc>
        <w:tc>
          <w:tcPr>
            <w:tcW w:w="1038" w:type="dxa"/>
          </w:tcPr>
          <w:p w14:paraId="7AF4191E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17480A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771CD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в-10,г-9,д-11</w:t>
            </w:r>
          </w:p>
        </w:tc>
        <w:tc>
          <w:tcPr>
            <w:tcW w:w="992" w:type="dxa"/>
          </w:tcPr>
          <w:p w14:paraId="0D995B9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5B70D1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,е-12,в-14,г-13</w:t>
            </w:r>
          </w:p>
        </w:tc>
        <w:tc>
          <w:tcPr>
            <w:tcW w:w="850" w:type="dxa"/>
          </w:tcPr>
          <w:p w14:paraId="0203EE4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31EC481F" w14:textId="77777777" w:rsidTr="00AC367B">
        <w:tc>
          <w:tcPr>
            <w:tcW w:w="2014" w:type="dxa"/>
          </w:tcPr>
          <w:p w14:paraId="7547F8C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47" w:type="dxa"/>
            <w:gridSpan w:val="3"/>
          </w:tcPr>
          <w:p w14:paraId="651F1F96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760BBA18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086">
              <w:rPr>
                <w:rFonts w:ascii="Times New Roman" w:hAnsi="Times New Roman" w:cs="Times New Roman"/>
              </w:rPr>
              <w:t>А,б</w:t>
            </w:r>
            <w:proofErr w:type="gramEnd"/>
            <w:r w:rsidRPr="00A84086">
              <w:rPr>
                <w:rFonts w:ascii="Times New Roman" w:hAnsi="Times New Roman" w:cs="Times New Roman"/>
              </w:rPr>
              <w:t>,г</w:t>
            </w:r>
            <w:proofErr w:type="spellEnd"/>
            <w:r w:rsidRPr="00A84086">
              <w:rPr>
                <w:rFonts w:ascii="Times New Roman" w:hAnsi="Times New Roman" w:cs="Times New Roman"/>
              </w:rPr>
              <w:t xml:space="preserve"> – 5,</w:t>
            </w:r>
          </w:p>
          <w:p w14:paraId="3AEF2D8B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086">
              <w:rPr>
                <w:rFonts w:ascii="Times New Roman" w:hAnsi="Times New Roman" w:cs="Times New Roman"/>
              </w:rPr>
              <w:t>в,д</w:t>
            </w:r>
            <w:proofErr w:type="gramEnd"/>
            <w:r w:rsidRPr="00A84086">
              <w:rPr>
                <w:rFonts w:ascii="Times New Roman" w:hAnsi="Times New Roman" w:cs="Times New Roman"/>
              </w:rPr>
              <w:t>,е</w:t>
            </w:r>
            <w:proofErr w:type="spellEnd"/>
            <w:r w:rsidRPr="00A84086">
              <w:rPr>
                <w:rFonts w:ascii="Times New Roman" w:hAnsi="Times New Roman" w:cs="Times New Roman"/>
              </w:rPr>
              <w:t xml:space="preserve"> -4</w:t>
            </w:r>
          </w:p>
        </w:tc>
        <w:tc>
          <w:tcPr>
            <w:tcW w:w="1108" w:type="dxa"/>
            <w:gridSpan w:val="2"/>
          </w:tcPr>
          <w:p w14:paraId="04B30D09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086">
              <w:rPr>
                <w:rFonts w:ascii="Times New Roman" w:hAnsi="Times New Roman" w:cs="Times New Roman"/>
              </w:rPr>
              <w:t>А,б</w:t>
            </w:r>
            <w:proofErr w:type="gramEnd"/>
            <w:r w:rsidRPr="00A84086">
              <w:rPr>
                <w:rFonts w:ascii="Times New Roman" w:hAnsi="Times New Roman" w:cs="Times New Roman"/>
              </w:rPr>
              <w:t>,г</w:t>
            </w:r>
            <w:proofErr w:type="spellEnd"/>
            <w:r w:rsidRPr="00A84086">
              <w:rPr>
                <w:rFonts w:ascii="Times New Roman" w:hAnsi="Times New Roman" w:cs="Times New Roman"/>
              </w:rPr>
              <w:t xml:space="preserve"> -30,</w:t>
            </w:r>
          </w:p>
          <w:p w14:paraId="6407B615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086">
              <w:rPr>
                <w:rFonts w:ascii="Times New Roman" w:hAnsi="Times New Roman" w:cs="Times New Roman"/>
              </w:rPr>
              <w:t>в,д</w:t>
            </w:r>
            <w:proofErr w:type="gramEnd"/>
            <w:r w:rsidRPr="00A84086">
              <w:rPr>
                <w:rFonts w:ascii="Times New Roman" w:hAnsi="Times New Roman" w:cs="Times New Roman"/>
              </w:rPr>
              <w:t>,е</w:t>
            </w:r>
            <w:proofErr w:type="spellEnd"/>
            <w:r w:rsidRPr="00A84086">
              <w:rPr>
                <w:rFonts w:ascii="Times New Roman" w:hAnsi="Times New Roman" w:cs="Times New Roman"/>
              </w:rPr>
              <w:t>- 29</w:t>
            </w:r>
          </w:p>
        </w:tc>
        <w:tc>
          <w:tcPr>
            <w:tcW w:w="1038" w:type="dxa"/>
          </w:tcPr>
          <w:p w14:paraId="16E13D17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9F15FB0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086">
              <w:rPr>
                <w:rFonts w:ascii="Times New Roman" w:hAnsi="Times New Roman" w:cs="Times New Roman"/>
              </w:rPr>
              <w:t>А,б</w:t>
            </w:r>
            <w:proofErr w:type="gramEnd"/>
            <w:r w:rsidRPr="00A84086">
              <w:rPr>
                <w:rFonts w:ascii="Times New Roman" w:hAnsi="Times New Roman" w:cs="Times New Roman"/>
              </w:rPr>
              <w:t>,г-18,</w:t>
            </w:r>
          </w:p>
          <w:p w14:paraId="1BF0D5F4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086">
              <w:rPr>
                <w:rFonts w:ascii="Times New Roman" w:hAnsi="Times New Roman" w:cs="Times New Roman"/>
              </w:rPr>
              <w:t>в,д</w:t>
            </w:r>
            <w:proofErr w:type="gramEnd"/>
            <w:r w:rsidRPr="00A84086">
              <w:rPr>
                <w:rFonts w:ascii="Times New Roman" w:hAnsi="Times New Roman" w:cs="Times New Roman"/>
              </w:rPr>
              <w:t>,е-17</w:t>
            </w:r>
          </w:p>
        </w:tc>
        <w:tc>
          <w:tcPr>
            <w:tcW w:w="1134" w:type="dxa"/>
          </w:tcPr>
          <w:p w14:paraId="014CC484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1BAB61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4086">
              <w:rPr>
                <w:rFonts w:ascii="Times New Roman" w:hAnsi="Times New Roman" w:cs="Times New Roman"/>
              </w:rPr>
              <w:t>А,б</w:t>
            </w:r>
            <w:proofErr w:type="gramEnd"/>
            <w:r w:rsidRPr="00A84086">
              <w:rPr>
                <w:rFonts w:ascii="Times New Roman" w:hAnsi="Times New Roman" w:cs="Times New Roman"/>
              </w:rPr>
              <w:t>,г-21,</w:t>
            </w:r>
          </w:p>
          <w:p w14:paraId="358AA79E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086">
              <w:rPr>
                <w:rFonts w:ascii="Times New Roman" w:hAnsi="Times New Roman" w:cs="Times New Roman"/>
              </w:rPr>
              <w:t>в,д</w:t>
            </w:r>
            <w:proofErr w:type="gramEnd"/>
            <w:r w:rsidRPr="00A84086">
              <w:rPr>
                <w:rFonts w:ascii="Times New Roman" w:hAnsi="Times New Roman" w:cs="Times New Roman"/>
              </w:rPr>
              <w:t>,е</w:t>
            </w:r>
            <w:proofErr w:type="spellEnd"/>
            <w:r w:rsidRPr="00A84086">
              <w:rPr>
                <w:rFonts w:ascii="Times New Roman" w:hAnsi="Times New Roman" w:cs="Times New Roman"/>
              </w:rPr>
              <w:t>- 20</w:t>
            </w:r>
          </w:p>
        </w:tc>
        <w:tc>
          <w:tcPr>
            <w:tcW w:w="851" w:type="dxa"/>
          </w:tcPr>
          <w:p w14:paraId="234D35B0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1159E2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086">
              <w:rPr>
                <w:rFonts w:ascii="Times New Roman" w:hAnsi="Times New Roman" w:cs="Times New Roman"/>
              </w:rPr>
              <w:t>А,б</w:t>
            </w:r>
            <w:proofErr w:type="gramEnd"/>
            <w:r w:rsidRPr="00A84086">
              <w:rPr>
                <w:rFonts w:ascii="Times New Roman" w:hAnsi="Times New Roman" w:cs="Times New Roman"/>
              </w:rPr>
              <w:t>,г</w:t>
            </w:r>
            <w:proofErr w:type="spellEnd"/>
            <w:r w:rsidRPr="00A84086">
              <w:rPr>
                <w:rFonts w:ascii="Times New Roman" w:hAnsi="Times New Roman" w:cs="Times New Roman"/>
              </w:rPr>
              <w:t>- 16,</w:t>
            </w:r>
          </w:p>
          <w:p w14:paraId="08B20EBE" w14:textId="77777777" w:rsidR="006515C9" w:rsidRPr="00A84086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4086">
              <w:rPr>
                <w:rFonts w:ascii="Times New Roman" w:hAnsi="Times New Roman" w:cs="Times New Roman"/>
              </w:rPr>
              <w:t>в,д</w:t>
            </w:r>
            <w:proofErr w:type="gramEnd"/>
            <w:r w:rsidRPr="00A84086">
              <w:rPr>
                <w:rFonts w:ascii="Times New Roman" w:hAnsi="Times New Roman" w:cs="Times New Roman"/>
              </w:rPr>
              <w:t>,е</w:t>
            </w:r>
            <w:proofErr w:type="spellEnd"/>
            <w:r w:rsidRPr="00A84086">
              <w:rPr>
                <w:rFonts w:ascii="Times New Roman" w:hAnsi="Times New Roman" w:cs="Times New Roman"/>
              </w:rPr>
              <w:t>- 15</w:t>
            </w:r>
          </w:p>
        </w:tc>
      </w:tr>
    </w:tbl>
    <w:p w14:paraId="50979079" w14:textId="77777777" w:rsidR="001F0EE3" w:rsidRPr="00191733" w:rsidRDefault="001F0EE3" w:rsidP="001F0E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733">
        <w:rPr>
          <w:rFonts w:ascii="Times New Roman" w:hAnsi="Times New Roman" w:cs="Times New Roman"/>
          <w:b/>
          <w:sz w:val="26"/>
          <w:szCs w:val="26"/>
        </w:rPr>
        <w:t>Среднее общее образование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76"/>
        <w:gridCol w:w="116"/>
        <w:gridCol w:w="992"/>
        <w:gridCol w:w="1038"/>
        <w:gridCol w:w="947"/>
        <w:gridCol w:w="1134"/>
        <w:gridCol w:w="992"/>
        <w:gridCol w:w="851"/>
        <w:gridCol w:w="850"/>
      </w:tblGrid>
      <w:tr w:rsidR="00191733" w:rsidRPr="00191733" w14:paraId="721731DF" w14:textId="77777777" w:rsidTr="001F0EE3">
        <w:tc>
          <w:tcPr>
            <w:tcW w:w="2127" w:type="dxa"/>
            <w:vMerge w:val="restart"/>
          </w:tcPr>
          <w:p w14:paraId="618E492C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Предметы</w:t>
            </w:r>
          </w:p>
        </w:tc>
        <w:tc>
          <w:tcPr>
            <w:tcW w:w="8930" w:type="dxa"/>
            <w:gridSpan w:val="10"/>
          </w:tcPr>
          <w:p w14:paraId="2A9A074F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Даты</w:t>
            </w:r>
          </w:p>
        </w:tc>
      </w:tr>
      <w:tr w:rsidR="00191733" w:rsidRPr="00191733" w14:paraId="1871AB16" w14:textId="77777777" w:rsidTr="001F0EE3">
        <w:tc>
          <w:tcPr>
            <w:tcW w:w="2127" w:type="dxa"/>
            <w:vMerge/>
          </w:tcPr>
          <w:p w14:paraId="7EE11F7C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gridSpan w:val="10"/>
          </w:tcPr>
          <w:p w14:paraId="1D81D268" w14:textId="77777777" w:rsidR="001F0EE3" w:rsidRPr="00191733" w:rsidRDefault="001F0EE3" w:rsidP="001F0EE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10 класс</w:t>
            </w:r>
          </w:p>
        </w:tc>
      </w:tr>
      <w:tr w:rsidR="00191733" w:rsidRPr="00191733" w14:paraId="67BD64C7" w14:textId="77777777" w:rsidTr="001F0EE3">
        <w:tc>
          <w:tcPr>
            <w:tcW w:w="2127" w:type="dxa"/>
          </w:tcPr>
          <w:p w14:paraId="5BBD3385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6E6EEE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92" w:type="dxa"/>
            <w:gridSpan w:val="2"/>
          </w:tcPr>
          <w:p w14:paraId="1BA24C5F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92" w:type="dxa"/>
          </w:tcPr>
          <w:p w14:paraId="3C589CEC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38" w:type="dxa"/>
          </w:tcPr>
          <w:p w14:paraId="2E88DD5B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47" w:type="dxa"/>
          </w:tcPr>
          <w:p w14:paraId="53A0BACF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34" w:type="dxa"/>
          </w:tcPr>
          <w:p w14:paraId="582B6D5E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</w:tcPr>
          <w:p w14:paraId="150F84A5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</w:tcPr>
          <w:p w14:paraId="0F606B16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</w:tcPr>
          <w:p w14:paraId="00F8E6DD" w14:textId="77777777" w:rsidR="001F0EE3" w:rsidRPr="00191733" w:rsidRDefault="001F0EE3" w:rsidP="001F0EE3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май</w:t>
            </w:r>
          </w:p>
        </w:tc>
      </w:tr>
      <w:tr w:rsidR="006515C9" w:rsidRPr="00191733" w14:paraId="43D6581A" w14:textId="77777777" w:rsidTr="004369F0">
        <w:tc>
          <w:tcPr>
            <w:tcW w:w="2127" w:type="dxa"/>
          </w:tcPr>
          <w:p w14:paraId="67D024D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14:paraId="611F971D" w14:textId="77777777" w:rsidR="006515C9" w:rsidRDefault="006515C9" w:rsidP="006515C9">
            <w:r>
              <w:t>15.09-к\р(а)</w:t>
            </w:r>
          </w:p>
          <w:p w14:paraId="3722761E" w14:textId="13F518EB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lastRenderedPageBreak/>
              <w:t>22.09-к\р(а)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C999A2" w14:textId="77777777" w:rsidR="006515C9" w:rsidRDefault="006515C9" w:rsidP="006515C9">
            <w:r>
              <w:lastRenderedPageBreak/>
              <w:t>17.10-к\р(б)</w:t>
            </w:r>
          </w:p>
          <w:p w14:paraId="401A3C35" w14:textId="1D17A06A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lastRenderedPageBreak/>
              <w:t>23.10-к\р(а)</w:t>
            </w:r>
          </w:p>
        </w:tc>
        <w:tc>
          <w:tcPr>
            <w:tcW w:w="992" w:type="dxa"/>
            <w:shd w:val="clear" w:color="auto" w:fill="auto"/>
          </w:tcPr>
          <w:p w14:paraId="498498E4" w14:textId="2E71BDB4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lastRenderedPageBreak/>
              <w:t>10.11-соч(а)</w:t>
            </w:r>
          </w:p>
        </w:tc>
        <w:tc>
          <w:tcPr>
            <w:tcW w:w="1038" w:type="dxa"/>
            <w:shd w:val="clear" w:color="auto" w:fill="auto"/>
          </w:tcPr>
          <w:p w14:paraId="7EEA4249" w14:textId="5C8768E6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2.12-к\р(а)</w:t>
            </w:r>
          </w:p>
        </w:tc>
        <w:tc>
          <w:tcPr>
            <w:tcW w:w="947" w:type="dxa"/>
            <w:shd w:val="clear" w:color="auto" w:fill="auto"/>
          </w:tcPr>
          <w:p w14:paraId="7BFDD417" w14:textId="51D01679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6.01-соч.(а)</w:t>
            </w:r>
          </w:p>
        </w:tc>
        <w:tc>
          <w:tcPr>
            <w:tcW w:w="1134" w:type="dxa"/>
            <w:shd w:val="clear" w:color="auto" w:fill="auto"/>
          </w:tcPr>
          <w:p w14:paraId="36FAEE68" w14:textId="77777777" w:rsidR="006515C9" w:rsidRDefault="006515C9" w:rsidP="006515C9">
            <w:r>
              <w:t>22.02-к\р(а)</w:t>
            </w:r>
          </w:p>
          <w:p w14:paraId="53BE7402" w14:textId="5398EC70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lastRenderedPageBreak/>
              <w:t>27.02-к\р(б)</w:t>
            </w:r>
          </w:p>
        </w:tc>
        <w:tc>
          <w:tcPr>
            <w:tcW w:w="992" w:type="dxa"/>
            <w:shd w:val="clear" w:color="auto" w:fill="auto"/>
          </w:tcPr>
          <w:p w14:paraId="4C756218" w14:textId="2CB36AAB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lastRenderedPageBreak/>
              <w:t>15.03-к\р(а)</w:t>
            </w:r>
          </w:p>
        </w:tc>
        <w:tc>
          <w:tcPr>
            <w:tcW w:w="851" w:type="dxa"/>
            <w:shd w:val="clear" w:color="auto" w:fill="auto"/>
          </w:tcPr>
          <w:p w14:paraId="7A0FDDC3" w14:textId="77777777" w:rsidR="006515C9" w:rsidRDefault="006515C9" w:rsidP="006515C9">
            <w:r>
              <w:t>5.04-к\р(б)</w:t>
            </w:r>
          </w:p>
          <w:p w14:paraId="4DBB7228" w14:textId="77777777" w:rsidR="006515C9" w:rsidRDefault="006515C9" w:rsidP="006515C9">
            <w:r>
              <w:lastRenderedPageBreak/>
              <w:t>19.04-соч.(а)</w:t>
            </w:r>
          </w:p>
          <w:p w14:paraId="4E4105BD" w14:textId="2B174D29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3.04-к\р(б)</w:t>
            </w:r>
          </w:p>
        </w:tc>
        <w:tc>
          <w:tcPr>
            <w:tcW w:w="850" w:type="dxa"/>
            <w:shd w:val="clear" w:color="auto" w:fill="auto"/>
          </w:tcPr>
          <w:p w14:paraId="37F7F590" w14:textId="77777777" w:rsidR="006515C9" w:rsidRDefault="006515C9" w:rsidP="006515C9">
            <w:r>
              <w:lastRenderedPageBreak/>
              <w:t>10.05-к\р(б)</w:t>
            </w:r>
          </w:p>
          <w:p w14:paraId="2F860764" w14:textId="3E945CB8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lastRenderedPageBreak/>
              <w:t>13.05-к\р(а)</w:t>
            </w:r>
          </w:p>
        </w:tc>
      </w:tr>
      <w:tr w:rsidR="006515C9" w:rsidRPr="00191733" w14:paraId="1DC9900D" w14:textId="77777777" w:rsidTr="001F0EE3">
        <w:tc>
          <w:tcPr>
            <w:tcW w:w="2127" w:type="dxa"/>
          </w:tcPr>
          <w:p w14:paraId="10FEAFF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1134" w:type="dxa"/>
          </w:tcPr>
          <w:p w14:paraId="15B089DE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9,28, а-7,22</w:t>
            </w:r>
          </w:p>
        </w:tc>
        <w:tc>
          <w:tcPr>
            <w:tcW w:w="992" w:type="dxa"/>
            <w:gridSpan w:val="2"/>
          </w:tcPr>
          <w:p w14:paraId="30A5D0E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-27, а-5,28</w:t>
            </w:r>
          </w:p>
        </w:tc>
        <w:tc>
          <w:tcPr>
            <w:tcW w:w="992" w:type="dxa"/>
          </w:tcPr>
          <w:p w14:paraId="644C242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-15,30, а-12,25</w:t>
            </w:r>
          </w:p>
        </w:tc>
        <w:tc>
          <w:tcPr>
            <w:tcW w:w="1038" w:type="dxa"/>
          </w:tcPr>
          <w:p w14:paraId="5813DE2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5,28, а-13,24</w:t>
            </w:r>
          </w:p>
        </w:tc>
        <w:tc>
          <w:tcPr>
            <w:tcW w:w="947" w:type="dxa"/>
          </w:tcPr>
          <w:p w14:paraId="0D3DA2C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-27, а-20</w:t>
            </w:r>
          </w:p>
        </w:tc>
        <w:tc>
          <w:tcPr>
            <w:tcW w:w="1134" w:type="dxa"/>
          </w:tcPr>
          <w:p w14:paraId="1099AF3E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0, а-10,24</w:t>
            </w:r>
          </w:p>
        </w:tc>
        <w:tc>
          <w:tcPr>
            <w:tcW w:w="992" w:type="dxa"/>
          </w:tcPr>
          <w:p w14:paraId="72E48AE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1, а- 14</w:t>
            </w:r>
          </w:p>
        </w:tc>
        <w:tc>
          <w:tcPr>
            <w:tcW w:w="851" w:type="dxa"/>
          </w:tcPr>
          <w:p w14:paraId="44B2A92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1,14, а- 7,21</w:t>
            </w:r>
          </w:p>
        </w:tc>
        <w:tc>
          <w:tcPr>
            <w:tcW w:w="850" w:type="dxa"/>
          </w:tcPr>
          <w:p w14:paraId="150FE4CF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spellEnd"/>
            <w:proofErr w:type="gramEnd"/>
            <w:r w:rsidRPr="00191733">
              <w:rPr>
                <w:rFonts w:ascii="Times New Roman" w:hAnsi="Times New Roman" w:cs="Times New Roman"/>
              </w:rPr>
              <w:t xml:space="preserve"> -20, а- 4,18</w:t>
            </w:r>
          </w:p>
        </w:tc>
      </w:tr>
      <w:tr w:rsidR="006515C9" w:rsidRPr="00191733" w14:paraId="3ECB0AD6" w14:textId="77777777" w:rsidTr="001F0EE3">
        <w:tc>
          <w:tcPr>
            <w:tcW w:w="2127" w:type="dxa"/>
          </w:tcPr>
          <w:p w14:paraId="58A7F4B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134" w:type="dxa"/>
          </w:tcPr>
          <w:p w14:paraId="3E6356C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04053C1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7DF9E8A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38D1FFF5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B551C1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23802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BF79A3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E38E6A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DB43F5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1881E3C2" w14:textId="77777777" w:rsidTr="001F0EE3">
        <w:tc>
          <w:tcPr>
            <w:tcW w:w="2127" w:type="dxa"/>
          </w:tcPr>
          <w:p w14:paraId="0E6B7EC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Вероятность и статистика</w:t>
            </w:r>
          </w:p>
        </w:tc>
        <w:tc>
          <w:tcPr>
            <w:tcW w:w="1134" w:type="dxa"/>
          </w:tcPr>
          <w:p w14:paraId="4CEA386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5082D18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AC5F5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00D3454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415B47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FB94D3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D41251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CF976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EF119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4BCFBBBC" w14:textId="77777777" w:rsidTr="001F0EE3">
        <w:tc>
          <w:tcPr>
            <w:tcW w:w="2127" w:type="dxa"/>
          </w:tcPr>
          <w:p w14:paraId="4A0B5B8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134" w:type="dxa"/>
          </w:tcPr>
          <w:p w14:paraId="491E250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8.09-соч(а)</w:t>
            </w:r>
          </w:p>
          <w:p w14:paraId="30C2F98C" w14:textId="247EDC21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9.09-к\р(б)</w:t>
            </w:r>
          </w:p>
        </w:tc>
        <w:tc>
          <w:tcPr>
            <w:tcW w:w="992" w:type="dxa"/>
            <w:gridSpan w:val="2"/>
          </w:tcPr>
          <w:p w14:paraId="6056D243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.10-соч(б)</w:t>
            </w:r>
          </w:p>
          <w:p w14:paraId="7DCD461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0.10-к\р(б)</w:t>
            </w:r>
          </w:p>
          <w:p w14:paraId="42EC4FD8" w14:textId="47066321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3.10-к\р(а)</w:t>
            </w:r>
          </w:p>
        </w:tc>
        <w:tc>
          <w:tcPr>
            <w:tcW w:w="992" w:type="dxa"/>
          </w:tcPr>
          <w:p w14:paraId="4BC78116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0.11-соч(а)</w:t>
            </w:r>
          </w:p>
          <w:p w14:paraId="7EBFDF17" w14:textId="3FAFF75E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0.11-соч.(б)</w:t>
            </w:r>
          </w:p>
        </w:tc>
        <w:tc>
          <w:tcPr>
            <w:tcW w:w="1038" w:type="dxa"/>
          </w:tcPr>
          <w:p w14:paraId="1389A8AF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4.12-соч(а)</w:t>
            </w:r>
          </w:p>
          <w:p w14:paraId="2318F713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8.12-к\р(б)</w:t>
            </w:r>
          </w:p>
          <w:p w14:paraId="0FCB61E8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2.12-к\р(б)</w:t>
            </w:r>
          </w:p>
          <w:p w14:paraId="21DE7C74" w14:textId="0877B822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8.12-к\р(а)</w:t>
            </w:r>
          </w:p>
        </w:tc>
        <w:tc>
          <w:tcPr>
            <w:tcW w:w="947" w:type="dxa"/>
          </w:tcPr>
          <w:p w14:paraId="5FECFD91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7.01-соч(б)</w:t>
            </w:r>
          </w:p>
          <w:p w14:paraId="21C8A035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2.01-соч(а)</w:t>
            </w:r>
          </w:p>
          <w:p w14:paraId="6F5934CC" w14:textId="28B6E6C0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31.01-к\р(б)</w:t>
            </w:r>
          </w:p>
        </w:tc>
        <w:tc>
          <w:tcPr>
            <w:tcW w:w="1134" w:type="dxa"/>
          </w:tcPr>
          <w:p w14:paraId="4F410BD2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.02-соч(б)</w:t>
            </w:r>
          </w:p>
          <w:p w14:paraId="0D6F555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9.02-соч(а)</w:t>
            </w:r>
          </w:p>
          <w:p w14:paraId="4C4B5AF6" w14:textId="0329296C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6.02-к\р(б)</w:t>
            </w:r>
          </w:p>
        </w:tc>
        <w:tc>
          <w:tcPr>
            <w:tcW w:w="992" w:type="dxa"/>
          </w:tcPr>
          <w:p w14:paraId="21C5AC69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01.03-соч(а)</w:t>
            </w:r>
          </w:p>
          <w:p w14:paraId="3773F609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05.03-к\р(а)</w:t>
            </w:r>
          </w:p>
          <w:p w14:paraId="76B2927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06.03-соч(д)</w:t>
            </w:r>
          </w:p>
          <w:p w14:paraId="3BA96E8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1.03-к\р(д)</w:t>
            </w:r>
          </w:p>
          <w:p w14:paraId="01ED7C18" w14:textId="6E0199E3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0.03-к\р(а)</w:t>
            </w:r>
          </w:p>
        </w:tc>
        <w:tc>
          <w:tcPr>
            <w:tcW w:w="851" w:type="dxa"/>
          </w:tcPr>
          <w:p w14:paraId="78E5D67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0.04-к\р(б)</w:t>
            </w:r>
          </w:p>
          <w:p w14:paraId="24610FF0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1.04-к\р(а)</w:t>
            </w:r>
          </w:p>
          <w:p w14:paraId="3AAD1DF7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2.04-соч(б)</w:t>
            </w:r>
          </w:p>
          <w:p w14:paraId="0EBE4757" w14:textId="1E6353EA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22.04-к\р(а)</w:t>
            </w:r>
          </w:p>
        </w:tc>
        <w:tc>
          <w:tcPr>
            <w:tcW w:w="850" w:type="dxa"/>
          </w:tcPr>
          <w:p w14:paraId="51836030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6.05-соч(б)</w:t>
            </w:r>
          </w:p>
          <w:p w14:paraId="380E0474" w14:textId="77777777" w:rsidR="006515C9" w:rsidRPr="0099443A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3.05-к\р(а)</w:t>
            </w:r>
          </w:p>
          <w:p w14:paraId="34C384F0" w14:textId="0CCDB47B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99443A">
              <w:rPr>
                <w:rFonts w:ascii="Times New Roman" w:hAnsi="Times New Roman" w:cs="Times New Roman"/>
              </w:rPr>
              <w:t>17.05-к\р(б)</w:t>
            </w:r>
          </w:p>
        </w:tc>
      </w:tr>
      <w:tr w:rsidR="006515C9" w:rsidRPr="00191733" w14:paraId="16815DF5" w14:textId="77777777" w:rsidTr="001F0EE3">
        <w:tc>
          <w:tcPr>
            <w:tcW w:w="2127" w:type="dxa"/>
          </w:tcPr>
          <w:p w14:paraId="7B61FF3F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34" w:type="dxa"/>
          </w:tcPr>
          <w:p w14:paraId="798A1FED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2</w:t>
            </w:r>
          </w:p>
        </w:tc>
        <w:tc>
          <w:tcPr>
            <w:tcW w:w="992" w:type="dxa"/>
            <w:gridSpan w:val="2"/>
          </w:tcPr>
          <w:p w14:paraId="42F7B3AB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0</w:t>
            </w:r>
          </w:p>
        </w:tc>
        <w:tc>
          <w:tcPr>
            <w:tcW w:w="992" w:type="dxa"/>
          </w:tcPr>
          <w:p w14:paraId="33B4889B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4</w:t>
            </w:r>
          </w:p>
        </w:tc>
        <w:tc>
          <w:tcPr>
            <w:tcW w:w="1038" w:type="dxa"/>
          </w:tcPr>
          <w:p w14:paraId="2FE961D9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2</w:t>
            </w:r>
          </w:p>
        </w:tc>
        <w:tc>
          <w:tcPr>
            <w:tcW w:w="947" w:type="dxa"/>
          </w:tcPr>
          <w:p w14:paraId="275B9CDF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5</w:t>
            </w:r>
          </w:p>
        </w:tc>
        <w:tc>
          <w:tcPr>
            <w:tcW w:w="1134" w:type="dxa"/>
          </w:tcPr>
          <w:p w14:paraId="009DE517" w14:textId="77777777" w:rsidR="006515C9" w:rsidRPr="001C53F6" w:rsidRDefault="006515C9" w:rsidP="006515C9">
            <w:pPr>
              <w:rPr>
                <w:rFonts w:ascii="Times New Roman" w:hAnsi="Times New Roman" w:cs="Times New Roman"/>
                <w:lang w:val="en-US"/>
              </w:rPr>
            </w:pPr>
            <w:r w:rsidRPr="003E76B1">
              <w:t>Аб-</w:t>
            </w:r>
            <w:r>
              <w:rPr>
                <w:lang w:val="en-US"/>
              </w:rPr>
              <w:t>16</w:t>
            </w:r>
          </w:p>
        </w:tc>
        <w:tc>
          <w:tcPr>
            <w:tcW w:w="992" w:type="dxa"/>
          </w:tcPr>
          <w:p w14:paraId="446A612C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2</w:t>
            </w:r>
          </w:p>
        </w:tc>
        <w:tc>
          <w:tcPr>
            <w:tcW w:w="851" w:type="dxa"/>
          </w:tcPr>
          <w:p w14:paraId="401EA935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19</w:t>
            </w:r>
          </w:p>
        </w:tc>
        <w:tc>
          <w:tcPr>
            <w:tcW w:w="850" w:type="dxa"/>
          </w:tcPr>
          <w:p w14:paraId="734E1B7C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17</w:t>
            </w:r>
          </w:p>
        </w:tc>
      </w:tr>
      <w:tr w:rsidR="006515C9" w:rsidRPr="00191733" w14:paraId="04412F2B" w14:textId="77777777" w:rsidTr="00032CB6">
        <w:trPr>
          <w:trHeight w:val="372"/>
        </w:trPr>
        <w:tc>
          <w:tcPr>
            <w:tcW w:w="2127" w:type="dxa"/>
          </w:tcPr>
          <w:p w14:paraId="7BFE47DB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134" w:type="dxa"/>
          </w:tcPr>
          <w:p w14:paraId="6517A42D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570249DB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0DD84BE6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10а база</w:t>
            </w:r>
          </w:p>
          <w:p w14:paraId="3DE47B44" w14:textId="77777777" w:rsidR="006515C9" w:rsidRPr="004A6A56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– 10б </w:t>
            </w:r>
            <w:proofErr w:type="spellStart"/>
            <w:r>
              <w:rPr>
                <w:rFonts w:ascii="Calibri" w:hAnsi="Calibri" w:cs="Calibri"/>
              </w:rPr>
              <w:t>уг</w:t>
            </w:r>
            <w:proofErr w:type="spellEnd"/>
          </w:p>
        </w:tc>
        <w:tc>
          <w:tcPr>
            <w:tcW w:w="1038" w:type="dxa"/>
          </w:tcPr>
          <w:p w14:paraId="0159A8D6" w14:textId="77777777" w:rsidR="006515C9" w:rsidRPr="004A6A56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- 10а база</w:t>
            </w:r>
          </w:p>
        </w:tc>
        <w:tc>
          <w:tcPr>
            <w:tcW w:w="947" w:type="dxa"/>
          </w:tcPr>
          <w:p w14:paraId="67AED801" w14:textId="77777777" w:rsidR="006515C9" w:rsidRPr="004A6A56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- 10б </w:t>
            </w:r>
            <w:proofErr w:type="spellStart"/>
            <w:r>
              <w:rPr>
                <w:rFonts w:ascii="Calibri" w:hAnsi="Calibri" w:cs="Calibri"/>
              </w:rPr>
              <w:t>уг</w:t>
            </w:r>
            <w:proofErr w:type="spellEnd"/>
          </w:p>
        </w:tc>
        <w:tc>
          <w:tcPr>
            <w:tcW w:w="1134" w:type="dxa"/>
          </w:tcPr>
          <w:p w14:paraId="39A19C65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07F9A191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0EB7E71C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4029CFD3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– 10а база</w:t>
            </w:r>
          </w:p>
          <w:p w14:paraId="1F16A367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-10а база</w:t>
            </w:r>
          </w:p>
          <w:p w14:paraId="4287606A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– 10б </w:t>
            </w:r>
            <w:proofErr w:type="spellStart"/>
            <w:r>
              <w:rPr>
                <w:rFonts w:ascii="Calibri" w:hAnsi="Calibri" w:cs="Calibri"/>
              </w:rPr>
              <w:t>уг</w:t>
            </w:r>
            <w:proofErr w:type="spellEnd"/>
          </w:p>
          <w:p w14:paraId="5E8A8C9C" w14:textId="77777777" w:rsidR="006515C9" w:rsidRPr="004A6A56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– 10б </w:t>
            </w:r>
            <w:proofErr w:type="spellStart"/>
            <w:r>
              <w:rPr>
                <w:rFonts w:ascii="Calibri" w:hAnsi="Calibri" w:cs="Calibri"/>
              </w:rPr>
              <w:t>уг</w:t>
            </w:r>
            <w:proofErr w:type="spellEnd"/>
          </w:p>
        </w:tc>
      </w:tr>
      <w:tr w:rsidR="006515C9" w:rsidRPr="00191733" w14:paraId="3EDBC6FD" w14:textId="77777777" w:rsidTr="00032CB6">
        <w:trPr>
          <w:trHeight w:val="372"/>
        </w:trPr>
        <w:tc>
          <w:tcPr>
            <w:tcW w:w="2127" w:type="dxa"/>
          </w:tcPr>
          <w:p w14:paraId="53BB26B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134" w:type="dxa"/>
          </w:tcPr>
          <w:p w14:paraId="4DC906C2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341516DF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281B2D0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– 10б база, 10б </w:t>
            </w:r>
            <w:proofErr w:type="spellStart"/>
            <w:r>
              <w:rPr>
                <w:rFonts w:ascii="Calibri" w:hAnsi="Calibri" w:cs="Calibri"/>
              </w:rPr>
              <w:t>угл</w:t>
            </w:r>
            <w:proofErr w:type="spellEnd"/>
          </w:p>
          <w:p w14:paraId="359BFC80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– 10а база</w:t>
            </w:r>
          </w:p>
        </w:tc>
        <w:tc>
          <w:tcPr>
            <w:tcW w:w="1038" w:type="dxa"/>
          </w:tcPr>
          <w:p w14:paraId="3C329DDB" w14:textId="77777777" w:rsidR="006515C9" w:rsidRPr="00A1547E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47" w:type="dxa"/>
          </w:tcPr>
          <w:p w14:paraId="7CDEAED9" w14:textId="77777777" w:rsidR="006515C9" w:rsidRPr="00A1547E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5E6C84D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- 10б база, 10б  </w:t>
            </w:r>
            <w:proofErr w:type="spellStart"/>
            <w:r>
              <w:rPr>
                <w:rFonts w:ascii="Calibri" w:hAnsi="Calibri" w:cs="Calibri"/>
              </w:rPr>
              <w:t>угл</w:t>
            </w:r>
            <w:proofErr w:type="spellEnd"/>
          </w:p>
        </w:tc>
        <w:tc>
          <w:tcPr>
            <w:tcW w:w="992" w:type="dxa"/>
          </w:tcPr>
          <w:p w14:paraId="019EE30E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– 10б база</w:t>
            </w:r>
          </w:p>
        </w:tc>
        <w:tc>
          <w:tcPr>
            <w:tcW w:w="851" w:type="dxa"/>
          </w:tcPr>
          <w:p w14:paraId="47794296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11FC5EAB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- 10б база, 10б </w:t>
            </w:r>
            <w:proofErr w:type="spellStart"/>
            <w:r>
              <w:rPr>
                <w:rFonts w:ascii="Calibri" w:hAnsi="Calibri" w:cs="Calibri"/>
              </w:rPr>
              <w:t>угл</w:t>
            </w:r>
            <w:proofErr w:type="spellEnd"/>
          </w:p>
          <w:p w14:paraId="19C893D3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– 10а база</w:t>
            </w:r>
          </w:p>
        </w:tc>
      </w:tr>
      <w:tr w:rsidR="006515C9" w:rsidRPr="00191733" w14:paraId="38FA0E79" w14:textId="77777777" w:rsidTr="001F0EE3">
        <w:tc>
          <w:tcPr>
            <w:tcW w:w="2127" w:type="dxa"/>
          </w:tcPr>
          <w:p w14:paraId="106DC0B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134" w:type="dxa"/>
          </w:tcPr>
          <w:p w14:paraId="5D87CA8E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3D7296C2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7-</w:t>
            </w:r>
            <w:r>
              <w:rPr>
                <w:rFonts w:ascii="Times New Roman CYR" w:hAnsi="Times New Roman CYR" w:cs="Times New Roman CYR"/>
              </w:rPr>
              <w:t>б</w:t>
            </w:r>
          </w:p>
          <w:p w14:paraId="700E5CE7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0-</w:t>
            </w:r>
            <w:r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992" w:type="dxa"/>
          </w:tcPr>
          <w:p w14:paraId="720EEE3F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41D6C91E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2-</w:t>
            </w:r>
            <w:r>
              <w:rPr>
                <w:rFonts w:ascii="Times New Roman CYR" w:hAnsi="Times New Roman CYR" w:cs="Times New Roman CYR"/>
              </w:rPr>
              <w:t>б</w:t>
            </w:r>
          </w:p>
          <w:p w14:paraId="67EE62D5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5-</w:t>
            </w:r>
            <w:r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947" w:type="dxa"/>
          </w:tcPr>
          <w:p w14:paraId="3F52648A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56E7CFD5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3-</w:t>
            </w:r>
            <w:r>
              <w:rPr>
                <w:rFonts w:ascii="Times New Roman CYR" w:hAnsi="Times New Roman CYR" w:cs="Times New Roman CYR"/>
              </w:rPr>
              <w:t>б</w:t>
            </w:r>
          </w:p>
          <w:p w14:paraId="161D0615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6-</w:t>
            </w:r>
            <w:r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992" w:type="dxa"/>
          </w:tcPr>
          <w:p w14:paraId="727F1616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107F4E9E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lang w:val="en-US"/>
              </w:rPr>
              <w:t>16-</w:t>
            </w:r>
            <w:r>
              <w:rPr>
                <w:rFonts w:ascii="Times New Roman CYR" w:hAnsi="Times New Roman CYR" w:cs="Times New Roman CYR"/>
              </w:rPr>
              <w:t>б</w:t>
            </w:r>
          </w:p>
          <w:p w14:paraId="7EF7CA5A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9-</w:t>
            </w:r>
            <w:r>
              <w:rPr>
                <w:rFonts w:ascii="Times New Roman CYR" w:hAnsi="Times New Roman CYR" w:cs="Times New Roman CYR"/>
              </w:rPr>
              <w:t>а</w:t>
            </w:r>
          </w:p>
        </w:tc>
        <w:tc>
          <w:tcPr>
            <w:tcW w:w="850" w:type="dxa"/>
          </w:tcPr>
          <w:p w14:paraId="031ADF6D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515C9" w:rsidRPr="00191733" w14:paraId="19CDFEFC" w14:textId="77777777" w:rsidTr="001F0EE3">
        <w:tc>
          <w:tcPr>
            <w:tcW w:w="2127" w:type="dxa"/>
          </w:tcPr>
          <w:p w14:paraId="6C0A027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134" w:type="dxa"/>
          </w:tcPr>
          <w:p w14:paraId="570C624B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123CEC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5BFB77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46EDA1DA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566F15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944E1C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968D5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B870B5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C8BB7F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2EAE9A82" w14:textId="77777777" w:rsidTr="001F0EE3">
        <w:tc>
          <w:tcPr>
            <w:tcW w:w="2127" w:type="dxa"/>
          </w:tcPr>
          <w:p w14:paraId="0EBBC92A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134" w:type="dxa"/>
          </w:tcPr>
          <w:p w14:paraId="55210BE6" w14:textId="77777777" w:rsidR="006515C9" w:rsidRDefault="006515C9" w:rsidP="006515C9"/>
        </w:tc>
        <w:tc>
          <w:tcPr>
            <w:tcW w:w="992" w:type="dxa"/>
            <w:gridSpan w:val="2"/>
          </w:tcPr>
          <w:p w14:paraId="6FD266DF" w14:textId="77777777" w:rsidR="006515C9" w:rsidRDefault="006515C9" w:rsidP="006515C9">
            <w:r>
              <w:t>10</w:t>
            </w:r>
            <w:proofErr w:type="gramStart"/>
            <w:r>
              <w:t>а,б</w:t>
            </w:r>
            <w:proofErr w:type="gramEnd"/>
            <w:r>
              <w:t>-16</w:t>
            </w:r>
          </w:p>
        </w:tc>
        <w:tc>
          <w:tcPr>
            <w:tcW w:w="992" w:type="dxa"/>
          </w:tcPr>
          <w:p w14:paraId="75C15D90" w14:textId="77777777" w:rsidR="006515C9" w:rsidRDefault="006515C9" w:rsidP="006515C9"/>
        </w:tc>
        <w:tc>
          <w:tcPr>
            <w:tcW w:w="1038" w:type="dxa"/>
          </w:tcPr>
          <w:p w14:paraId="162F5487" w14:textId="77777777" w:rsidR="006515C9" w:rsidRDefault="006515C9" w:rsidP="006515C9">
            <w:r>
              <w:t>10</w:t>
            </w:r>
            <w:proofErr w:type="gramStart"/>
            <w:r>
              <w:t>а,б</w:t>
            </w:r>
            <w:proofErr w:type="gramEnd"/>
            <w:r>
              <w:t>-18</w:t>
            </w:r>
          </w:p>
        </w:tc>
        <w:tc>
          <w:tcPr>
            <w:tcW w:w="947" w:type="dxa"/>
          </w:tcPr>
          <w:p w14:paraId="30CA7238" w14:textId="77777777" w:rsidR="006515C9" w:rsidRDefault="006515C9" w:rsidP="006515C9"/>
        </w:tc>
        <w:tc>
          <w:tcPr>
            <w:tcW w:w="1134" w:type="dxa"/>
          </w:tcPr>
          <w:p w14:paraId="618CAA81" w14:textId="77777777" w:rsidR="006515C9" w:rsidRDefault="006515C9" w:rsidP="006515C9"/>
        </w:tc>
        <w:tc>
          <w:tcPr>
            <w:tcW w:w="992" w:type="dxa"/>
          </w:tcPr>
          <w:p w14:paraId="6C7600BC" w14:textId="77777777" w:rsidR="006515C9" w:rsidRDefault="006515C9" w:rsidP="006515C9">
            <w:r>
              <w:t>10</w:t>
            </w:r>
            <w:proofErr w:type="gramStart"/>
            <w:r>
              <w:t>а,б</w:t>
            </w:r>
            <w:proofErr w:type="gramEnd"/>
            <w:r>
              <w:t>-11</w:t>
            </w:r>
          </w:p>
        </w:tc>
        <w:tc>
          <w:tcPr>
            <w:tcW w:w="851" w:type="dxa"/>
          </w:tcPr>
          <w:p w14:paraId="06071F64" w14:textId="77777777" w:rsidR="006515C9" w:rsidRDefault="006515C9" w:rsidP="006515C9"/>
        </w:tc>
        <w:tc>
          <w:tcPr>
            <w:tcW w:w="850" w:type="dxa"/>
          </w:tcPr>
          <w:p w14:paraId="5A4BF2CD" w14:textId="77777777" w:rsidR="006515C9" w:rsidRDefault="006515C9" w:rsidP="006515C9">
            <w:r>
              <w:t>10</w:t>
            </w:r>
            <w:proofErr w:type="gramStart"/>
            <w:r>
              <w:t>а,б</w:t>
            </w:r>
            <w:proofErr w:type="gramEnd"/>
            <w:r>
              <w:t>-15</w:t>
            </w:r>
          </w:p>
        </w:tc>
      </w:tr>
      <w:tr w:rsidR="006515C9" w:rsidRPr="00191733" w14:paraId="4DFEACD2" w14:textId="77777777" w:rsidTr="001F0EE3">
        <w:tc>
          <w:tcPr>
            <w:tcW w:w="2127" w:type="dxa"/>
          </w:tcPr>
          <w:p w14:paraId="7B6A469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134" w:type="dxa"/>
          </w:tcPr>
          <w:p w14:paraId="3723E9A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3</w:t>
            </w:r>
          </w:p>
        </w:tc>
        <w:tc>
          <w:tcPr>
            <w:tcW w:w="992" w:type="dxa"/>
            <w:gridSpan w:val="2"/>
          </w:tcPr>
          <w:p w14:paraId="77C66AE0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6,б -8</w:t>
            </w:r>
          </w:p>
        </w:tc>
        <w:tc>
          <w:tcPr>
            <w:tcW w:w="992" w:type="dxa"/>
          </w:tcPr>
          <w:p w14:paraId="11FF05B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7F8B1E8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8</w:t>
            </w:r>
          </w:p>
        </w:tc>
        <w:tc>
          <w:tcPr>
            <w:tcW w:w="947" w:type="dxa"/>
          </w:tcPr>
          <w:p w14:paraId="171E6A0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2,13 б-14</w:t>
            </w:r>
          </w:p>
        </w:tc>
        <w:tc>
          <w:tcPr>
            <w:tcW w:w="1134" w:type="dxa"/>
          </w:tcPr>
          <w:p w14:paraId="04D71BEA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56936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4, 30, б-29</w:t>
            </w:r>
          </w:p>
        </w:tc>
        <w:tc>
          <w:tcPr>
            <w:tcW w:w="851" w:type="dxa"/>
          </w:tcPr>
          <w:p w14:paraId="5361EDD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3</w:t>
            </w:r>
          </w:p>
        </w:tc>
        <w:tc>
          <w:tcPr>
            <w:tcW w:w="850" w:type="dxa"/>
          </w:tcPr>
          <w:p w14:paraId="6EEE7B5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9,25, б-24</w:t>
            </w:r>
          </w:p>
        </w:tc>
      </w:tr>
      <w:tr w:rsidR="006515C9" w:rsidRPr="00191733" w14:paraId="0249164F" w14:textId="77777777" w:rsidTr="001F0EE3">
        <w:tc>
          <w:tcPr>
            <w:tcW w:w="2127" w:type="dxa"/>
          </w:tcPr>
          <w:p w14:paraId="3E38C3A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134" w:type="dxa"/>
          </w:tcPr>
          <w:p w14:paraId="22B62BC5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1B9D917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CA2DDC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144E16FC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A1547E">
              <w:rPr>
                <w:rFonts w:ascii="Times New Roman" w:hAnsi="Times New Roman" w:cs="Times New Roman"/>
              </w:rPr>
              <w:t>База: а- 18, б-21</w:t>
            </w:r>
          </w:p>
          <w:p w14:paraId="12D46EA8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47E">
              <w:rPr>
                <w:rFonts w:ascii="Times New Roman" w:hAnsi="Times New Roman" w:cs="Times New Roman"/>
              </w:rPr>
              <w:t>Угл</w:t>
            </w:r>
            <w:proofErr w:type="spellEnd"/>
            <w:r w:rsidRPr="00A1547E">
              <w:rPr>
                <w:rFonts w:ascii="Times New Roman" w:hAnsi="Times New Roman" w:cs="Times New Roman"/>
              </w:rPr>
              <w:t>.: а-20</w:t>
            </w:r>
          </w:p>
        </w:tc>
        <w:tc>
          <w:tcPr>
            <w:tcW w:w="947" w:type="dxa"/>
          </w:tcPr>
          <w:p w14:paraId="7AA5E3D7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22B3E1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5B937B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35C03A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A1547E">
              <w:rPr>
                <w:rFonts w:ascii="Times New Roman" w:hAnsi="Times New Roman" w:cs="Times New Roman"/>
              </w:rPr>
              <w:t>База: а- 8, б-11</w:t>
            </w:r>
          </w:p>
          <w:p w14:paraId="581C7C83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47E">
              <w:rPr>
                <w:rFonts w:ascii="Times New Roman" w:hAnsi="Times New Roman" w:cs="Times New Roman"/>
              </w:rPr>
              <w:t>Угл</w:t>
            </w:r>
            <w:proofErr w:type="spellEnd"/>
            <w:r w:rsidRPr="00A1547E">
              <w:rPr>
                <w:rFonts w:ascii="Times New Roman" w:hAnsi="Times New Roman" w:cs="Times New Roman"/>
              </w:rPr>
              <w:t>.: а-10</w:t>
            </w:r>
          </w:p>
        </w:tc>
        <w:tc>
          <w:tcPr>
            <w:tcW w:w="850" w:type="dxa"/>
          </w:tcPr>
          <w:p w14:paraId="57E188C7" w14:textId="77777777" w:rsidR="006515C9" w:rsidRPr="00A1547E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47E">
              <w:rPr>
                <w:rFonts w:ascii="Times New Roman" w:hAnsi="Times New Roman" w:cs="Times New Roman"/>
              </w:rPr>
              <w:t>Угл</w:t>
            </w:r>
            <w:proofErr w:type="spellEnd"/>
            <w:r w:rsidRPr="00A1547E">
              <w:rPr>
                <w:rFonts w:ascii="Times New Roman" w:hAnsi="Times New Roman" w:cs="Times New Roman"/>
              </w:rPr>
              <w:t>.: а-15</w:t>
            </w:r>
          </w:p>
        </w:tc>
      </w:tr>
      <w:tr w:rsidR="006515C9" w:rsidRPr="00191733" w14:paraId="426A7467" w14:textId="77777777" w:rsidTr="001F0EE3">
        <w:tc>
          <w:tcPr>
            <w:tcW w:w="11057" w:type="dxa"/>
            <w:gridSpan w:val="11"/>
          </w:tcPr>
          <w:p w14:paraId="48E98A4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1733">
              <w:rPr>
                <w:rFonts w:ascii="Times New Roman" w:hAnsi="Times New Roman" w:cs="Times New Roman"/>
                <w:b/>
                <w:sz w:val="26"/>
                <w:szCs w:val="26"/>
              </w:rPr>
              <w:t>11 класс</w:t>
            </w:r>
          </w:p>
        </w:tc>
      </w:tr>
      <w:tr w:rsidR="006515C9" w:rsidRPr="00191733" w14:paraId="2CBB1A2D" w14:textId="77777777" w:rsidTr="000A772E">
        <w:tc>
          <w:tcPr>
            <w:tcW w:w="2127" w:type="dxa"/>
          </w:tcPr>
          <w:p w14:paraId="09005D2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14:paraId="73695E25" w14:textId="77777777" w:rsidR="006515C9" w:rsidRDefault="006515C9" w:rsidP="006515C9">
            <w:r>
              <w:t>14.09-к\р(б)</w:t>
            </w:r>
          </w:p>
          <w:p w14:paraId="2C4D982B" w14:textId="77777777" w:rsidR="006515C9" w:rsidRDefault="006515C9" w:rsidP="006515C9">
            <w:r>
              <w:t>20.09-соч.(б)</w:t>
            </w:r>
          </w:p>
          <w:p w14:paraId="6E024A73" w14:textId="37D384A9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1.09-к\р(а)</w:t>
            </w:r>
          </w:p>
        </w:tc>
        <w:tc>
          <w:tcPr>
            <w:tcW w:w="876" w:type="dxa"/>
            <w:shd w:val="clear" w:color="auto" w:fill="auto"/>
          </w:tcPr>
          <w:p w14:paraId="48951578" w14:textId="77777777" w:rsidR="006515C9" w:rsidRDefault="006515C9" w:rsidP="006515C9">
            <w:r>
              <w:t>3.10-к\р(б)</w:t>
            </w:r>
          </w:p>
          <w:p w14:paraId="68EF2133" w14:textId="1A6580C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6.10-соч.(б)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430A0026" w14:textId="77777777" w:rsidR="006515C9" w:rsidRDefault="006515C9" w:rsidP="006515C9">
            <w:r>
              <w:t>09.11-к\р(а)</w:t>
            </w:r>
          </w:p>
          <w:p w14:paraId="38D99272" w14:textId="71B491EF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5.11-к\р(б)</w:t>
            </w:r>
          </w:p>
        </w:tc>
        <w:tc>
          <w:tcPr>
            <w:tcW w:w="1038" w:type="dxa"/>
            <w:shd w:val="clear" w:color="auto" w:fill="auto"/>
          </w:tcPr>
          <w:p w14:paraId="374F7FC0" w14:textId="77777777" w:rsidR="006515C9" w:rsidRDefault="006515C9" w:rsidP="006515C9">
            <w:r>
              <w:t>6.12-соч.(б)</w:t>
            </w:r>
          </w:p>
          <w:p w14:paraId="7FE4C163" w14:textId="77777777" w:rsidR="006515C9" w:rsidRDefault="006515C9" w:rsidP="006515C9">
            <w:r>
              <w:t>13.12-к\р(б)</w:t>
            </w:r>
          </w:p>
          <w:p w14:paraId="0DD3EEFE" w14:textId="05DBEE9A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6.12-к\р(а)</w:t>
            </w:r>
          </w:p>
        </w:tc>
        <w:tc>
          <w:tcPr>
            <w:tcW w:w="947" w:type="dxa"/>
            <w:shd w:val="clear" w:color="auto" w:fill="auto"/>
          </w:tcPr>
          <w:p w14:paraId="615D3254" w14:textId="77777777" w:rsidR="006515C9" w:rsidRDefault="006515C9" w:rsidP="006515C9">
            <w:r>
              <w:t>11.01-соч.(б)</w:t>
            </w:r>
          </w:p>
          <w:p w14:paraId="16843601" w14:textId="4F60BD0C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7.01-к\р(б)</w:t>
            </w:r>
          </w:p>
        </w:tc>
        <w:tc>
          <w:tcPr>
            <w:tcW w:w="1134" w:type="dxa"/>
            <w:shd w:val="clear" w:color="auto" w:fill="auto"/>
          </w:tcPr>
          <w:p w14:paraId="4D414ADA" w14:textId="77777777" w:rsidR="006515C9" w:rsidRDefault="006515C9" w:rsidP="006515C9">
            <w:r>
              <w:t>1.02-соч(б)</w:t>
            </w:r>
          </w:p>
          <w:p w14:paraId="691892E3" w14:textId="5CE170B3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4.02-к\р(б)</w:t>
            </w:r>
          </w:p>
        </w:tc>
        <w:tc>
          <w:tcPr>
            <w:tcW w:w="992" w:type="dxa"/>
            <w:shd w:val="clear" w:color="auto" w:fill="auto"/>
          </w:tcPr>
          <w:p w14:paraId="4FAD6542" w14:textId="77777777" w:rsidR="006515C9" w:rsidRDefault="006515C9" w:rsidP="006515C9">
            <w:r>
              <w:t>4.03-к\р(а)</w:t>
            </w:r>
          </w:p>
          <w:p w14:paraId="6EC7F617" w14:textId="4A1273D6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9.03-к\р(б)</w:t>
            </w:r>
          </w:p>
        </w:tc>
        <w:tc>
          <w:tcPr>
            <w:tcW w:w="851" w:type="dxa"/>
            <w:shd w:val="clear" w:color="auto" w:fill="auto"/>
          </w:tcPr>
          <w:p w14:paraId="40F2B0EF" w14:textId="77777777" w:rsidR="006515C9" w:rsidRDefault="006515C9" w:rsidP="006515C9">
            <w:r>
              <w:t>2.04-к\р(б)</w:t>
            </w:r>
          </w:p>
          <w:p w14:paraId="397A92A6" w14:textId="77777777" w:rsidR="006515C9" w:rsidRDefault="006515C9" w:rsidP="006515C9">
            <w:r>
              <w:t>11.04-к\р(б)</w:t>
            </w:r>
          </w:p>
          <w:p w14:paraId="0838B237" w14:textId="2E58AB45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4.04-к\р(б)</w:t>
            </w:r>
          </w:p>
        </w:tc>
        <w:tc>
          <w:tcPr>
            <w:tcW w:w="850" w:type="dxa"/>
            <w:shd w:val="clear" w:color="auto" w:fill="auto"/>
          </w:tcPr>
          <w:p w14:paraId="0219A427" w14:textId="1AAF3C0D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5.05-к\р(а)</w:t>
            </w:r>
          </w:p>
        </w:tc>
      </w:tr>
      <w:tr w:rsidR="006515C9" w:rsidRPr="00191733" w14:paraId="706CDEB9" w14:textId="77777777" w:rsidTr="001F0EE3">
        <w:tc>
          <w:tcPr>
            <w:tcW w:w="2127" w:type="dxa"/>
          </w:tcPr>
          <w:p w14:paraId="20E7F80F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7E241B6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2, б-7,22</w:t>
            </w:r>
          </w:p>
        </w:tc>
        <w:tc>
          <w:tcPr>
            <w:tcW w:w="876" w:type="dxa"/>
          </w:tcPr>
          <w:p w14:paraId="4A3C5B51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4,б-22</w:t>
            </w:r>
          </w:p>
        </w:tc>
        <w:tc>
          <w:tcPr>
            <w:tcW w:w="1108" w:type="dxa"/>
            <w:gridSpan w:val="2"/>
          </w:tcPr>
          <w:p w14:paraId="08881A0E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0,24, б-15,24</w:t>
            </w:r>
          </w:p>
        </w:tc>
        <w:tc>
          <w:tcPr>
            <w:tcW w:w="1038" w:type="dxa"/>
          </w:tcPr>
          <w:p w14:paraId="685C469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2,б-9</w:t>
            </w:r>
          </w:p>
        </w:tc>
        <w:tc>
          <w:tcPr>
            <w:tcW w:w="947" w:type="dxa"/>
          </w:tcPr>
          <w:p w14:paraId="370C7E2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0,б-11,24</w:t>
            </w:r>
          </w:p>
        </w:tc>
        <w:tc>
          <w:tcPr>
            <w:tcW w:w="1134" w:type="dxa"/>
          </w:tcPr>
          <w:p w14:paraId="75503E3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1, б-25</w:t>
            </w:r>
          </w:p>
        </w:tc>
        <w:tc>
          <w:tcPr>
            <w:tcW w:w="992" w:type="dxa"/>
          </w:tcPr>
          <w:p w14:paraId="22707A1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5,б-14</w:t>
            </w:r>
          </w:p>
        </w:tc>
        <w:tc>
          <w:tcPr>
            <w:tcW w:w="851" w:type="dxa"/>
          </w:tcPr>
          <w:p w14:paraId="500956D1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7,б-22</w:t>
            </w:r>
          </w:p>
        </w:tc>
        <w:tc>
          <w:tcPr>
            <w:tcW w:w="850" w:type="dxa"/>
          </w:tcPr>
          <w:p w14:paraId="1154772E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5,б-6</w:t>
            </w:r>
          </w:p>
        </w:tc>
      </w:tr>
      <w:tr w:rsidR="006515C9" w:rsidRPr="00191733" w14:paraId="5A585425" w14:textId="77777777" w:rsidTr="00797D07">
        <w:tc>
          <w:tcPr>
            <w:tcW w:w="2127" w:type="dxa"/>
          </w:tcPr>
          <w:p w14:paraId="1BA9563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4A5C80B9" w14:textId="4C831C8C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4.09-к\р(б)</w:t>
            </w:r>
          </w:p>
        </w:tc>
        <w:tc>
          <w:tcPr>
            <w:tcW w:w="876" w:type="dxa"/>
            <w:shd w:val="clear" w:color="auto" w:fill="auto"/>
          </w:tcPr>
          <w:p w14:paraId="59C31AC3" w14:textId="5CEB00FF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2.10-соч(б)</w:t>
            </w:r>
          </w:p>
        </w:tc>
        <w:tc>
          <w:tcPr>
            <w:tcW w:w="1108" w:type="dxa"/>
            <w:gridSpan w:val="2"/>
            <w:shd w:val="clear" w:color="auto" w:fill="auto"/>
          </w:tcPr>
          <w:p w14:paraId="2CE697B6" w14:textId="3E92242F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6.11-соч(б)</w:t>
            </w:r>
          </w:p>
        </w:tc>
        <w:tc>
          <w:tcPr>
            <w:tcW w:w="1038" w:type="dxa"/>
            <w:shd w:val="clear" w:color="auto" w:fill="auto"/>
          </w:tcPr>
          <w:p w14:paraId="2556F809" w14:textId="0782E7FC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4.12-соч(а)</w:t>
            </w:r>
          </w:p>
        </w:tc>
        <w:tc>
          <w:tcPr>
            <w:tcW w:w="947" w:type="dxa"/>
            <w:shd w:val="clear" w:color="auto" w:fill="auto"/>
          </w:tcPr>
          <w:p w14:paraId="14763FB9" w14:textId="42A93883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770B012" w14:textId="77777777" w:rsidR="006515C9" w:rsidRPr="006515C9" w:rsidRDefault="006515C9" w:rsidP="006515C9">
            <w:pPr>
              <w:rPr>
                <w:rFonts w:ascii="Times New Roman" w:hAnsi="Times New Roman" w:cs="Times New Roman"/>
              </w:rPr>
            </w:pPr>
            <w:r w:rsidRPr="006515C9">
              <w:rPr>
                <w:rFonts w:ascii="Times New Roman" w:hAnsi="Times New Roman" w:cs="Times New Roman"/>
              </w:rPr>
              <w:t>15.02-соч(б)</w:t>
            </w:r>
          </w:p>
          <w:p w14:paraId="17775681" w14:textId="791F6406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6515C9">
              <w:rPr>
                <w:rFonts w:ascii="Times New Roman" w:hAnsi="Times New Roman" w:cs="Times New Roman"/>
              </w:rPr>
              <w:t>29.02-соч(б)</w:t>
            </w:r>
          </w:p>
        </w:tc>
        <w:tc>
          <w:tcPr>
            <w:tcW w:w="992" w:type="dxa"/>
            <w:shd w:val="clear" w:color="auto" w:fill="auto"/>
          </w:tcPr>
          <w:p w14:paraId="583E527A" w14:textId="78D404E4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6515C9">
              <w:rPr>
                <w:rFonts w:ascii="Times New Roman" w:hAnsi="Times New Roman" w:cs="Times New Roman"/>
              </w:rPr>
              <w:t>28.03-к\р(б)</w:t>
            </w:r>
          </w:p>
        </w:tc>
        <w:tc>
          <w:tcPr>
            <w:tcW w:w="851" w:type="dxa"/>
            <w:shd w:val="clear" w:color="auto" w:fill="auto"/>
          </w:tcPr>
          <w:p w14:paraId="69EEF453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F200479" w14:textId="1CA98A59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>
              <w:t>12.05-соч(а)</w:t>
            </w:r>
          </w:p>
        </w:tc>
      </w:tr>
      <w:tr w:rsidR="006515C9" w:rsidRPr="00191733" w14:paraId="313042ED" w14:textId="77777777" w:rsidTr="001F0EE3">
        <w:tc>
          <w:tcPr>
            <w:tcW w:w="2127" w:type="dxa"/>
          </w:tcPr>
          <w:p w14:paraId="09A1068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134" w:type="dxa"/>
          </w:tcPr>
          <w:p w14:paraId="01834E65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1</w:t>
            </w:r>
          </w:p>
        </w:tc>
        <w:tc>
          <w:tcPr>
            <w:tcW w:w="876" w:type="dxa"/>
          </w:tcPr>
          <w:p w14:paraId="25632FC4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19</w:t>
            </w:r>
          </w:p>
        </w:tc>
        <w:tc>
          <w:tcPr>
            <w:tcW w:w="1108" w:type="dxa"/>
            <w:gridSpan w:val="2"/>
          </w:tcPr>
          <w:p w14:paraId="692C3916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3</w:t>
            </w:r>
          </w:p>
        </w:tc>
        <w:tc>
          <w:tcPr>
            <w:tcW w:w="1038" w:type="dxa"/>
          </w:tcPr>
          <w:p w14:paraId="6096DFE3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1</w:t>
            </w:r>
          </w:p>
        </w:tc>
        <w:tc>
          <w:tcPr>
            <w:tcW w:w="947" w:type="dxa"/>
          </w:tcPr>
          <w:p w14:paraId="1717F65D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5</w:t>
            </w:r>
          </w:p>
        </w:tc>
        <w:tc>
          <w:tcPr>
            <w:tcW w:w="1134" w:type="dxa"/>
          </w:tcPr>
          <w:p w14:paraId="0D52FAAC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2</w:t>
            </w:r>
          </w:p>
        </w:tc>
        <w:tc>
          <w:tcPr>
            <w:tcW w:w="992" w:type="dxa"/>
          </w:tcPr>
          <w:p w14:paraId="43674464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22</w:t>
            </w:r>
          </w:p>
        </w:tc>
        <w:tc>
          <w:tcPr>
            <w:tcW w:w="851" w:type="dxa"/>
          </w:tcPr>
          <w:p w14:paraId="6BB79B19" w14:textId="77777777" w:rsidR="006515C9" w:rsidRPr="00191733" w:rsidRDefault="006515C9" w:rsidP="006515C9">
            <w:pPr>
              <w:rPr>
                <w:rFonts w:ascii="Times New Roman" w:hAnsi="Times New Roman" w:cs="Times New Roman"/>
              </w:rPr>
            </w:pPr>
            <w:r w:rsidRPr="003E76B1">
              <w:t>Аб-19</w:t>
            </w:r>
          </w:p>
        </w:tc>
        <w:tc>
          <w:tcPr>
            <w:tcW w:w="850" w:type="dxa"/>
          </w:tcPr>
          <w:p w14:paraId="7DC60810" w14:textId="77777777" w:rsidR="006515C9" w:rsidRPr="001C53F6" w:rsidRDefault="006515C9" w:rsidP="006515C9">
            <w:pPr>
              <w:rPr>
                <w:rFonts w:ascii="Times New Roman" w:hAnsi="Times New Roman" w:cs="Times New Roman"/>
                <w:lang w:val="en-US"/>
              </w:rPr>
            </w:pPr>
            <w:r w:rsidRPr="003E76B1">
              <w:t>Аб-1</w:t>
            </w:r>
            <w:r>
              <w:rPr>
                <w:lang w:val="en-US"/>
              </w:rPr>
              <w:t>7</w:t>
            </w:r>
          </w:p>
        </w:tc>
      </w:tr>
      <w:tr w:rsidR="006515C9" w:rsidRPr="00191733" w14:paraId="7A465BEC" w14:textId="77777777" w:rsidTr="001F0EE3">
        <w:tc>
          <w:tcPr>
            <w:tcW w:w="2127" w:type="dxa"/>
          </w:tcPr>
          <w:p w14:paraId="2384545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134" w:type="dxa"/>
          </w:tcPr>
          <w:p w14:paraId="26A46A12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0C85ED90" w14:textId="77777777" w:rsidR="006515C9" w:rsidRPr="005B4D75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– 11б </w:t>
            </w:r>
            <w:proofErr w:type="spellStart"/>
            <w:r>
              <w:rPr>
                <w:rFonts w:ascii="Calibri" w:hAnsi="Calibri" w:cs="Calibri"/>
              </w:rPr>
              <w:t>уг</w:t>
            </w:r>
            <w:proofErr w:type="spellEnd"/>
          </w:p>
        </w:tc>
        <w:tc>
          <w:tcPr>
            <w:tcW w:w="1108" w:type="dxa"/>
            <w:gridSpan w:val="2"/>
          </w:tcPr>
          <w:p w14:paraId="08F7698F" w14:textId="77777777" w:rsidR="006515C9" w:rsidRPr="005B4D75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- 11б </w:t>
            </w:r>
            <w:proofErr w:type="spellStart"/>
            <w:r>
              <w:rPr>
                <w:rFonts w:ascii="Calibri" w:hAnsi="Calibri" w:cs="Calibri"/>
              </w:rPr>
              <w:t>уг</w:t>
            </w:r>
            <w:proofErr w:type="spellEnd"/>
          </w:p>
        </w:tc>
        <w:tc>
          <w:tcPr>
            <w:tcW w:w="1038" w:type="dxa"/>
          </w:tcPr>
          <w:p w14:paraId="169947ED" w14:textId="77777777" w:rsidR="006515C9" w:rsidRPr="004A6A56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 11а</w:t>
            </w:r>
          </w:p>
        </w:tc>
        <w:tc>
          <w:tcPr>
            <w:tcW w:w="947" w:type="dxa"/>
          </w:tcPr>
          <w:p w14:paraId="116912B0" w14:textId="77777777" w:rsidR="006515C9" w:rsidRPr="005B4D75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– 11б </w:t>
            </w:r>
            <w:proofErr w:type="spellStart"/>
            <w:r>
              <w:rPr>
                <w:rFonts w:ascii="Calibri" w:hAnsi="Calibri" w:cs="Calibri"/>
              </w:rPr>
              <w:t>уг</w:t>
            </w:r>
            <w:proofErr w:type="spellEnd"/>
          </w:p>
        </w:tc>
        <w:tc>
          <w:tcPr>
            <w:tcW w:w="1134" w:type="dxa"/>
          </w:tcPr>
          <w:p w14:paraId="06FE9746" w14:textId="77777777" w:rsidR="006515C9" w:rsidRPr="005B4D75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1буг</w:t>
            </w:r>
          </w:p>
        </w:tc>
        <w:tc>
          <w:tcPr>
            <w:tcW w:w="992" w:type="dxa"/>
          </w:tcPr>
          <w:p w14:paraId="6FFE07C8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7F7D7C10" w14:textId="77777777" w:rsidR="006515C9" w:rsidRPr="005B4D75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– 11б </w:t>
            </w:r>
            <w:proofErr w:type="spellStart"/>
            <w:r>
              <w:rPr>
                <w:rFonts w:ascii="Calibri" w:hAnsi="Calibri" w:cs="Calibri"/>
              </w:rPr>
              <w:t>уг</w:t>
            </w:r>
            <w:proofErr w:type="spellEnd"/>
          </w:p>
        </w:tc>
        <w:tc>
          <w:tcPr>
            <w:tcW w:w="850" w:type="dxa"/>
          </w:tcPr>
          <w:p w14:paraId="0C0D6E1F" w14:textId="77777777" w:rsidR="006515C9" w:rsidRPr="004A6A56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– 11а</w:t>
            </w:r>
          </w:p>
        </w:tc>
      </w:tr>
      <w:tr w:rsidR="006515C9" w:rsidRPr="00191733" w14:paraId="1616366C" w14:textId="77777777" w:rsidTr="001F0EE3">
        <w:tc>
          <w:tcPr>
            <w:tcW w:w="2127" w:type="dxa"/>
          </w:tcPr>
          <w:p w14:paraId="78416391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7F95B52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2D5450C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16AC66A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6EEB8FAD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– 11аб</w:t>
            </w:r>
          </w:p>
        </w:tc>
        <w:tc>
          <w:tcPr>
            <w:tcW w:w="947" w:type="dxa"/>
          </w:tcPr>
          <w:p w14:paraId="5DF3CCB8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– 11аб</w:t>
            </w:r>
          </w:p>
        </w:tc>
        <w:tc>
          <w:tcPr>
            <w:tcW w:w="1134" w:type="dxa"/>
          </w:tcPr>
          <w:p w14:paraId="6D0185D5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6E783828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150F596F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-11аб</w:t>
            </w:r>
          </w:p>
        </w:tc>
        <w:tc>
          <w:tcPr>
            <w:tcW w:w="850" w:type="dxa"/>
          </w:tcPr>
          <w:p w14:paraId="08E6B764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515C9" w:rsidRPr="00191733" w14:paraId="0492694E" w14:textId="77777777" w:rsidTr="001F0EE3">
        <w:tc>
          <w:tcPr>
            <w:tcW w:w="2127" w:type="dxa"/>
          </w:tcPr>
          <w:p w14:paraId="6D327E7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452A5BAB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050B910E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27C88913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0-</w:t>
            </w:r>
            <w:r>
              <w:rPr>
                <w:rFonts w:ascii="Times New Roman CYR" w:hAnsi="Times New Roman CYR" w:cs="Times New Roman CYR"/>
              </w:rPr>
              <w:t>а (</w:t>
            </w:r>
            <w:proofErr w:type="spellStart"/>
            <w:r>
              <w:rPr>
                <w:rFonts w:ascii="Times New Roman CYR" w:hAnsi="Times New Roman CYR" w:cs="Times New Roman CYR"/>
              </w:rPr>
              <w:t>анг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038" w:type="dxa"/>
          </w:tcPr>
          <w:p w14:paraId="533F6037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47" w:type="dxa"/>
          </w:tcPr>
          <w:p w14:paraId="415AEE4E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5874F562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19F6A2A5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25CA58F4" w14:textId="77777777" w:rsidR="006515C9" w:rsidRDefault="006515C9" w:rsidP="006515C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5-</w:t>
            </w:r>
            <w:r>
              <w:rPr>
                <w:rFonts w:ascii="Times New Roman CYR" w:hAnsi="Times New Roman CYR" w:cs="Times New Roman CYR"/>
              </w:rPr>
              <w:t>а (</w:t>
            </w:r>
            <w:proofErr w:type="spellStart"/>
            <w:r>
              <w:rPr>
                <w:rFonts w:ascii="Times New Roman CYR" w:hAnsi="Times New Roman CYR" w:cs="Times New Roman CYR"/>
              </w:rPr>
              <w:t>анг</w:t>
            </w:r>
            <w:proofErr w:type="spellEnd"/>
            <w:r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850" w:type="dxa"/>
          </w:tcPr>
          <w:p w14:paraId="5EC34747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6515C9" w:rsidRPr="00191733" w14:paraId="1F6856FD" w14:textId="77777777" w:rsidTr="001F0EE3">
        <w:tc>
          <w:tcPr>
            <w:tcW w:w="2127" w:type="dxa"/>
          </w:tcPr>
          <w:p w14:paraId="7FDE882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1719866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4945CF3F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162C75B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42AC8815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FED539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AD7A8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042C52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91DB2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9168A6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7A102FF2" w14:textId="77777777" w:rsidTr="001F0EE3">
        <w:tc>
          <w:tcPr>
            <w:tcW w:w="2127" w:type="dxa"/>
          </w:tcPr>
          <w:p w14:paraId="00DDE19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5B24E2E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1,б-15,20</w:t>
            </w:r>
          </w:p>
        </w:tc>
        <w:tc>
          <w:tcPr>
            <w:tcW w:w="876" w:type="dxa"/>
          </w:tcPr>
          <w:p w14:paraId="3121B1D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5,б-5,4</w:t>
            </w:r>
          </w:p>
        </w:tc>
        <w:tc>
          <w:tcPr>
            <w:tcW w:w="1108" w:type="dxa"/>
            <w:gridSpan w:val="2"/>
          </w:tcPr>
          <w:p w14:paraId="74AFE54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6,б -15</w:t>
            </w:r>
          </w:p>
        </w:tc>
        <w:tc>
          <w:tcPr>
            <w:tcW w:w="1038" w:type="dxa"/>
          </w:tcPr>
          <w:p w14:paraId="1AFB0D9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1,б-2,20</w:t>
            </w:r>
          </w:p>
        </w:tc>
        <w:tc>
          <w:tcPr>
            <w:tcW w:w="947" w:type="dxa"/>
          </w:tcPr>
          <w:p w14:paraId="2C460499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Б-20,27</w:t>
            </w:r>
          </w:p>
        </w:tc>
        <w:tc>
          <w:tcPr>
            <w:tcW w:w="1134" w:type="dxa"/>
          </w:tcPr>
          <w:p w14:paraId="152B1CC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2,б-3, 15</w:t>
            </w:r>
          </w:p>
        </w:tc>
        <w:tc>
          <w:tcPr>
            <w:tcW w:w="992" w:type="dxa"/>
          </w:tcPr>
          <w:p w14:paraId="31FBC4C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191733">
              <w:rPr>
                <w:rFonts w:ascii="Times New Roman" w:hAnsi="Times New Roman" w:cs="Times New Roman"/>
              </w:rPr>
              <w:t>А-10,б-15, 22</w:t>
            </w:r>
          </w:p>
        </w:tc>
        <w:tc>
          <w:tcPr>
            <w:tcW w:w="851" w:type="dxa"/>
          </w:tcPr>
          <w:p w14:paraId="22B9C36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89A1C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37F3C5D5" w14:textId="77777777" w:rsidTr="001F0EE3">
        <w:tc>
          <w:tcPr>
            <w:tcW w:w="2127" w:type="dxa"/>
          </w:tcPr>
          <w:p w14:paraId="5A0C6341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14:paraId="284896B2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03C9FB97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76C589E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14:paraId="13491A2C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947" w:type="dxa"/>
          </w:tcPr>
          <w:p w14:paraId="767DD223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F385D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2" w:type="dxa"/>
          </w:tcPr>
          <w:p w14:paraId="4062967F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851" w:type="dxa"/>
          </w:tcPr>
          <w:p w14:paraId="2134569D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EB7BA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1733">
              <w:rPr>
                <w:rFonts w:ascii="Times New Roman" w:hAnsi="Times New Roman" w:cs="Times New Roman"/>
              </w:rPr>
              <w:t>А,б</w:t>
            </w:r>
            <w:proofErr w:type="gramEnd"/>
            <w:r w:rsidRPr="00191733">
              <w:rPr>
                <w:rFonts w:ascii="Times New Roman" w:hAnsi="Times New Roman" w:cs="Times New Roman"/>
              </w:rPr>
              <w:t>-12</w:t>
            </w:r>
          </w:p>
        </w:tc>
      </w:tr>
      <w:tr w:rsidR="006515C9" w:rsidRPr="00191733" w14:paraId="12C85225" w14:textId="77777777" w:rsidTr="001F0EE3">
        <w:tc>
          <w:tcPr>
            <w:tcW w:w="2127" w:type="dxa"/>
          </w:tcPr>
          <w:p w14:paraId="1DF94224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7E6B16AC" w14:textId="77777777" w:rsidR="006515C9" w:rsidRDefault="006515C9" w:rsidP="006515C9"/>
        </w:tc>
        <w:tc>
          <w:tcPr>
            <w:tcW w:w="876" w:type="dxa"/>
          </w:tcPr>
          <w:p w14:paraId="6D51BC24" w14:textId="77777777" w:rsidR="006515C9" w:rsidRDefault="006515C9" w:rsidP="006515C9">
            <w:r>
              <w:t>11(ф-м)-16</w:t>
            </w:r>
          </w:p>
        </w:tc>
        <w:tc>
          <w:tcPr>
            <w:tcW w:w="1108" w:type="dxa"/>
            <w:gridSpan w:val="2"/>
          </w:tcPr>
          <w:p w14:paraId="73ABB46D" w14:textId="77777777" w:rsidR="006515C9" w:rsidRDefault="006515C9" w:rsidP="006515C9"/>
        </w:tc>
        <w:tc>
          <w:tcPr>
            <w:tcW w:w="1038" w:type="dxa"/>
          </w:tcPr>
          <w:p w14:paraId="1D35A379" w14:textId="77777777" w:rsidR="006515C9" w:rsidRDefault="006515C9" w:rsidP="006515C9">
            <w:r>
              <w:t>11(ф-м)-18</w:t>
            </w:r>
          </w:p>
        </w:tc>
        <w:tc>
          <w:tcPr>
            <w:tcW w:w="947" w:type="dxa"/>
          </w:tcPr>
          <w:p w14:paraId="2DCD25C3" w14:textId="77777777" w:rsidR="006515C9" w:rsidRDefault="006515C9" w:rsidP="006515C9"/>
        </w:tc>
        <w:tc>
          <w:tcPr>
            <w:tcW w:w="1134" w:type="dxa"/>
          </w:tcPr>
          <w:p w14:paraId="322E6449" w14:textId="77777777" w:rsidR="006515C9" w:rsidRDefault="006515C9" w:rsidP="006515C9"/>
        </w:tc>
        <w:tc>
          <w:tcPr>
            <w:tcW w:w="992" w:type="dxa"/>
          </w:tcPr>
          <w:p w14:paraId="38CA1212" w14:textId="77777777" w:rsidR="006515C9" w:rsidRDefault="006515C9" w:rsidP="006515C9">
            <w:r>
              <w:t>11(ф-м)-11</w:t>
            </w:r>
          </w:p>
        </w:tc>
        <w:tc>
          <w:tcPr>
            <w:tcW w:w="851" w:type="dxa"/>
          </w:tcPr>
          <w:p w14:paraId="3B24164E" w14:textId="77777777" w:rsidR="006515C9" w:rsidRDefault="006515C9" w:rsidP="006515C9"/>
        </w:tc>
        <w:tc>
          <w:tcPr>
            <w:tcW w:w="850" w:type="dxa"/>
          </w:tcPr>
          <w:p w14:paraId="72787909" w14:textId="77777777" w:rsidR="006515C9" w:rsidRDefault="006515C9" w:rsidP="006515C9">
            <w:r>
              <w:t>11(ф-м)-15</w:t>
            </w:r>
          </w:p>
        </w:tc>
      </w:tr>
      <w:tr w:rsidR="006515C9" w:rsidRPr="00191733" w14:paraId="6D8CB3B6" w14:textId="77777777" w:rsidTr="001F0EE3">
        <w:tc>
          <w:tcPr>
            <w:tcW w:w="2127" w:type="dxa"/>
          </w:tcPr>
          <w:p w14:paraId="2A04234B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7BCAC384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14:paraId="2CBBA5E7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</w:tcPr>
          <w:p w14:paraId="35D847A4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E867D3">
              <w:rPr>
                <w:rFonts w:ascii="Times New Roman" w:hAnsi="Times New Roman" w:cs="Times New Roman"/>
              </w:rPr>
              <w:t>Угл..-13</w:t>
            </w:r>
          </w:p>
        </w:tc>
        <w:tc>
          <w:tcPr>
            <w:tcW w:w="1038" w:type="dxa"/>
          </w:tcPr>
          <w:p w14:paraId="4541254F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F413385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E867D3">
              <w:rPr>
                <w:rFonts w:ascii="Times New Roman" w:hAnsi="Times New Roman" w:cs="Times New Roman"/>
              </w:rPr>
              <w:t>Угл.-23</w:t>
            </w:r>
          </w:p>
        </w:tc>
        <w:tc>
          <w:tcPr>
            <w:tcW w:w="1134" w:type="dxa"/>
          </w:tcPr>
          <w:p w14:paraId="33625DC4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FB40A22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E867D3">
              <w:rPr>
                <w:rFonts w:ascii="Times New Roman" w:hAnsi="Times New Roman" w:cs="Times New Roman"/>
              </w:rPr>
              <w:t>Угл.-21</w:t>
            </w:r>
          </w:p>
        </w:tc>
        <w:tc>
          <w:tcPr>
            <w:tcW w:w="851" w:type="dxa"/>
          </w:tcPr>
          <w:p w14:paraId="18F5A3B4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  <w:r w:rsidRPr="00E867D3">
              <w:rPr>
                <w:rFonts w:ascii="Times New Roman" w:hAnsi="Times New Roman" w:cs="Times New Roman"/>
              </w:rPr>
              <w:t>Угл.-25</w:t>
            </w:r>
          </w:p>
        </w:tc>
        <w:tc>
          <w:tcPr>
            <w:tcW w:w="850" w:type="dxa"/>
          </w:tcPr>
          <w:p w14:paraId="2295F2B4" w14:textId="77777777" w:rsidR="006515C9" w:rsidRPr="00E867D3" w:rsidRDefault="006515C9" w:rsidP="006515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5C9" w:rsidRPr="00191733" w14:paraId="60718FA4" w14:textId="77777777" w:rsidTr="001F0EE3">
        <w:tc>
          <w:tcPr>
            <w:tcW w:w="2127" w:type="dxa"/>
          </w:tcPr>
          <w:p w14:paraId="49D74288" w14:textId="77777777" w:rsidR="006515C9" w:rsidRPr="00191733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14:paraId="62202728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068B1BE0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08" w:type="dxa"/>
            <w:gridSpan w:val="2"/>
          </w:tcPr>
          <w:p w14:paraId="21B91AE5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38" w:type="dxa"/>
          </w:tcPr>
          <w:p w14:paraId="554997B6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– 11б</w:t>
            </w:r>
          </w:p>
        </w:tc>
        <w:tc>
          <w:tcPr>
            <w:tcW w:w="947" w:type="dxa"/>
          </w:tcPr>
          <w:p w14:paraId="034DF6C4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</w:tcPr>
          <w:p w14:paraId="610061EB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66B94E5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6E001608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145A1F5B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– 11б</w:t>
            </w:r>
          </w:p>
        </w:tc>
      </w:tr>
      <w:tr w:rsidR="006515C9" w:rsidRPr="00191733" w14:paraId="1A78DA0E" w14:textId="77777777" w:rsidTr="001F0EE3">
        <w:tc>
          <w:tcPr>
            <w:tcW w:w="2127" w:type="dxa"/>
          </w:tcPr>
          <w:p w14:paraId="7FA07F82" w14:textId="77777777" w:rsidR="006515C9" w:rsidRDefault="006515C9" w:rsidP="006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34" w:type="dxa"/>
          </w:tcPr>
          <w:p w14:paraId="4B48A4DF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6" w:type="dxa"/>
          </w:tcPr>
          <w:p w14:paraId="3CE9E896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– 11б</w:t>
            </w:r>
          </w:p>
        </w:tc>
        <w:tc>
          <w:tcPr>
            <w:tcW w:w="1108" w:type="dxa"/>
            <w:gridSpan w:val="2"/>
          </w:tcPr>
          <w:p w14:paraId="748C99B5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– 11б</w:t>
            </w:r>
          </w:p>
        </w:tc>
        <w:tc>
          <w:tcPr>
            <w:tcW w:w="1038" w:type="dxa"/>
          </w:tcPr>
          <w:p w14:paraId="50F19F14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– 11б</w:t>
            </w:r>
          </w:p>
        </w:tc>
        <w:tc>
          <w:tcPr>
            <w:tcW w:w="947" w:type="dxa"/>
          </w:tcPr>
          <w:p w14:paraId="60709283" w14:textId="77777777" w:rsidR="006515C9" w:rsidRPr="004A6A56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– 11б</w:t>
            </w:r>
          </w:p>
        </w:tc>
        <w:tc>
          <w:tcPr>
            <w:tcW w:w="1134" w:type="dxa"/>
          </w:tcPr>
          <w:p w14:paraId="59B19A08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</w:tcPr>
          <w:p w14:paraId="0D6F1B12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</w:tcPr>
          <w:p w14:paraId="7A6E462C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</w:tcPr>
          <w:p w14:paraId="7386EE82" w14:textId="77777777" w:rsidR="006515C9" w:rsidRDefault="006515C9" w:rsidP="006515C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14:paraId="2952030F" w14:textId="77777777" w:rsidR="006245BF" w:rsidRPr="00191733" w:rsidRDefault="006245BF" w:rsidP="006245B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245BF" w:rsidRPr="00191733" w:rsidSect="007014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B7"/>
    <w:rsid w:val="00003688"/>
    <w:rsid w:val="000045D7"/>
    <w:rsid w:val="00032CB6"/>
    <w:rsid w:val="00035FF3"/>
    <w:rsid w:val="000568B3"/>
    <w:rsid w:val="000807AA"/>
    <w:rsid w:val="00095D8C"/>
    <w:rsid w:val="000B3761"/>
    <w:rsid w:val="000D1F9E"/>
    <w:rsid w:val="000E42AE"/>
    <w:rsid w:val="0013185C"/>
    <w:rsid w:val="00191733"/>
    <w:rsid w:val="00191797"/>
    <w:rsid w:val="001919AF"/>
    <w:rsid w:val="001A3FD0"/>
    <w:rsid w:val="001C53F6"/>
    <w:rsid w:val="001C7923"/>
    <w:rsid w:val="001F0906"/>
    <w:rsid w:val="001F0EE3"/>
    <w:rsid w:val="001F330D"/>
    <w:rsid w:val="00202450"/>
    <w:rsid w:val="00217F9C"/>
    <w:rsid w:val="00241E7A"/>
    <w:rsid w:val="002554BC"/>
    <w:rsid w:val="002A4130"/>
    <w:rsid w:val="002C4572"/>
    <w:rsid w:val="00304FC7"/>
    <w:rsid w:val="003063B0"/>
    <w:rsid w:val="003064B7"/>
    <w:rsid w:val="0033206B"/>
    <w:rsid w:val="00374A1F"/>
    <w:rsid w:val="003814AB"/>
    <w:rsid w:val="00383760"/>
    <w:rsid w:val="00385CD5"/>
    <w:rsid w:val="00397446"/>
    <w:rsid w:val="00397D62"/>
    <w:rsid w:val="003B5822"/>
    <w:rsid w:val="003B5B70"/>
    <w:rsid w:val="003B6765"/>
    <w:rsid w:val="003C0C5C"/>
    <w:rsid w:val="003D661C"/>
    <w:rsid w:val="0042799C"/>
    <w:rsid w:val="00433E82"/>
    <w:rsid w:val="0049503A"/>
    <w:rsid w:val="004C31D0"/>
    <w:rsid w:val="004D57C1"/>
    <w:rsid w:val="004E0B7C"/>
    <w:rsid w:val="004F1F56"/>
    <w:rsid w:val="004F677C"/>
    <w:rsid w:val="00523FF9"/>
    <w:rsid w:val="005253AC"/>
    <w:rsid w:val="005409A5"/>
    <w:rsid w:val="005755A5"/>
    <w:rsid w:val="00575DE4"/>
    <w:rsid w:val="00590626"/>
    <w:rsid w:val="005A3166"/>
    <w:rsid w:val="005B164E"/>
    <w:rsid w:val="005C4D8F"/>
    <w:rsid w:val="005D71DA"/>
    <w:rsid w:val="006009CE"/>
    <w:rsid w:val="006015A1"/>
    <w:rsid w:val="006245BF"/>
    <w:rsid w:val="006407D2"/>
    <w:rsid w:val="006515C9"/>
    <w:rsid w:val="0067134D"/>
    <w:rsid w:val="00674D00"/>
    <w:rsid w:val="006767A9"/>
    <w:rsid w:val="006932D4"/>
    <w:rsid w:val="006A6811"/>
    <w:rsid w:val="006C0551"/>
    <w:rsid w:val="006E7BE9"/>
    <w:rsid w:val="006F04B5"/>
    <w:rsid w:val="006F5DDC"/>
    <w:rsid w:val="00700954"/>
    <w:rsid w:val="0070141E"/>
    <w:rsid w:val="00715191"/>
    <w:rsid w:val="0074193B"/>
    <w:rsid w:val="00755B77"/>
    <w:rsid w:val="007948C4"/>
    <w:rsid w:val="007B1C28"/>
    <w:rsid w:val="007C11EB"/>
    <w:rsid w:val="007C5EFE"/>
    <w:rsid w:val="007D644E"/>
    <w:rsid w:val="007E78B7"/>
    <w:rsid w:val="008545E0"/>
    <w:rsid w:val="00855A15"/>
    <w:rsid w:val="0085602C"/>
    <w:rsid w:val="00866364"/>
    <w:rsid w:val="008927A8"/>
    <w:rsid w:val="008A2AD2"/>
    <w:rsid w:val="008B0D1C"/>
    <w:rsid w:val="008C14C4"/>
    <w:rsid w:val="008E3501"/>
    <w:rsid w:val="008E5FEC"/>
    <w:rsid w:val="008F61A5"/>
    <w:rsid w:val="008F76D2"/>
    <w:rsid w:val="0091320A"/>
    <w:rsid w:val="00924870"/>
    <w:rsid w:val="00925616"/>
    <w:rsid w:val="0092646C"/>
    <w:rsid w:val="00935210"/>
    <w:rsid w:val="00954F3A"/>
    <w:rsid w:val="0099443A"/>
    <w:rsid w:val="009968FC"/>
    <w:rsid w:val="009A0018"/>
    <w:rsid w:val="009A1BF7"/>
    <w:rsid w:val="009A2341"/>
    <w:rsid w:val="009A39A5"/>
    <w:rsid w:val="009A76C0"/>
    <w:rsid w:val="009E4007"/>
    <w:rsid w:val="009E761B"/>
    <w:rsid w:val="00A1547E"/>
    <w:rsid w:val="00A24DE1"/>
    <w:rsid w:val="00A25234"/>
    <w:rsid w:val="00A44149"/>
    <w:rsid w:val="00A62BDB"/>
    <w:rsid w:val="00A84086"/>
    <w:rsid w:val="00A933D5"/>
    <w:rsid w:val="00A94EF3"/>
    <w:rsid w:val="00AA6EA7"/>
    <w:rsid w:val="00AC367B"/>
    <w:rsid w:val="00AE5FA7"/>
    <w:rsid w:val="00AE68A7"/>
    <w:rsid w:val="00B514AB"/>
    <w:rsid w:val="00B92991"/>
    <w:rsid w:val="00B9631B"/>
    <w:rsid w:val="00BA7BB6"/>
    <w:rsid w:val="00BC331C"/>
    <w:rsid w:val="00BD6967"/>
    <w:rsid w:val="00C42C9F"/>
    <w:rsid w:val="00C56204"/>
    <w:rsid w:val="00C97669"/>
    <w:rsid w:val="00CA1A95"/>
    <w:rsid w:val="00CA1D28"/>
    <w:rsid w:val="00CA5688"/>
    <w:rsid w:val="00CE4D98"/>
    <w:rsid w:val="00CE5967"/>
    <w:rsid w:val="00D10B5E"/>
    <w:rsid w:val="00D13ED2"/>
    <w:rsid w:val="00D47810"/>
    <w:rsid w:val="00D8643A"/>
    <w:rsid w:val="00D9083A"/>
    <w:rsid w:val="00D95064"/>
    <w:rsid w:val="00DA4B39"/>
    <w:rsid w:val="00DB20C9"/>
    <w:rsid w:val="00DE344F"/>
    <w:rsid w:val="00DF4BE2"/>
    <w:rsid w:val="00DF5D67"/>
    <w:rsid w:val="00E16E74"/>
    <w:rsid w:val="00E24A80"/>
    <w:rsid w:val="00E50A90"/>
    <w:rsid w:val="00E514AD"/>
    <w:rsid w:val="00E867D3"/>
    <w:rsid w:val="00E95930"/>
    <w:rsid w:val="00EB66F2"/>
    <w:rsid w:val="00ED6F33"/>
    <w:rsid w:val="00F215BD"/>
    <w:rsid w:val="00F25A2F"/>
    <w:rsid w:val="00F31800"/>
    <w:rsid w:val="00F50BD4"/>
    <w:rsid w:val="00F723E5"/>
    <w:rsid w:val="00FC4643"/>
    <w:rsid w:val="00FD3959"/>
    <w:rsid w:val="00FE414D"/>
    <w:rsid w:val="00FF6B27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8D60"/>
  <w15:docId w15:val="{FADEEC9F-CD9A-41D5-889D-4A201A1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0B04-470B-4B8E-B236-F51364D6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Новоенисейская ООШ"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Пинакина</cp:lastModifiedBy>
  <cp:revision>3</cp:revision>
  <cp:lastPrinted>2022-04-15T09:01:00Z</cp:lastPrinted>
  <dcterms:created xsi:type="dcterms:W3CDTF">2023-09-22T18:27:00Z</dcterms:created>
  <dcterms:modified xsi:type="dcterms:W3CDTF">2023-09-23T11:22:00Z</dcterms:modified>
</cp:coreProperties>
</file>